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F2C4B" w14:textId="1FC96C2F" w:rsidR="00856830" w:rsidRDefault="00856830" w:rsidP="00FA5784">
      <w:pPr>
        <w:pStyle w:val="Heading1"/>
      </w:pPr>
      <w:r>
        <w:t>Why use this template</w:t>
      </w:r>
    </w:p>
    <w:p w14:paraId="6A89E84C" w14:textId="2DA5F8F9" w:rsidR="00856830" w:rsidRDefault="00856830" w:rsidP="00FA5784">
      <w:pPr>
        <w:pStyle w:val="Heading1"/>
        <w:rPr>
          <w:rFonts w:asciiTheme="minorHAnsi" w:eastAsiaTheme="minorEastAsia" w:hAnsiTheme="minorHAnsi" w:cstheme="minorBidi"/>
          <w:color w:val="auto"/>
          <w:sz w:val="22"/>
          <w:szCs w:val="22"/>
        </w:rPr>
      </w:pPr>
      <w:r w:rsidRPr="00856830">
        <w:rPr>
          <w:rFonts w:asciiTheme="minorHAnsi" w:eastAsiaTheme="minorEastAsia" w:hAnsiTheme="minorHAnsi" w:cstheme="minorBidi"/>
          <w:color w:val="auto"/>
          <w:sz w:val="22"/>
          <w:szCs w:val="22"/>
        </w:rPr>
        <w:t xml:space="preserve">The goal of good </w:t>
      </w:r>
      <w:r>
        <w:rPr>
          <w:rFonts w:asciiTheme="minorHAnsi" w:eastAsiaTheme="minorEastAsia" w:hAnsiTheme="minorHAnsi" w:cstheme="minorBidi"/>
          <w:color w:val="auto"/>
          <w:sz w:val="22"/>
          <w:szCs w:val="22"/>
        </w:rPr>
        <w:t xml:space="preserve">paper </w:t>
      </w:r>
      <w:r w:rsidRPr="00856830">
        <w:rPr>
          <w:rFonts w:asciiTheme="minorHAnsi" w:eastAsiaTheme="minorEastAsia" w:hAnsiTheme="minorHAnsi" w:cstheme="minorBidi"/>
          <w:color w:val="auto"/>
          <w:sz w:val="22"/>
          <w:szCs w:val="22"/>
        </w:rPr>
        <w:t xml:space="preserve">writing is straightforward: to make your reader's job as easy as possible. there is </w:t>
      </w:r>
      <w:r>
        <w:rPr>
          <w:rFonts w:asciiTheme="minorHAnsi" w:eastAsiaTheme="minorEastAsia" w:hAnsiTheme="minorHAnsi" w:cstheme="minorBidi"/>
          <w:color w:val="auto"/>
          <w:sz w:val="22"/>
          <w:szCs w:val="22"/>
        </w:rPr>
        <w:t>no single, correct way to write a paper, and people develop their own methods as they become more experienced.</w:t>
      </w:r>
    </w:p>
    <w:p w14:paraId="6B5159AC" w14:textId="47A1AC43" w:rsidR="003F2B15" w:rsidRDefault="003F2B15" w:rsidP="00FA5784">
      <w:pPr>
        <w:pStyle w:val="Heading1"/>
      </w:pPr>
      <w:r>
        <w:t>Who should use this template</w:t>
      </w:r>
    </w:p>
    <w:p w14:paraId="2AE9FE77" w14:textId="05962C21" w:rsidR="003F2B15" w:rsidRPr="003F2B15" w:rsidRDefault="003F2B15" w:rsidP="003F2B15">
      <w:r>
        <w:t xml:space="preserve">Everybody struggles with at least some aspects of writing a research paper for publication, some </w:t>
      </w:r>
      <w:r w:rsidR="00E96835">
        <w:t xml:space="preserve">people </w:t>
      </w:r>
      <w:r>
        <w:t xml:space="preserve">more than others. This document offers a prescriptive method to write a paper in a stage-wise manner that is designed to make the process as easy as possible; this prescriptive structure is designed for people who new to the process. </w:t>
      </w:r>
      <w:r w:rsidR="00856830">
        <w:t xml:space="preserve">It </w:t>
      </w:r>
      <w:r w:rsidR="00A500D7">
        <w:t>is designed to</w:t>
      </w:r>
      <w:r w:rsidR="00856830" w:rsidRPr="00856830">
        <w:t xml:space="preserve"> </w:t>
      </w:r>
      <w:r w:rsidR="00856830">
        <w:t>get you started efficiently, before you</w:t>
      </w:r>
      <w:r w:rsidR="00856830" w:rsidRPr="00856830">
        <w:t xml:space="preserve"> </w:t>
      </w:r>
      <w:r w:rsidR="00A500D7">
        <w:t xml:space="preserve">eventually </w:t>
      </w:r>
      <w:r w:rsidR="00856830" w:rsidRPr="00856830">
        <w:t xml:space="preserve">develop </w:t>
      </w:r>
      <w:r w:rsidR="00856830">
        <w:t>your own effective style</w:t>
      </w:r>
      <w:r w:rsidR="00856830" w:rsidRPr="00856830">
        <w:t>.</w:t>
      </w:r>
      <w:r w:rsidR="00856830">
        <w:t xml:space="preserve"> </w:t>
      </w:r>
      <w:r>
        <w:t>However, the document also offers advice on paper structure and on the writing process that may benefit people who have published work in the past and are looking for ways to make the paper-writing process more efficient.</w:t>
      </w:r>
    </w:p>
    <w:p w14:paraId="42F546F0" w14:textId="77777777" w:rsidR="00FA5784" w:rsidRDefault="00FA5784" w:rsidP="00FA5784">
      <w:pPr>
        <w:pStyle w:val="Heading1"/>
      </w:pPr>
      <w:r>
        <w:t>The paper writing process</w:t>
      </w:r>
    </w:p>
    <w:p w14:paraId="56AF423F" w14:textId="5758B359" w:rsidR="00FA5784" w:rsidRDefault="00D0204F" w:rsidP="00FA5784">
      <w:r>
        <w:t>Writing a</w:t>
      </w:r>
      <w:r w:rsidR="00FA5784">
        <w:t xml:space="preserve"> paper </w:t>
      </w:r>
      <w:r>
        <w:t xml:space="preserve">can be done </w:t>
      </w:r>
      <w:r w:rsidR="00FA5784">
        <w:t xml:space="preserve">in </w:t>
      </w:r>
      <w:r>
        <w:t>a way analogous to</w:t>
      </w:r>
      <w:r w:rsidR="00FA5784">
        <w:t xml:space="preserve"> build</w:t>
      </w:r>
      <w:r>
        <w:t>ing</w:t>
      </w:r>
      <w:r w:rsidR="00FA5784">
        <w:t xml:space="preserve"> a house: start with a plan/outline of each section, then build the structure/framework of each section (</w:t>
      </w:r>
      <w:r w:rsidR="00162238">
        <w:t>e.g.</w:t>
      </w:r>
      <w:r w:rsidR="00FA5784">
        <w:t xml:space="preserve"> </w:t>
      </w:r>
      <w:r w:rsidR="00162238">
        <w:t xml:space="preserve">start with </w:t>
      </w:r>
      <w:r w:rsidR="00FA5784">
        <w:t>one informal sentence for each planned paragraph), and only finally fill in the details (e.g. statistics, refinement of text/grammar). When building a house, you don’t start by fitting the carpets, as you will only have to replace them again. Similarly, when writing a paper, don’t work on the details (finalising figures, tables, etc.) until the end, as you will only end up re-doing them many times and wasting a lot of time in the process.</w:t>
      </w:r>
    </w:p>
    <w:p w14:paraId="1C8D5BA8" w14:textId="41B8327A" w:rsidR="00FA5784" w:rsidRDefault="00FA5784" w:rsidP="00FA5784">
      <w:r w:rsidRPr="00CC1042">
        <w:t>Im</w:t>
      </w:r>
      <w:r>
        <w:t xml:space="preserve">portantly, allocate your time according to the importance of each section for communicating with the reader. This means: </w:t>
      </w:r>
      <w:r w:rsidRPr="00CC1042">
        <w:t>Title, abstract, figures</w:t>
      </w:r>
      <w:r w:rsidRPr="00CC1042">
        <w:rPr>
          <w:rStyle w:val="Heading2Char"/>
        </w:rPr>
        <w:t>.</w:t>
      </w:r>
      <w:r>
        <w:t xml:space="preserve"> The title is read by far more people than the abstract, which is read by far more people than the bulk of the paper, and the rest of the paper receives far more attention than the methods</w:t>
      </w:r>
      <w:r w:rsidR="00CA46E7">
        <w:t xml:space="preserve"> (although this depends on the career stage of the reader: </w:t>
      </w:r>
      <w:hyperlink r:id="rId8" w:history="1">
        <w:r w:rsidR="00CA46E7" w:rsidRPr="0023771E">
          <w:rPr>
            <w:rStyle w:val="Hyperlink"/>
          </w:rPr>
          <w:t>http://journals.plos.org/plosone/article?id=10.1371/journal.pone.0189753</w:t>
        </w:r>
      </w:hyperlink>
      <w:r w:rsidR="00CA46E7">
        <w:t>)</w:t>
      </w:r>
      <w:r>
        <w:t xml:space="preserve">. </w:t>
      </w:r>
      <w:r w:rsidR="00D0204F">
        <w:t xml:space="preserve">High-quality figures </w:t>
      </w:r>
      <w:r w:rsidR="001A240D">
        <w:t>that are</w:t>
      </w:r>
      <w:r w:rsidR="00587E51">
        <w:t xml:space="preserve"> easily understandable </w:t>
      </w:r>
      <w:r w:rsidR="00D0204F">
        <w:t xml:space="preserve">are an essential advertisement for the paper to people who are deciding whether it is worth committing their time to reading its details. </w:t>
      </w:r>
    </w:p>
    <w:p w14:paraId="7601FDAA" w14:textId="77777777" w:rsidR="00FA5784" w:rsidRDefault="00FA5784" w:rsidP="00FA5784">
      <w:pPr>
        <w:pStyle w:val="Heading2"/>
      </w:pPr>
      <w:r>
        <w:t>Order of writing each section</w:t>
      </w:r>
    </w:p>
    <w:p w14:paraId="0459F6AD" w14:textId="77777777" w:rsidR="008C0DF1" w:rsidRPr="00BB2C5E" w:rsidRDefault="008C0DF1" w:rsidP="008C0DF1">
      <w:pPr>
        <w:rPr>
          <w:u w:val="single"/>
        </w:rPr>
      </w:pPr>
      <w:r w:rsidRPr="00BB2C5E">
        <w:rPr>
          <w:u w:val="single"/>
        </w:rPr>
        <w:t>Preparatio</w:t>
      </w:r>
      <w:r>
        <w:rPr>
          <w:u w:val="single"/>
        </w:rPr>
        <w:t>n and</w:t>
      </w:r>
      <w:r w:rsidRPr="006E6264">
        <w:rPr>
          <w:u w:val="single"/>
        </w:rPr>
        <w:t xml:space="preserve"> </w:t>
      </w:r>
      <w:r>
        <w:rPr>
          <w:u w:val="single"/>
        </w:rPr>
        <w:t>i</w:t>
      </w:r>
      <w:r w:rsidRPr="00BB2C5E">
        <w:rPr>
          <w:u w:val="single"/>
        </w:rPr>
        <w:t>nitial feedback</w:t>
      </w:r>
    </w:p>
    <w:p w14:paraId="0A590273" w14:textId="77777777" w:rsidR="008C0DF1" w:rsidRDefault="008C0DF1" w:rsidP="008C0DF1">
      <w:pPr>
        <w:numPr>
          <w:ilvl w:val="0"/>
          <w:numId w:val="10"/>
        </w:numPr>
      </w:pPr>
      <w:r>
        <w:t xml:space="preserve">Complete initial analysis of the data and decide on what the main results and conclusions are. </w:t>
      </w:r>
    </w:p>
    <w:p w14:paraId="13BFA0B7" w14:textId="77777777" w:rsidR="008C0DF1" w:rsidRDefault="008C0DF1" w:rsidP="008C0DF1">
      <w:pPr>
        <w:pStyle w:val="ListParagraph"/>
        <w:numPr>
          <w:ilvl w:val="0"/>
          <w:numId w:val="10"/>
        </w:numPr>
      </w:pPr>
      <w:r w:rsidRPr="00BB2C5E">
        <w:t>Present results to other authors / peers</w:t>
      </w:r>
      <w:r>
        <w:t xml:space="preserve">. This will help to plan the results section and to help refine the conclusions. It will also reveal if further analysis is needed before the paper can be written. </w:t>
      </w:r>
    </w:p>
    <w:p w14:paraId="4C31DDE0" w14:textId="77777777" w:rsidR="00FA5784" w:rsidRPr="00BB2C5E" w:rsidRDefault="00FA5784" w:rsidP="00FA5784">
      <w:pPr>
        <w:rPr>
          <w:u w:val="single"/>
        </w:rPr>
      </w:pPr>
      <w:r>
        <w:rPr>
          <w:u w:val="single"/>
        </w:rPr>
        <w:t>Manuscript planning</w:t>
      </w:r>
    </w:p>
    <w:p w14:paraId="3019C081" w14:textId="77777777" w:rsidR="00FA5784" w:rsidRDefault="00FA5784" w:rsidP="00FA5784">
      <w:pPr>
        <w:numPr>
          <w:ilvl w:val="0"/>
          <w:numId w:val="10"/>
        </w:numPr>
      </w:pPr>
      <w:r>
        <w:t>Draft a title (and keep coming back to refine this as the paper progresses)</w:t>
      </w:r>
    </w:p>
    <w:p w14:paraId="66FADE71" w14:textId="77777777" w:rsidR="00FA5784" w:rsidRPr="00BB2C5E" w:rsidRDefault="00FA5784" w:rsidP="00FA5784">
      <w:pPr>
        <w:numPr>
          <w:ilvl w:val="0"/>
          <w:numId w:val="10"/>
        </w:numPr>
      </w:pPr>
      <w:r>
        <w:t>Plan abstract (and keep coming back to refine this as the paper progresses)</w:t>
      </w:r>
    </w:p>
    <w:p w14:paraId="41347D20" w14:textId="49038D77" w:rsidR="00FA5784" w:rsidRPr="00BB2C5E" w:rsidRDefault="00FA5784" w:rsidP="00FA5784">
      <w:pPr>
        <w:numPr>
          <w:ilvl w:val="0"/>
          <w:numId w:val="10"/>
        </w:numPr>
      </w:pPr>
      <w:r>
        <w:t>Plan I</w:t>
      </w:r>
      <w:r w:rsidRPr="00BB2C5E">
        <w:t>ntro</w:t>
      </w:r>
      <w:r>
        <w:t>duction</w:t>
      </w:r>
      <w:r w:rsidR="00DD6D17">
        <w:t xml:space="preserve"> section (paragraph headers,</w:t>
      </w:r>
      <w:r w:rsidRPr="00BB2C5E">
        <w:t xml:space="preserve"> main points</w:t>
      </w:r>
      <w:r w:rsidR="00DD6D17">
        <w:t>, e.g. as bullet points, not whole sentences just yet</w:t>
      </w:r>
      <w:r w:rsidRPr="00BB2C5E">
        <w:t>)</w:t>
      </w:r>
      <w:r w:rsidR="00DD6D17">
        <w:t xml:space="preserve">. </w:t>
      </w:r>
    </w:p>
    <w:p w14:paraId="15B119EE" w14:textId="12C00CEE" w:rsidR="00FA5784" w:rsidRDefault="00FA5784" w:rsidP="00FA5784">
      <w:pPr>
        <w:numPr>
          <w:ilvl w:val="0"/>
          <w:numId w:val="10"/>
        </w:numPr>
      </w:pPr>
      <w:r w:rsidRPr="00BB2C5E">
        <w:lastRenderedPageBreak/>
        <w:t>S</w:t>
      </w:r>
      <w:r>
        <w:t>ketch/plan rough figures/tables (e.g. in Powerpoint</w:t>
      </w:r>
      <w:r w:rsidR="00277EC9">
        <w:t>/Excel only to start with</w:t>
      </w:r>
      <w:r>
        <w:t>)</w:t>
      </w:r>
      <w:r w:rsidR="00277EC9">
        <w:t>. Don’t try to transfer tabulated data into a Word document as this is a fiddly job best left until last, when you are certain t</w:t>
      </w:r>
      <w:r w:rsidR="00E932CD">
        <w:t>he data in the table is correct (e.g. after any re-analysis).</w:t>
      </w:r>
    </w:p>
    <w:p w14:paraId="463C891E" w14:textId="5F9358F5" w:rsidR="00FA5784" w:rsidRPr="00BB2C5E" w:rsidRDefault="00FA5784" w:rsidP="00FA5784">
      <w:pPr>
        <w:numPr>
          <w:ilvl w:val="0"/>
          <w:numId w:val="10"/>
        </w:numPr>
      </w:pPr>
      <w:r>
        <w:t>Plan R</w:t>
      </w:r>
      <w:r w:rsidRPr="00BB2C5E">
        <w:t>esults</w:t>
      </w:r>
      <w:r>
        <w:t xml:space="preserve"> (do this before Methods, so that you know what Methods needs to include). E.g. </w:t>
      </w:r>
      <w:r w:rsidR="00FF2315">
        <w:t xml:space="preserve">brief </w:t>
      </w:r>
      <w:r>
        <w:t xml:space="preserve">descriptions of the obtained results </w:t>
      </w:r>
      <w:r w:rsidR="00FF2315">
        <w:t>as bullet points -</w:t>
      </w:r>
      <w:r>
        <w:t xml:space="preserve"> these may become the section headers in the results section</w:t>
      </w:r>
      <w:r w:rsidR="00FF2315">
        <w:t xml:space="preserve"> once you add in the details later</w:t>
      </w:r>
      <w:r>
        <w:t xml:space="preserve">. Each </w:t>
      </w:r>
      <w:r w:rsidR="00FF2315">
        <w:t xml:space="preserve">bullet-point / </w:t>
      </w:r>
      <w:r>
        <w:t xml:space="preserve">paragraph should have a defined role in advancing the story. </w:t>
      </w:r>
    </w:p>
    <w:p w14:paraId="1B650C95" w14:textId="6846B181" w:rsidR="00FA5784" w:rsidRDefault="00FA5784" w:rsidP="00FA5784">
      <w:pPr>
        <w:numPr>
          <w:ilvl w:val="0"/>
          <w:numId w:val="10"/>
        </w:numPr>
      </w:pPr>
      <w:r>
        <w:t>Plan D</w:t>
      </w:r>
      <w:r w:rsidRPr="00BB2C5E">
        <w:t>iscussion</w:t>
      </w:r>
      <w:r w:rsidR="000E165B">
        <w:t xml:space="preserve">. In reality, you will be adding information to the discussion section as you </w:t>
      </w:r>
      <w:r w:rsidR="0037399B">
        <w:t>plan</w:t>
      </w:r>
      <w:r w:rsidR="000E165B">
        <w:t xml:space="preserve"> the previous sections (e.g. thoughts you have on interpretation, strengths and weaknesses of the design/analysis), and by the time you plan the discussion, you will be largely re-arranging the information you already have</w:t>
      </w:r>
      <w:r w:rsidR="00E42B69">
        <w:t>.</w:t>
      </w:r>
      <w:r w:rsidR="000E165B">
        <w:t xml:space="preserve"> </w:t>
      </w:r>
    </w:p>
    <w:p w14:paraId="0EA06AF3" w14:textId="78837AC2" w:rsidR="00FA5784" w:rsidRPr="00BB2C5E" w:rsidRDefault="00FA5784" w:rsidP="00FA5784">
      <w:pPr>
        <w:numPr>
          <w:ilvl w:val="0"/>
          <w:numId w:val="10"/>
        </w:numPr>
      </w:pPr>
      <w:r>
        <w:t>Plan M</w:t>
      </w:r>
      <w:r w:rsidRPr="00BB2C5E">
        <w:t>ethods</w:t>
      </w:r>
      <w:r>
        <w:t>. This is last because it is the least-</w:t>
      </w:r>
      <w:r w:rsidR="0037399B">
        <w:t>read section of a paper and its contents are informed by the other sections.</w:t>
      </w:r>
      <w:r w:rsidR="00CC3ECF">
        <w:t xml:space="preserve"> Some journals even put the Methods section last in the paper, which reflects the </w:t>
      </w:r>
      <w:r w:rsidR="00030DC5">
        <w:t>common</w:t>
      </w:r>
      <w:r w:rsidR="00CC3ECF">
        <w:t xml:space="preserve"> habits of the reader.</w:t>
      </w:r>
    </w:p>
    <w:p w14:paraId="3B33B64F" w14:textId="5557B249" w:rsidR="00FA5784" w:rsidRPr="00BB2C5E" w:rsidRDefault="00FA5784" w:rsidP="00FA5784">
      <w:pPr>
        <w:rPr>
          <w:u w:val="single"/>
        </w:rPr>
      </w:pPr>
      <w:r w:rsidRPr="00BB2C5E">
        <w:rPr>
          <w:u w:val="single"/>
        </w:rPr>
        <w:t>Manuscript writing</w:t>
      </w:r>
      <w:r w:rsidR="00653568">
        <w:rPr>
          <w:u w:val="single"/>
        </w:rPr>
        <w:t xml:space="preserve"> (first </w:t>
      </w:r>
      <w:r w:rsidR="00035FF6">
        <w:rPr>
          <w:u w:val="single"/>
        </w:rPr>
        <w:t xml:space="preserve">full </w:t>
      </w:r>
      <w:r w:rsidR="00653568">
        <w:rPr>
          <w:u w:val="single"/>
        </w:rPr>
        <w:t>draft)</w:t>
      </w:r>
    </w:p>
    <w:p w14:paraId="49E5B9DC" w14:textId="182ACBD2" w:rsidR="00FA5784" w:rsidRPr="00BB2C5E" w:rsidRDefault="00FA5784" w:rsidP="00FA5784">
      <w:pPr>
        <w:numPr>
          <w:ilvl w:val="0"/>
          <w:numId w:val="10"/>
        </w:numPr>
      </w:pPr>
      <w:r w:rsidRPr="00BB2C5E">
        <w:t>Write each</w:t>
      </w:r>
      <w:r>
        <w:t xml:space="preserve"> section </w:t>
      </w:r>
      <w:r w:rsidR="0037399B">
        <w:t>in the same order as you planned them (see above). Writing at this stage involves working on paragraph content and structure</w:t>
      </w:r>
      <w:r w:rsidR="00E42B69">
        <w:t>,</w:t>
      </w:r>
      <w:r>
        <w:t xml:space="preserve"> but don’t </w:t>
      </w:r>
      <w:r w:rsidR="0037399B">
        <w:t>spend time just yet</w:t>
      </w:r>
      <w:r>
        <w:t xml:space="preserve"> on </w:t>
      </w:r>
      <w:r w:rsidRPr="00BB2C5E">
        <w:t xml:space="preserve">perfecting the </w:t>
      </w:r>
      <w:r w:rsidRPr="00BB2C5E">
        <w:rPr>
          <w:i/>
          <w:iCs/>
        </w:rPr>
        <w:t>wording</w:t>
      </w:r>
      <w:r w:rsidRPr="00BB2C5E">
        <w:t xml:space="preserve">, only perfecting the </w:t>
      </w:r>
      <w:r w:rsidRPr="00BB2C5E">
        <w:rPr>
          <w:i/>
          <w:iCs/>
        </w:rPr>
        <w:t>meaning</w:t>
      </w:r>
      <w:r w:rsidRPr="00BB2C5E">
        <w:t>.</w:t>
      </w:r>
      <w:r>
        <w:t xml:space="preserve"> Wording can be refined once there is a complete draft.</w:t>
      </w:r>
      <w:r w:rsidR="0037399B">
        <w:t xml:space="preserve"> For example, if you find it easier at this stage to write in informal (non-scientific) language, which is often the case for people new to the paper-writing process, that is fine at this stage. Scientific language can be introduced and polished later on.</w:t>
      </w:r>
    </w:p>
    <w:p w14:paraId="0D17F981" w14:textId="7577C05E" w:rsidR="00FA5784" w:rsidRDefault="00FA5784" w:rsidP="00FA5784">
      <w:pPr>
        <w:numPr>
          <w:ilvl w:val="0"/>
          <w:numId w:val="10"/>
        </w:numPr>
      </w:pPr>
      <w:r w:rsidRPr="00BB2C5E">
        <w:t>Produce figures</w:t>
      </w:r>
      <w:r>
        <w:t>/tables, but don’t perfect them just yet (i.e. no need to be publication quality).</w:t>
      </w:r>
      <w:r w:rsidR="0037399B">
        <w:t xml:space="preserve"> Keeping figures at low resolution for now</w:t>
      </w:r>
      <w:r w:rsidR="003143D0">
        <w:t>, for example within a Powerpoint document,</w:t>
      </w:r>
      <w:r w:rsidR="0037399B">
        <w:t xml:space="preserve"> can be useful for sharing with other authors via email.</w:t>
      </w:r>
    </w:p>
    <w:p w14:paraId="6BCB6F66" w14:textId="1C68B85A" w:rsidR="00FA5784" w:rsidRPr="00FF2D06" w:rsidRDefault="00FA5784" w:rsidP="00FA5784">
      <w:pPr>
        <w:rPr>
          <w:u w:val="single"/>
        </w:rPr>
      </w:pPr>
      <w:r w:rsidRPr="00FF2D06">
        <w:rPr>
          <w:u w:val="single"/>
        </w:rPr>
        <w:t xml:space="preserve">Manuscript </w:t>
      </w:r>
      <w:r>
        <w:rPr>
          <w:u w:val="single"/>
        </w:rPr>
        <w:t>refinement</w:t>
      </w:r>
      <w:r w:rsidR="00653568">
        <w:rPr>
          <w:u w:val="single"/>
        </w:rPr>
        <w:t xml:space="preserve"> / re-drafting</w:t>
      </w:r>
    </w:p>
    <w:p w14:paraId="55CF6439" w14:textId="50929FDA" w:rsidR="001039FB" w:rsidRDefault="001039FB" w:rsidP="001039FB">
      <w:pPr>
        <w:pStyle w:val="ListParagraph"/>
        <w:numPr>
          <w:ilvl w:val="0"/>
          <w:numId w:val="10"/>
        </w:numPr>
      </w:pPr>
      <w:r>
        <w:t>One you have a first draft, create a “reverse outline” (</w:t>
      </w:r>
      <w:hyperlink r:id="rId9" w:history="1">
        <w:r w:rsidRPr="00643667">
          <w:rPr>
            <w:rStyle w:val="Hyperlink"/>
          </w:rPr>
          <w:t>https://explorationsofstyle.com/2011/02/09/reverse-outlines/</w:t>
        </w:r>
      </w:hyperlink>
      <w:r>
        <w:t>) to tackle any structural problems, before working on refinements to the wording.</w:t>
      </w:r>
    </w:p>
    <w:p w14:paraId="767D9C54" w14:textId="136A0E67" w:rsidR="00FA5784" w:rsidRDefault="00FA5784" w:rsidP="00FA5784">
      <w:pPr>
        <w:pStyle w:val="ListParagraph"/>
        <w:numPr>
          <w:ilvl w:val="0"/>
          <w:numId w:val="10"/>
        </w:numPr>
      </w:pPr>
      <w:r>
        <w:t xml:space="preserve">Work on the wording </w:t>
      </w:r>
      <w:r w:rsidR="0041793A">
        <w:t xml:space="preserve">of each section. If you have written the first draft in informal language, here you can work on more formal scientific language. On the other hand, if you have written the first draft in overly complex language (e.g. long sentences, little explanation of complex terms), </w:t>
      </w:r>
      <w:commentRangeStart w:id="0"/>
      <w:r w:rsidR="0041793A">
        <w:t xml:space="preserve">here you can work on </w:t>
      </w:r>
      <w:r>
        <w:t>simplifying the</w:t>
      </w:r>
      <w:r w:rsidR="0041793A">
        <w:t xml:space="preserve"> sentence structure and</w:t>
      </w:r>
      <w:r>
        <w:t xml:space="preserve"> language as much as possible</w:t>
      </w:r>
      <w:commentRangeEnd w:id="0"/>
      <w:r w:rsidR="00745935">
        <w:rPr>
          <w:rStyle w:val="CommentReference"/>
        </w:rPr>
        <w:commentReference w:id="0"/>
      </w:r>
      <w:r>
        <w:t>. Move very detailed parts of methods/results i</w:t>
      </w:r>
      <w:r w:rsidR="0041793A">
        <w:t>nto supplementary sections. These simplifications</w:t>
      </w:r>
      <w:r>
        <w:t xml:space="preserve"> makes the paper more accessible and more acceptable to high-impact journals that have more general audiences. It is important not to get too attached to one’s writing. Trashing entire paragraphs and rewriting is a faster way to produce good text than incremental editing. </w:t>
      </w:r>
    </w:p>
    <w:p w14:paraId="4BE34185" w14:textId="05658F8B" w:rsidR="00FA5784" w:rsidRDefault="0041793A" w:rsidP="00FA5784">
      <w:pPr>
        <w:pStyle w:val="ListParagraph"/>
        <w:numPr>
          <w:ilvl w:val="0"/>
          <w:numId w:val="10"/>
        </w:numPr>
      </w:pPr>
      <w:r>
        <w:t>Once you have a first draft you are happy with, g</w:t>
      </w:r>
      <w:r w:rsidR="00FA5784">
        <w:t>et feedback from o</w:t>
      </w:r>
      <w:r w:rsidR="00BB1818">
        <w:t>ther authors and refine further</w:t>
      </w:r>
      <w:r w:rsidR="00FA5784">
        <w:t>.</w:t>
      </w:r>
      <w:r>
        <w:t xml:space="preserve"> Of course, you will have been communicating the main ideas in the paper to other authors as you were going along, but this is the time to start sharing drafts of the actual paper/figures.</w:t>
      </w:r>
    </w:p>
    <w:p w14:paraId="685560A8" w14:textId="77777777" w:rsidR="00FA5784" w:rsidRDefault="00FA5784" w:rsidP="00FA5784">
      <w:pPr>
        <w:pStyle w:val="ListParagraph"/>
        <w:numPr>
          <w:ilvl w:val="0"/>
          <w:numId w:val="10"/>
        </w:numPr>
      </w:pPr>
      <w:r>
        <w:t xml:space="preserve">Get feedback from non-authors. </w:t>
      </w:r>
    </w:p>
    <w:p w14:paraId="2E6A08F7" w14:textId="07B4490B" w:rsidR="00FA5784" w:rsidRDefault="00FA5784" w:rsidP="00FA5784">
      <w:pPr>
        <w:pStyle w:val="ListParagraph"/>
        <w:numPr>
          <w:ilvl w:val="1"/>
          <w:numId w:val="10"/>
        </w:numPr>
      </w:pPr>
      <w:r>
        <w:lastRenderedPageBreak/>
        <w:t xml:space="preserve">Start </w:t>
      </w:r>
      <w:r w:rsidR="00BB1818">
        <w:t xml:space="preserve">with </w:t>
      </w:r>
      <w:r>
        <w:t>verbal</w:t>
      </w:r>
      <w:r w:rsidR="00BB1818">
        <w:t>ly describing</w:t>
      </w:r>
      <w:r>
        <w:t xml:space="preserve"> the paper</w:t>
      </w:r>
      <w:r w:rsidR="00BB1818">
        <w:t xml:space="preserve"> to people</w:t>
      </w:r>
      <w:r w:rsidR="0028043E" w:rsidRPr="0028043E">
        <w:t xml:space="preserve"> </w:t>
      </w:r>
      <w:r w:rsidR="0028043E">
        <w:t>not familiar with the work</w:t>
      </w:r>
      <w:r>
        <w:t>. I</w:t>
      </w:r>
      <w:r w:rsidR="00BB1818">
        <w:t xml:space="preserve">f you, as the writer, cannot outline </w:t>
      </w:r>
      <w:r>
        <w:t>the paper to a colleague in a few minutes, then clearly a reader will not be able to</w:t>
      </w:r>
      <w:r w:rsidR="00BB1818">
        <w:t xml:space="preserve"> get the main points in the paper either</w:t>
      </w:r>
      <w:r>
        <w:t xml:space="preserve">. </w:t>
      </w:r>
    </w:p>
    <w:p w14:paraId="34E6AFD7" w14:textId="741BC77D" w:rsidR="00FA5784" w:rsidRDefault="00BB1818" w:rsidP="00FA5784">
      <w:pPr>
        <w:pStyle w:val="ListParagraph"/>
        <w:numPr>
          <w:ilvl w:val="1"/>
          <w:numId w:val="10"/>
        </w:numPr>
      </w:pPr>
      <w:r>
        <w:t>Then, g</w:t>
      </w:r>
      <w:r w:rsidR="00FA5784">
        <w:t xml:space="preserve">et input from multiple people on the actual paper draft to make sure that the overall story works. </w:t>
      </w:r>
      <w:r>
        <w:t>They can</w:t>
      </w:r>
      <w:r w:rsidR="00FA5784">
        <w:t xml:space="preserve"> g</w:t>
      </w:r>
      <w:r w:rsidR="00AF290F">
        <w:t xml:space="preserve">ive valuable input on where </w:t>
      </w:r>
      <w:r>
        <w:t>more or less detail is needed</w:t>
      </w:r>
      <w:r w:rsidR="00FA5784">
        <w:t xml:space="preserve">. They can clarify when it is best to go back to the drawing board and retell the entire story. </w:t>
      </w:r>
    </w:p>
    <w:p w14:paraId="36F42A35" w14:textId="58B239DF" w:rsidR="00BB1818" w:rsidRDefault="00FA5784" w:rsidP="00F50191">
      <w:pPr>
        <w:pStyle w:val="ListParagraph"/>
        <w:numPr>
          <w:ilvl w:val="0"/>
          <w:numId w:val="10"/>
        </w:numPr>
      </w:pPr>
      <w:r>
        <w:t>Perfect the figures and tables. This take</w:t>
      </w:r>
      <w:r w:rsidR="00807ADA">
        <w:t>s</w:t>
      </w:r>
      <w:r>
        <w:t xml:space="preserve"> a long time to get right and make</w:t>
      </w:r>
      <w:r w:rsidR="00807ADA">
        <w:t>s</w:t>
      </w:r>
      <w:r>
        <w:t xml:space="preserve"> a big difference to how the paper is received by</w:t>
      </w:r>
      <w:r w:rsidR="0041793A">
        <w:t xml:space="preserve"> readers, including</w:t>
      </w:r>
      <w:r>
        <w:t xml:space="preserve"> reviewers.</w:t>
      </w:r>
      <w:r w:rsidR="00F50191">
        <w:t xml:space="preserve"> </w:t>
      </w:r>
      <w:r w:rsidR="00F50191" w:rsidRPr="00F50191">
        <w:t xml:space="preserve">If crafted with skill and care, </w:t>
      </w:r>
      <w:r w:rsidR="00F50191">
        <w:t xml:space="preserve">figures </w:t>
      </w:r>
      <w:r w:rsidR="00F50191" w:rsidRPr="00F50191">
        <w:t>can boost the impact of your work nearly as much as the entirety of your text.</w:t>
      </w:r>
    </w:p>
    <w:p w14:paraId="0F295738" w14:textId="7E08A4FF" w:rsidR="00BB1818" w:rsidRPr="00BB1818" w:rsidRDefault="00BB1818" w:rsidP="00BB1818">
      <w:pPr>
        <w:rPr>
          <w:u w:val="single"/>
        </w:rPr>
      </w:pPr>
      <w:r w:rsidRPr="00BB1818">
        <w:rPr>
          <w:u w:val="single"/>
        </w:rPr>
        <w:t>Journal submission</w:t>
      </w:r>
    </w:p>
    <w:p w14:paraId="3E0BDCF3" w14:textId="741EEB35" w:rsidR="00BB1818" w:rsidRDefault="00BB1818" w:rsidP="00BB1818">
      <w:pPr>
        <w:pStyle w:val="ListParagraph"/>
        <w:numPr>
          <w:ilvl w:val="0"/>
          <w:numId w:val="10"/>
        </w:numPr>
      </w:pPr>
      <w:r>
        <w:t xml:space="preserve">Reviewers provide extremely useful feedback. Non-specific feedback and apparently bored reviews usually imply that the reviewers did not “get” the big-picture storyline. Very specific feedback usually points out places where the logic within a paragraph was not sufficient. It is vital to accept this feedback in a positive way. </w:t>
      </w:r>
    </w:p>
    <w:p w14:paraId="647C59F9" w14:textId="181E7EBB" w:rsidR="000C59D2" w:rsidRPr="000C59D2" w:rsidRDefault="000C59D2" w:rsidP="000C59D2">
      <w:pPr>
        <w:rPr>
          <w:u w:val="single"/>
        </w:rPr>
      </w:pPr>
      <w:r w:rsidRPr="000C59D2">
        <w:rPr>
          <w:u w:val="single"/>
        </w:rPr>
        <w:t>Preparation for REF review</w:t>
      </w:r>
    </w:p>
    <w:p w14:paraId="038B7545" w14:textId="469B4767" w:rsidR="000C59D2" w:rsidRPr="001A52D6" w:rsidRDefault="000C59D2" w:rsidP="000C59D2">
      <w:pPr>
        <w:pStyle w:val="ListParagraph"/>
        <w:numPr>
          <w:ilvl w:val="0"/>
          <w:numId w:val="10"/>
        </w:numPr>
      </w:pPr>
      <w:r>
        <w:t>Be aware that high-ranking papers are submitted</w:t>
      </w:r>
      <w:r w:rsidRPr="000C59D2">
        <w:t xml:space="preserve"> to</w:t>
      </w:r>
      <w:r>
        <w:t xml:space="preserve"> the Research Excellence Framework</w:t>
      </w:r>
      <w:r w:rsidRPr="000C59D2">
        <w:t xml:space="preserve"> </w:t>
      </w:r>
      <w:r>
        <w:t>(</w:t>
      </w:r>
      <w:r w:rsidRPr="000C59D2">
        <w:t>REF</w:t>
      </w:r>
      <w:r>
        <w:t xml:space="preserve">). The paper needs to be written so that the REF </w:t>
      </w:r>
      <w:r w:rsidRPr="000C59D2">
        <w:t>panelists reading your work</w:t>
      </w:r>
      <w:r>
        <w:t xml:space="preserve"> are clear on exactly </w:t>
      </w:r>
      <w:r w:rsidRPr="000C59D2">
        <w:t xml:space="preserve">what is </w:t>
      </w:r>
      <w:r w:rsidRPr="000C59D2">
        <w:rPr>
          <w:i/>
        </w:rPr>
        <w:t xml:space="preserve">original </w:t>
      </w:r>
      <w:r w:rsidRPr="000C59D2">
        <w:t xml:space="preserve">and </w:t>
      </w:r>
      <w:r>
        <w:rPr>
          <w:i/>
        </w:rPr>
        <w:t>significant</w:t>
      </w:r>
      <w:r>
        <w:t>, ensuring</w:t>
      </w:r>
      <w:r w:rsidRPr="000C59D2">
        <w:t xml:space="preserve"> sufficient evidence that methods, analysis and interpretation are </w:t>
      </w:r>
      <w:r w:rsidRPr="000C59D2">
        <w:rPr>
          <w:i/>
        </w:rPr>
        <w:t>rigorous</w:t>
      </w:r>
      <w:r w:rsidR="00DB6935">
        <w:t>. REF review panels have only a short time to review each paper and so these three elements must be clear within the abstract and introduction.</w:t>
      </w:r>
    </w:p>
    <w:p w14:paraId="4FF8C437" w14:textId="77777777" w:rsidR="00FA5784" w:rsidRDefault="00FA5784">
      <w:pPr>
        <w:rPr>
          <w:color w:val="5A5A5A" w:themeColor="text1" w:themeTint="A5"/>
          <w:spacing w:val="15"/>
        </w:rPr>
      </w:pPr>
      <w:r>
        <w:br w:type="page"/>
      </w:r>
    </w:p>
    <w:p w14:paraId="69B41236" w14:textId="0DAA0E71" w:rsidR="00E31DEC" w:rsidRDefault="00C344A2" w:rsidP="00490709">
      <w:pPr>
        <w:pStyle w:val="Subtitle"/>
      </w:pPr>
      <w:r>
        <w:lastRenderedPageBreak/>
        <w:t>Title page</w:t>
      </w:r>
    </w:p>
    <w:p w14:paraId="3C2B9A41" w14:textId="77777777" w:rsidR="005729DD" w:rsidRDefault="005729DD" w:rsidP="005729DD">
      <w:pPr>
        <w:pStyle w:val="Heading1"/>
      </w:pPr>
      <w:commentRangeStart w:id="1"/>
      <w:r>
        <w:t>Title</w:t>
      </w:r>
      <w:commentRangeEnd w:id="1"/>
      <w:r>
        <w:rPr>
          <w:rStyle w:val="CommentReference"/>
          <w:rFonts w:asciiTheme="minorHAnsi" w:eastAsiaTheme="minorEastAsia" w:hAnsiTheme="minorHAnsi" w:cstheme="minorBidi"/>
          <w:color w:val="auto"/>
        </w:rPr>
        <w:commentReference w:id="1"/>
      </w:r>
    </w:p>
    <w:p w14:paraId="6FC97405" w14:textId="6E302E87" w:rsidR="005729DD" w:rsidRDefault="00EA29BF">
      <w:r>
        <w:t>…</w:t>
      </w:r>
    </w:p>
    <w:p w14:paraId="4975D0F3" w14:textId="14440419" w:rsidR="00EA29BF" w:rsidRDefault="00EA29BF" w:rsidP="00EA29BF">
      <w:pPr>
        <w:pStyle w:val="Heading1"/>
      </w:pPr>
      <w:r>
        <w:t>Short title</w:t>
      </w:r>
    </w:p>
    <w:p w14:paraId="27662271" w14:textId="1D2B46B8" w:rsidR="00EA29BF" w:rsidRDefault="00EA29BF" w:rsidP="00EA29BF">
      <w:r>
        <w:t>…</w:t>
      </w:r>
    </w:p>
    <w:p w14:paraId="016D16EC" w14:textId="77777777" w:rsidR="00EA29BF" w:rsidRPr="00B7029B" w:rsidRDefault="00EA29BF" w:rsidP="00EA29BF">
      <w:pPr>
        <w:pStyle w:val="Heading1"/>
      </w:pPr>
      <w:r w:rsidRPr="00B7029B">
        <w:t>Authors and Affiliations</w:t>
      </w:r>
    </w:p>
    <w:p w14:paraId="2044C242" w14:textId="18B8EC73" w:rsidR="00EA29BF" w:rsidRDefault="00EA29BF" w:rsidP="00EA29BF">
      <w:r>
        <w:t>…</w:t>
      </w:r>
    </w:p>
    <w:p w14:paraId="000F902B" w14:textId="41C6FE3E" w:rsidR="00EA29BF" w:rsidRDefault="00EA29BF" w:rsidP="00EA29BF">
      <w:pPr>
        <w:pStyle w:val="Heading1"/>
        <w:rPr>
          <w:lang w:val="en-US"/>
        </w:rPr>
      </w:pPr>
      <w:r w:rsidRPr="00211D7F">
        <w:rPr>
          <w:lang w:val="en-US"/>
        </w:rPr>
        <w:t>Corresponding author</w:t>
      </w:r>
      <w:r>
        <w:rPr>
          <w:lang w:val="en-US"/>
        </w:rPr>
        <w:t xml:space="preserve"> and contact details</w:t>
      </w:r>
    </w:p>
    <w:p w14:paraId="0953B60C" w14:textId="008F5664" w:rsidR="00EA29BF" w:rsidRDefault="00EA29BF" w:rsidP="00EA29BF">
      <w:r>
        <w:t>…</w:t>
      </w:r>
    </w:p>
    <w:p w14:paraId="15F1E03F" w14:textId="3FD610A5" w:rsidR="00EA29BF" w:rsidRDefault="00EA29BF" w:rsidP="00EA29BF">
      <w:pPr>
        <w:pStyle w:val="Heading1"/>
      </w:pPr>
      <w:r>
        <w:t>Disclosures</w:t>
      </w:r>
    </w:p>
    <w:p w14:paraId="1FD4BFFD" w14:textId="06F1918A" w:rsidR="00EA29BF" w:rsidRDefault="00EA29BF" w:rsidP="00EA29BF">
      <w:r>
        <w:t>…</w:t>
      </w:r>
    </w:p>
    <w:p w14:paraId="7C690397" w14:textId="340F6382" w:rsidR="00EA29BF" w:rsidRDefault="00EA29BF" w:rsidP="00EA29BF">
      <w:pPr>
        <w:pStyle w:val="Heading1"/>
      </w:pPr>
      <w:r>
        <w:t>Keywords</w:t>
      </w:r>
    </w:p>
    <w:p w14:paraId="63BBBB5A" w14:textId="2BF4F062" w:rsidR="00EA29BF" w:rsidRPr="00EA29BF" w:rsidRDefault="00EA29BF" w:rsidP="00EA29BF">
      <w:r>
        <w:t>…</w:t>
      </w:r>
    </w:p>
    <w:p w14:paraId="6866DDCB" w14:textId="77777777" w:rsidR="0082379C" w:rsidRDefault="0082379C">
      <w:pPr>
        <w:rPr>
          <w:rFonts w:asciiTheme="majorHAnsi" w:eastAsiaTheme="majorEastAsia" w:hAnsiTheme="majorHAnsi" w:cstheme="majorBidi"/>
          <w:color w:val="2E74B5" w:themeColor="accent1" w:themeShade="BF"/>
          <w:sz w:val="32"/>
          <w:szCs w:val="32"/>
        </w:rPr>
      </w:pPr>
      <w:r>
        <w:br w:type="page"/>
      </w:r>
    </w:p>
    <w:p w14:paraId="5DF6AE95" w14:textId="4D57ACC8" w:rsidR="00EA224B" w:rsidRDefault="00007F33" w:rsidP="00490709">
      <w:pPr>
        <w:pStyle w:val="Subtitle"/>
      </w:pPr>
      <w:commentRangeStart w:id="2"/>
      <w:r>
        <w:lastRenderedPageBreak/>
        <w:t>Main body</w:t>
      </w:r>
      <w:commentRangeEnd w:id="2"/>
      <w:r>
        <w:rPr>
          <w:rStyle w:val="CommentReference"/>
          <w:color w:val="auto"/>
        </w:rPr>
        <w:commentReference w:id="2"/>
      </w:r>
    </w:p>
    <w:p w14:paraId="5B94829D" w14:textId="6B639DDE" w:rsidR="00EA224B" w:rsidRDefault="00EA224B" w:rsidP="00EA224B">
      <w:pPr>
        <w:pStyle w:val="Heading1"/>
      </w:pPr>
      <w:commentRangeStart w:id="3"/>
      <w:r>
        <w:t>Abstract</w:t>
      </w:r>
      <w:commentRangeEnd w:id="3"/>
      <w:r>
        <w:rPr>
          <w:rStyle w:val="CommentReference"/>
          <w:rFonts w:asciiTheme="minorHAnsi" w:eastAsiaTheme="minorEastAsia" w:hAnsiTheme="minorHAnsi" w:cstheme="minorBidi"/>
          <w:color w:val="auto"/>
        </w:rPr>
        <w:commentReference w:id="3"/>
      </w:r>
    </w:p>
    <w:p w14:paraId="3AD812E2" w14:textId="65BE963F" w:rsidR="00203D0F" w:rsidRDefault="00203D0F" w:rsidP="00203D0F">
      <w:pPr>
        <w:pStyle w:val="Heading2"/>
      </w:pPr>
      <w:commentRangeStart w:id="4"/>
      <w:r>
        <w:t>Context</w:t>
      </w:r>
      <w:commentRangeEnd w:id="4"/>
      <w:r>
        <w:rPr>
          <w:rStyle w:val="CommentReference"/>
          <w:rFonts w:asciiTheme="minorHAnsi" w:eastAsiaTheme="minorEastAsia" w:hAnsiTheme="minorHAnsi" w:cstheme="minorBidi"/>
          <w:color w:val="auto"/>
        </w:rPr>
        <w:commentReference w:id="4"/>
      </w:r>
    </w:p>
    <w:p w14:paraId="7DAAF3F9" w14:textId="221E2BD8" w:rsidR="00203D0F" w:rsidRPr="00203D0F" w:rsidRDefault="00203D0F" w:rsidP="00203D0F">
      <w:r>
        <w:t>…</w:t>
      </w:r>
    </w:p>
    <w:p w14:paraId="0A61D48F" w14:textId="66241DDB" w:rsidR="00203D0F" w:rsidRDefault="00203D0F" w:rsidP="00203D0F">
      <w:pPr>
        <w:pStyle w:val="Heading2"/>
      </w:pPr>
      <w:commentRangeStart w:id="5"/>
      <w:r>
        <w:t>Content</w:t>
      </w:r>
      <w:commentRangeEnd w:id="5"/>
      <w:r>
        <w:rPr>
          <w:rStyle w:val="CommentReference"/>
          <w:rFonts w:asciiTheme="minorHAnsi" w:eastAsiaTheme="minorEastAsia" w:hAnsiTheme="minorHAnsi" w:cstheme="minorBidi"/>
          <w:color w:val="auto"/>
        </w:rPr>
        <w:commentReference w:id="5"/>
      </w:r>
    </w:p>
    <w:p w14:paraId="7A84BF54" w14:textId="0D9FB801" w:rsidR="00203D0F" w:rsidRPr="00203D0F" w:rsidRDefault="008A783D" w:rsidP="00203D0F">
      <w:r>
        <w:t>…</w:t>
      </w:r>
    </w:p>
    <w:p w14:paraId="5C1101D7" w14:textId="13808234" w:rsidR="00203D0F" w:rsidRDefault="00203D0F" w:rsidP="00203D0F">
      <w:pPr>
        <w:pStyle w:val="Heading2"/>
      </w:pPr>
      <w:commentRangeStart w:id="6"/>
      <w:r>
        <w:t>Conclusion</w:t>
      </w:r>
      <w:commentRangeEnd w:id="6"/>
      <w:r>
        <w:rPr>
          <w:rStyle w:val="CommentReference"/>
        </w:rPr>
        <w:commentReference w:id="6"/>
      </w:r>
    </w:p>
    <w:p w14:paraId="26487D0C" w14:textId="779436B5" w:rsidR="00203D0F" w:rsidRDefault="00203D0F" w:rsidP="00203D0F">
      <w:r>
        <w:t>…</w:t>
      </w:r>
    </w:p>
    <w:p w14:paraId="322700AD" w14:textId="57E2A86F" w:rsidR="00DD0806" w:rsidRPr="00203D0F" w:rsidRDefault="00DD0806" w:rsidP="00203D0F">
      <w:r>
        <w:rPr>
          <w:noProof/>
        </w:rPr>
        <w:drawing>
          <wp:inline distT="0" distB="0" distL="0" distR="0" wp14:anchorId="005BF813" wp14:editId="6B04C4DC">
            <wp:extent cx="5731510" cy="6504202"/>
            <wp:effectExtent l="0" t="0" r="2540" b="0"/>
            <wp:docPr id="1" name="Picture 1" descr="Annotated abstract - original at the url given in tw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otated abstract - original at the url given in twee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6504202"/>
                    </a:xfrm>
                    <a:prstGeom prst="rect">
                      <a:avLst/>
                    </a:prstGeom>
                    <a:noFill/>
                    <a:ln>
                      <a:noFill/>
                    </a:ln>
                  </pic:spPr>
                </pic:pic>
              </a:graphicData>
            </a:graphic>
          </wp:inline>
        </w:drawing>
      </w:r>
    </w:p>
    <w:p w14:paraId="34E4DE72" w14:textId="310126F5" w:rsidR="00490709" w:rsidRDefault="00490709">
      <w:pPr>
        <w:rPr>
          <w:rFonts w:asciiTheme="majorHAnsi" w:eastAsiaTheme="majorEastAsia" w:hAnsiTheme="majorHAnsi" w:cstheme="majorBidi"/>
          <w:color w:val="2E74B5" w:themeColor="accent1" w:themeShade="BF"/>
          <w:sz w:val="32"/>
          <w:szCs w:val="32"/>
        </w:rPr>
      </w:pPr>
      <w:bookmarkStart w:id="7" w:name="_GoBack"/>
      <w:bookmarkEnd w:id="7"/>
    </w:p>
    <w:p w14:paraId="1F4D719D" w14:textId="7409BEAD" w:rsidR="00093585" w:rsidRDefault="00093585" w:rsidP="00093585">
      <w:pPr>
        <w:pStyle w:val="Heading1"/>
      </w:pPr>
      <w:commentRangeStart w:id="8"/>
      <w:r>
        <w:t>Introduction</w:t>
      </w:r>
      <w:commentRangeEnd w:id="8"/>
      <w:r>
        <w:rPr>
          <w:rStyle w:val="CommentReference"/>
        </w:rPr>
        <w:commentReference w:id="8"/>
      </w:r>
    </w:p>
    <w:p w14:paraId="790C622F" w14:textId="05E5234C" w:rsidR="00093585" w:rsidRDefault="0064341A" w:rsidP="0064341A">
      <w:pPr>
        <w:pStyle w:val="Heading2"/>
      </w:pPr>
      <w:commentRangeStart w:id="9"/>
      <w:r>
        <w:t>Field gap</w:t>
      </w:r>
      <w:commentRangeEnd w:id="9"/>
      <w:r>
        <w:rPr>
          <w:rStyle w:val="CommentReference"/>
          <w:rFonts w:asciiTheme="minorHAnsi" w:eastAsiaTheme="minorEastAsia" w:hAnsiTheme="minorHAnsi" w:cstheme="minorBidi"/>
          <w:color w:val="auto"/>
        </w:rPr>
        <w:commentReference w:id="9"/>
      </w:r>
    </w:p>
    <w:p w14:paraId="62494C4C" w14:textId="5F54D0D2" w:rsidR="0064341A" w:rsidRDefault="0064341A" w:rsidP="0064341A">
      <w:r>
        <w:t>…</w:t>
      </w:r>
    </w:p>
    <w:p w14:paraId="53DBEDAB" w14:textId="356628F2" w:rsidR="0064341A" w:rsidRDefault="0064341A" w:rsidP="0064341A">
      <w:pPr>
        <w:pStyle w:val="Heading2"/>
      </w:pPr>
      <w:commentRangeStart w:id="10"/>
      <w:r>
        <w:t>Subfield gap</w:t>
      </w:r>
      <w:commentRangeEnd w:id="10"/>
      <w:r>
        <w:rPr>
          <w:rStyle w:val="CommentReference"/>
          <w:rFonts w:asciiTheme="minorHAnsi" w:eastAsiaTheme="minorEastAsia" w:hAnsiTheme="minorHAnsi" w:cstheme="minorBidi"/>
          <w:color w:val="auto"/>
        </w:rPr>
        <w:commentReference w:id="10"/>
      </w:r>
    </w:p>
    <w:p w14:paraId="373989BF" w14:textId="1AEEC926" w:rsidR="0064341A" w:rsidRPr="0064341A" w:rsidRDefault="0064341A" w:rsidP="0064341A">
      <w:r>
        <w:t>…</w:t>
      </w:r>
    </w:p>
    <w:p w14:paraId="281EF714" w14:textId="48E90843" w:rsidR="005A76CC" w:rsidRDefault="005A76CC" w:rsidP="005A76CC">
      <w:pPr>
        <w:pStyle w:val="Heading2"/>
      </w:pPr>
      <w:commentRangeStart w:id="11"/>
      <w:r>
        <w:t>Insight into the gap</w:t>
      </w:r>
      <w:commentRangeEnd w:id="11"/>
      <w:r>
        <w:rPr>
          <w:rStyle w:val="CommentReference"/>
          <w:rFonts w:asciiTheme="minorHAnsi" w:eastAsiaTheme="minorEastAsia" w:hAnsiTheme="minorHAnsi" w:cstheme="minorBidi"/>
          <w:color w:val="auto"/>
        </w:rPr>
        <w:commentReference w:id="11"/>
      </w:r>
    </w:p>
    <w:p w14:paraId="0D372297" w14:textId="77777777" w:rsidR="004D22BE" w:rsidRDefault="005A76CC" w:rsidP="004D22BE">
      <w:r>
        <w:t>…</w:t>
      </w:r>
    </w:p>
    <w:p w14:paraId="22061AD7" w14:textId="77777777" w:rsidR="004D22BE" w:rsidRDefault="004D22BE" w:rsidP="004D22BE">
      <w:pPr>
        <w:pStyle w:val="Heading2"/>
      </w:pPr>
      <w:commentRangeStart w:id="12"/>
      <w:r>
        <w:t>Summary of results</w:t>
      </w:r>
      <w:commentRangeEnd w:id="12"/>
      <w:r>
        <w:rPr>
          <w:rStyle w:val="CommentReference"/>
          <w:rFonts w:asciiTheme="minorHAnsi" w:eastAsiaTheme="minorEastAsia" w:hAnsiTheme="minorHAnsi" w:cstheme="minorBidi"/>
          <w:color w:val="auto"/>
        </w:rPr>
        <w:commentReference w:id="12"/>
      </w:r>
    </w:p>
    <w:p w14:paraId="07173B27" w14:textId="6233228D" w:rsidR="00490709" w:rsidRDefault="004D22BE" w:rsidP="004D22BE">
      <w:r>
        <w:t>…</w:t>
      </w:r>
      <w:r w:rsidR="00490709">
        <w:br w:type="page"/>
      </w:r>
    </w:p>
    <w:p w14:paraId="7E8F70D9" w14:textId="3CA78943" w:rsidR="00214A2B" w:rsidRDefault="00214A2B" w:rsidP="00C51EFD">
      <w:pPr>
        <w:pStyle w:val="Heading1"/>
      </w:pPr>
      <w:commentRangeStart w:id="13"/>
      <w:r>
        <w:lastRenderedPageBreak/>
        <w:t>Methods</w:t>
      </w:r>
      <w:commentRangeEnd w:id="13"/>
      <w:r w:rsidR="00FC3222">
        <w:rPr>
          <w:rStyle w:val="CommentReference"/>
        </w:rPr>
        <w:commentReference w:id="13"/>
      </w:r>
    </w:p>
    <w:p w14:paraId="4F1431D1" w14:textId="77777777" w:rsidR="00F95C1C" w:rsidRPr="005D6504" w:rsidRDefault="00F95C1C" w:rsidP="00F95C1C">
      <w:pPr>
        <w:pStyle w:val="Heading2"/>
      </w:pPr>
      <w:r w:rsidRPr="005D6504">
        <w:t>Study design</w:t>
      </w:r>
      <w:r>
        <w:t xml:space="preserve"> and rationale</w:t>
      </w:r>
    </w:p>
    <w:p w14:paraId="4B4CCA5A" w14:textId="77777777" w:rsidR="00F95C1C" w:rsidRDefault="00F95C1C" w:rsidP="00F95C1C">
      <w:r>
        <w:t>…</w:t>
      </w:r>
    </w:p>
    <w:p w14:paraId="763874DF" w14:textId="30208018" w:rsidR="00F95C1C" w:rsidRPr="0079148E" w:rsidRDefault="00F95C1C" w:rsidP="00F95C1C">
      <w:pPr>
        <w:pStyle w:val="Heading2"/>
      </w:pPr>
      <w:r w:rsidRPr="0079148E">
        <w:t>Sample size</w:t>
      </w:r>
      <w:r w:rsidR="00AD08F3">
        <w:t xml:space="preserve"> determination</w:t>
      </w:r>
    </w:p>
    <w:p w14:paraId="07043312" w14:textId="77777777" w:rsidR="00F95C1C" w:rsidRDefault="00F95C1C" w:rsidP="00F95C1C">
      <w:r>
        <w:t>…</w:t>
      </w:r>
    </w:p>
    <w:p w14:paraId="19F1157A" w14:textId="1689F7FD" w:rsidR="00A01EEA" w:rsidRDefault="00A01EEA" w:rsidP="00A01EEA">
      <w:pPr>
        <w:pStyle w:val="Heading2"/>
      </w:pPr>
      <w:commentRangeStart w:id="14"/>
      <w:r>
        <w:t>Setting</w:t>
      </w:r>
      <w:commentRangeEnd w:id="14"/>
      <w:r w:rsidR="00E96835">
        <w:rPr>
          <w:rStyle w:val="CommentReference"/>
          <w:rFonts w:asciiTheme="minorHAnsi" w:eastAsiaTheme="minorEastAsia" w:hAnsiTheme="minorHAnsi" w:cstheme="minorBidi"/>
          <w:color w:val="auto"/>
        </w:rPr>
        <w:commentReference w:id="14"/>
      </w:r>
    </w:p>
    <w:p w14:paraId="3E58938E" w14:textId="697A8D58" w:rsidR="00E96835" w:rsidRDefault="00E96835" w:rsidP="00E96835">
      <w:r>
        <w:t>…</w:t>
      </w:r>
    </w:p>
    <w:p w14:paraId="717A78F6" w14:textId="69DED4BC" w:rsidR="00F95C1C" w:rsidRDefault="00F95C1C" w:rsidP="00F95C1C">
      <w:pPr>
        <w:pStyle w:val="Heading2"/>
      </w:pPr>
      <w:commentRangeStart w:id="15"/>
      <w:r>
        <w:t>Participants</w:t>
      </w:r>
      <w:r w:rsidR="00AD08F3">
        <w:t xml:space="preserve"> and recruitment</w:t>
      </w:r>
      <w:commentRangeEnd w:id="15"/>
      <w:r w:rsidR="00E96835">
        <w:rPr>
          <w:rStyle w:val="CommentReference"/>
          <w:rFonts w:asciiTheme="minorHAnsi" w:eastAsiaTheme="minorEastAsia" w:hAnsiTheme="minorHAnsi" w:cstheme="minorBidi"/>
          <w:color w:val="auto"/>
        </w:rPr>
        <w:commentReference w:id="15"/>
      </w:r>
    </w:p>
    <w:p w14:paraId="45543559" w14:textId="054457B1" w:rsidR="00F95C1C" w:rsidRDefault="00E96835" w:rsidP="00E96835">
      <w:r>
        <w:t>..</w:t>
      </w:r>
      <w:r w:rsidR="00A01EEA">
        <w:t>.</w:t>
      </w:r>
    </w:p>
    <w:p w14:paraId="7534BC68" w14:textId="77777777" w:rsidR="00F95C1C" w:rsidRDefault="00F95C1C" w:rsidP="00F95C1C">
      <w:pPr>
        <w:pStyle w:val="Heading2"/>
      </w:pPr>
      <w:commentRangeStart w:id="16"/>
      <w:r w:rsidRPr="001F59A0">
        <w:t>Study Procedure</w:t>
      </w:r>
      <w:r>
        <w:t>s</w:t>
      </w:r>
      <w:commentRangeEnd w:id="16"/>
      <w:r w:rsidR="00E96835">
        <w:rPr>
          <w:rStyle w:val="CommentReference"/>
          <w:rFonts w:asciiTheme="minorHAnsi" w:eastAsiaTheme="minorEastAsia" w:hAnsiTheme="minorHAnsi" w:cstheme="minorBidi"/>
          <w:color w:val="auto"/>
        </w:rPr>
        <w:commentReference w:id="16"/>
      </w:r>
    </w:p>
    <w:p w14:paraId="3E71BF9E" w14:textId="3FD02693" w:rsidR="00F95C1C" w:rsidRDefault="00E96835" w:rsidP="00E96835">
      <w:r>
        <w:t>…</w:t>
      </w:r>
      <w:r w:rsidR="00A01EEA" w:rsidRPr="008C05D1">
        <w:t xml:space="preserve"> </w:t>
      </w:r>
    </w:p>
    <w:p w14:paraId="3B857C4C" w14:textId="77777777" w:rsidR="00F95C1C" w:rsidRDefault="00F95C1C" w:rsidP="00F95C1C">
      <w:pPr>
        <w:pStyle w:val="Heading2"/>
      </w:pPr>
      <w:r>
        <w:t>D</w:t>
      </w:r>
      <w:r w:rsidRPr="00596B0B">
        <w:t>ata acquisition</w:t>
      </w:r>
      <w:r>
        <w:t xml:space="preserve"> parameters </w:t>
      </w:r>
    </w:p>
    <w:p w14:paraId="5988249C" w14:textId="2A9E5F76" w:rsidR="00F95C1C" w:rsidRDefault="00F95C1C" w:rsidP="00F95C1C">
      <w:r>
        <w:t>…</w:t>
      </w:r>
    </w:p>
    <w:p w14:paraId="0ABF0A1F" w14:textId="77777777" w:rsidR="00F95C1C" w:rsidRDefault="00F95C1C" w:rsidP="00F95C1C">
      <w:pPr>
        <w:pStyle w:val="Heading2"/>
      </w:pPr>
      <w:commentRangeStart w:id="17"/>
      <w:r>
        <w:t>P</w:t>
      </w:r>
      <w:r w:rsidRPr="00596B0B">
        <w:t>re-processing</w:t>
      </w:r>
      <w:r>
        <w:t xml:space="preserve"> </w:t>
      </w:r>
      <w:commentRangeEnd w:id="17"/>
      <w:r w:rsidR="00E96835">
        <w:rPr>
          <w:rStyle w:val="CommentReference"/>
          <w:rFonts w:asciiTheme="minorHAnsi" w:eastAsiaTheme="minorEastAsia" w:hAnsiTheme="minorHAnsi" w:cstheme="minorBidi"/>
          <w:color w:val="auto"/>
        </w:rPr>
        <w:commentReference w:id="17"/>
      </w:r>
    </w:p>
    <w:p w14:paraId="7458326C" w14:textId="24B7CD52" w:rsidR="00F95C1C" w:rsidRDefault="00E96835" w:rsidP="00F95C1C">
      <w:r>
        <w:rPr>
          <w:rFonts w:ascii="Arial" w:hAnsi="Arial" w:cs="Arial"/>
        </w:rPr>
        <w:t>…</w:t>
      </w:r>
    </w:p>
    <w:p w14:paraId="76C25959" w14:textId="77777777" w:rsidR="00AD08F3" w:rsidRDefault="00AD08F3" w:rsidP="00AD08F3">
      <w:pPr>
        <w:pStyle w:val="Heading2"/>
      </w:pPr>
      <w:commentRangeStart w:id="18"/>
      <w:r>
        <w:t>Data analysis 1</w:t>
      </w:r>
      <w:commentRangeEnd w:id="18"/>
      <w:r w:rsidR="00E96835">
        <w:rPr>
          <w:rStyle w:val="CommentReference"/>
          <w:rFonts w:asciiTheme="minorHAnsi" w:eastAsiaTheme="minorEastAsia" w:hAnsiTheme="minorHAnsi" w:cstheme="minorBidi"/>
          <w:color w:val="auto"/>
        </w:rPr>
        <w:commentReference w:id="18"/>
      </w:r>
    </w:p>
    <w:p w14:paraId="37DE390B" w14:textId="6A83B5EF" w:rsidR="00AD08F3" w:rsidRPr="00AD08F3" w:rsidRDefault="00E96835" w:rsidP="00AD08F3">
      <w:r>
        <w:rPr>
          <w:rFonts w:ascii="Arial" w:hAnsi="Arial" w:cs="Arial"/>
        </w:rPr>
        <w:t>…</w:t>
      </w:r>
    </w:p>
    <w:p w14:paraId="7A6ADF0D" w14:textId="77777777" w:rsidR="00AD08F3" w:rsidRDefault="00AD08F3" w:rsidP="00AD08F3">
      <w:pPr>
        <w:pStyle w:val="Heading2"/>
      </w:pPr>
      <w:r>
        <w:t>Data analysis 2</w:t>
      </w:r>
    </w:p>
    <w:p w14:paraId="04CC90E8" w14:textId="0129F695" w:rsidR="00AD08F3" w:rsidRPr="00AD08F3" w:rsidRDefault="00AD08F3" w:rsidP="00AD08F3">
      <w:r>
        <w:t>…</w:t>
      </w:r>
    </w:p>
    <w:p w14:paraId="23C14BEB" w14:textId="1CF2DDF1" w:rsidR="00AD08F3" w:rsidRDefault="00AD08F3" w:rsidP="00AD08F3">
      <w:pPr>
        <w:pStyle w:val="Heading2"/>
      </w:pPr>
      <w:r>
        <w:t>Data analysis 3</w:t>
      </w:r>
    </w:p>
    <w:p w14:paraId="41E55E30" w14:textId="14FF17C5" w:rsidR="00AD08F3" w:rsidRPr="00AD08F3" w:rsidRDefault="00AD08F3" w:rsidP="00AD08F3">
      <w:r>
        <w:t>…</w:t>
      </w:r>
    </w:p>
    <w:p w14:paraId="498A4220" w14:textId="27463D98" w:rsidR="00AD08F3" w:rsidRDefault="00AD08F3" w:rsidP="00AD08F3">
      <w:pPr>
        <w:pStyle w:val="Heading2"/>
      </w:pPr>
      <w:r>
        <w:t>Data analysis 4</w:t>
      </w:r>
    </w:p>
    <w:p w14:paraId="193F9EFC" w14:textId="6AAA756B" w:rsidR="00AD08F3" w:rsidRPr="00AD08F3" w:rsidRDefault="00AD08F3" w:rsidP="00AD08F3">
      <w:r>
        <w:t>…</w:t>
      </w:r>
    </w:p>
    <w:p w14:paraId="38BCC392" w14:textId="00CF1766" w:rsidR="00214A2B" w:rsidRDefault="00214A2B" w:rsidP="00F95C1C"/>
    <w:p w14:paraId="4712FC9C" w14:textId="77777777" w:rsidR="00F95C1C" w:rsidRDefault="00F95C1C" w:rsidP="00F95C1C"/>
    <w:p w14:paraId="22BC3F88" w14:textId="77777777" w:rsidR="00AD08F3" w:rsidRDefault="00AD08F3">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600E6E52" w14:textId="6944D64E" w:rsidR="00214A2B" w:rsidRDefault="00214A2B" w:rsidP="00CC68D8">
      <w:pPr>
        <w:pStyle w:val="Heading1"/>
      </w:pPr>
      <w:commentRangeStart w:id="19"/>
      <w:r>
        <w:lastRenderedPageBreak/>
        <w:t>Results</w:t>
      </w:r>
      <w:commentRangeEnd w:id="19"/>
      <w:r>
        <w:rPr>
          <w:rStyle w:val="CommentReference"/>
        </w:rPr>
        <w:commentReference w:id="19"/>
      </w:r>
      <w:r w:rsidR="006078D4">
        <w:t>: Structure</w:t>
      </w:r>
    </w:p>
    <w:p w14:paraId="24AB1EF4" w14:textId="734B16FF" w:rsidR="00214A2B" w:rsidRDefault="00CB18BB" w:rsidP="00CB18BB">
      <w:pPr>
        <w:pStyle w:val="Heading2"/>
      </w:pPr>
      <w:commentRangeStart w:id="22"/>
      <w:r>
        <w:t>Paragraph 1: Summary of approach</w:t>
      </w:r>
      <w:commentRangeEnd w:id="22"/>
      <w:r>
        <w:rPr>
          <w:rStyle w:val="CommentReference"/>
          <w:rFonts w:asciiTheme="minorHAnsi" w:eastAsiaTheme="minorEastAsia" w:hAnsiTheme="minorHAnsi" w:cstheme="minorBidi"/>
          <w:color w:val="auto"/>
        </w:rPr>
        <w:commentReference w:id="22"/>
      </w:r>
    </w:p>
    <w:p w14:paraId="0C21B67C" w14:textId="1E495853" w:rsidR="00740D12" w:rsidRDefault="00740D12" w:rsidP="00740D12">
      <w:r>
        <w:t>…</w:t>
      </w:r>
    </w:p>
    <w:p w14:paraId="4C5E9941" w14:textId="41120EA6" w:rsidR="00A01EEA" w:rsidRDefault="00A01EEA" w:rsidP="006078D4">
      <w:pPr>
        <w:pStyle w:val="Heading2"/>
      </w:pPr>
      <w:commentRangeStart w:id="23"/>
      <w:r>
        <w:t>Participants</w:t>
      </w:r>
      <w:commentRangeEnd w:id="23"/>
      <w:r w:rsidR="00E96835">
        <w:rPr>
          <w:rStyle w:val="CommentReference"/>
          <w:rFonts w:asciiTheme="minorHAnsi" w:eastAsiaTheme="minorEastAsia" w:hAnsiTheme="minorHAnsi" w:cstheme="minorBidi"/>
          <w:color w:val="auto"/>
        </w:rPr>
        <w:commentReference w:id="23"/>
      </w:r>
    </w:p>
    <w:p w14:paraId="642A2D20" w14:textId="4D97BA81" w:rsidR="00A01EEA" w:rsidRPr="00A01EEA" w:rsidRDefault="00E96835" w:rsidP="00A01EEA">
      <w:r>
        <w:rPr>
          <w:rFonts w:ascii="Arial" w:hAnsi="Arial" w:cs="Arial"/>
        </w:rPr>
        <w:t>…</w:t>
      </w:r>
    </w:p>
    <w:p w14:paraId="5538FB13" w14:textId="75EB3079" w:rsidR="003E61B1" w:rsidRDefault="00740D12" w:rsidP="006078D4">
      <w:pPr>
        <w:pStyle w:val="Heading2"/>
      </w:pPr>
      <w:commentRangeStart w:id="24"/>
      <w:r>
        <w:t>Subsequent paragraphs</w:t>
      </w:r>
      <w:commentRangeEnd w:id="24"/>
      <w:r>
        <w:rPr>
          <w:rStyle w:val="CommentReference"/>
          <w:rFonts w:asciiTheme="minorHAnsi" w:eastAsiaTheme="minorEastAsia" w:hAnsiTheme="minorHAnsi" w:cstheme="minorBidi"/>
          <w:color w:val="auto"/>
        </w:rPr>
        <w:commentReference w:id="24"/>
      </w:r>
    </w:p>
    <w:p w14:paraId="55990EFA" w14:textId="77777777" w:rsidR="006078D4" w:rsidRPr="006078D4" w:rsidRDefault="006078D4" w:rsidP="006078D4">
      <w:pPr>
        <w:pStyle w:val="Heading3"/>
        <w:numPr>
          <w:ilvl w:val="0"/>
          <w:numId w:val="7"/>
        </w:numPr>
      </w:pPr>
      <w:commentRangeStart w:id="25"/>
      <w:r>
        <w:t>Data descriptions</w:t>
      </w:r>
      <w:commentRangeEnd w:id="25"/>
      <w:r>
        <w:rPr>
          <w:rStyle w:val="CommentReference"/>
          <w:rFonts w:asciiTheme="minorHAnsi" w:eastAsiaTheme="minorEastAsia" w:hAnsiTheme="minorHAnsi" w:cstheme="minorBidi"/>
          <w:color w:val="auto"/>
        </w:rPr>
        <w:commentReference w:id="25"/>
      </w:r>
    </w:p>
    <w:p w14:paraId="6BE07472" w14:textId="409BF5CD" w:rsidR="006078D4" w:rsidRDefault="006078D4" w:rsidP="006078D4">
      <w:pPr>
        <w:pStyle w:val="Heading3"/>
        <w:numPr>
          <w:ilvl w:val="0"/>
          <w:numId w:val="7"/>
        </w:numPr>
      </w:pPr>
      <w:commentRangeStart w:id="26"/>
      <w:r>
        <w:t>Figures</w:t>
      </w:r>
      <w:commentRangeEnd w:id="26"/>
      <w:r>
        <w:rPr>
          <w:rStyle w:val="CommentReference"/>
          <w:rFonts w:asciiTheme="minorHAnsi" w:eastAsiaTheme="minorEastAsia" w:hAnsiTheme="minorHAnsi" w:cstheme="minorBidi"/>
          <w:color w:val="auto"/>
        </w:rPr>
        <w:commentReference w:id="26"/>
      </w:r>
      <w:r w:rsidR="00A53EFD">
        <w:t xml:space="preserve"> and tables</w:t>
      </w:r>
    </w:p>
    <w:p w14:paraId="7BCF81FD" w14:textId="77777777" w:rsidR="006078D4" w:rsidRDefault="006078D4" w:rsidP="006078D4"/>
    <w:p w14:paraId="39526DE3" w14:textId="77777777" w:rsidR="006078D4" w:rsidRDefault="006078D4">
      <w:pPr>
        <w:rPr>
          <w:rFonts w:asciiTheme="majorHAnsi" w:eastAsiaTheme="majorEastAsia" w:hAnsiTheme="majorHAnsi" w:cstheme="majorBidi"/>
          <w:color w:val="2E74B5" w:themeColor="accent1" w:themeShade="BF"/>
          <w:sz w:val="32"/>
          <w:szCs w:val="32"/>
        </w:rPr>
      </w:pPr>
      <w:r>
        <w:br w:type="page"/>
      </w:r>
    </w:p>
    <w:p w14:paraId="2669C282" w14:textId="489939FD" w:rsidR="006078D4" w:rsidRDefault="006078D4" w:rsidP="00F94DBC">
      <w:pPr>
        <w:pStyle w:val="Heading1"/>
      </w:pPr>
      <w:commentRangeStart w:id="27"/>
      <w:r>
        <w:lastRenderedPageBreak/>
        <w:t>Supplementary Results</w:t>
      </w:r>
      <w:commentRangeEnd w:id="27"/>
      <w:r w:rsidR="00E96835">
        <w:rPr>
          <w:rStyle w:val="CommentReference"/>
          <w:rFonts w:asciiTheme="minorHAnsi" w:eastAsiaTheme="minorEastAsia" w:hAnsiTheme="minorHAnsi" w:cstheme="minorBidi"/>
          <w:color w:val="auto"/>
        </w:rPr>
        <w:commentReference w:id="27"/>
      </w:r>
    </w:p>
    <w:p w14:paraId="7EEC8C7C" w14:textId="2DC3C13C" w:rsidR="006078D4" w:rsidRDefault="006078D4" w:rsidP="006078D4"/>
    <w:p w14:paraId="0180795E" w14:textId="53D6797E" w:rsidR="00214A2B" w:rsidRDefault="00214A2B" w:rsidP="006078D4">
      <w:pPr>
        <w:pStyle w:val="Heading2"/>
      </w:pPr>
      <w:r>
        <w:br w:type="page"/>
      </w:r>
    </w:p>
    <w:p w14:paraId="0E7629F2" w14:textId="4654DD5E" w:rsidR="00FC3222" w:rsidRPr="00FC3222" w:rsidRDefault="00FC3222" w:rsidP="00FC3222">
      <w:pPr>
        <w:pStyle w:val="Heading1"/>
      </w:pPr>
      <w:commentRangeStart w:id="28"/>
      <w:r>
        <w:lastRenderedPageBreak/>
        <w:t>Discussion</w:t>
      </w:r>
      <w:commentRangeEnd w:id="28"/>
      <w:r>
        <w:rPr>
          <w:rStyle w:val="CommentReference"/>
          <w:rFonts w:asciiTheme="minorHAnsi" w:eastAsiaTheme="minorEastAsia" w:hAnsiTheme="minorHAnsi" w:cstheme="minorBidi"/>
          <w:color w:val="auto"/>
        </w:rPr>
        <w:commentReference w:id="28"/>
      </w:r>
    </w:p>
    <w:p w14:paraId="0C9B3B01" w14:textId="04DA2CD0" w:rsidR="00DC65EF" w:rsidRDefault="00A569B7" w:rsidP="00DC65EF">
      <w:pPr>
        <w:pStyle w:val="Heading2"/>
      </w:pPr>
      <w:r>
        <w:t>First paragraph</w:t>
      </w:r>
      <w:r w:rsidR="001B20CB">
        <w:t xml:space="preserve">: </w:t>
      </w:r>
      <w:commentRangeStart w:id="29"/>
      <w:r w:rsidR="00DC65EF">
        <w:t>Results summary</w:t>
      </w:r>
      <w:commentRangeEnd w:id="29"/>
      <w:r w:rsidR="00DC65EF">
        <w:rPr>
          <w:rStyle w:val="CommentReference"/>
          <w:rFonts w:asciiTheme="minorHAnsi" w:eastAsiaTheme="minorEastAsia" w:hAnsiTheme="minorHAnsi" w:cstheme="minorBidi"/>
          <w:color w:val="auto"/>
        </w:rPr>
        <w:commentReference w:id="29"/>
      </w:r>
      <w:r>
        <w:t xml:space="preserve"> (context)</w:t>
      </w:r>
    </w:p>
    <w:p w14:paraId="23FB4A49" w14:textId="138FA0E9" w:rsidR="00DE72CB" w:rsidRDefault="00DC65EF" w:rsidP="00DC65EF">
      <w:r>
        <w:t>…</w:t>
      </w:r>
      <w:r w:rsidR="00536F5F">
        <w:t xml:space="preserve"> </w:t>
      </w:r>
    </w:p>
    <w:p w14:paraId="12808C65" w14:textId="0100B74C" w:rsidR="001B20CB" w:rsidRDefault="00DE72CB" w:rsidP="00DE72CB">
      <w:pPr>
        <w:pStyle w:val="Heading2"/>
      </w:pPr>
      <w:commentRangeStart w:id="30"/>
      <w:r>
        <w:t>Subsequent paragraphs</w:t>
      </w:r>
      <w:commentRangeEnd w:id="30"/>
      <w:r>
        <w:rPr>
          <w:rStyle w:val="CommentReference"/>
          <w:rFonts w:asciiTheme="minorHAnsi" w:eastAsiaTheme="minorEastAsia" w:hAnsiTheme="minorHAnsi" w:cstheme="minorBidi"/>
          <w:color w:val="auto"/>
        </w:rPr>
        <w:commentReference w:id="30"/>
      </w:r>
      <w:r w:rsidR="00A569B7">
        <w:t>: Strengths and weaknesses (content</w:t>
      </w:r>
      <w:r w:rsidR="001B20CB">
        <w:t>)</w:t>
      </w:r>
    </w:p>
    <w:p w14:paraId="2CA30BF9" w14:textId="23747510" w:rsidR="00536F5F" w:rsidRDefault="00536F5F" w:rsidP="00536F5F">
      <w:r>
        <w:t>…</w:t>
      </w:r>
    </w:p>
    <w:p w14:paraId="45BBB962" w14:textId="77777777" w:rsidR="00536F5F" w:rsidRDefault="00A569B7" w:rsidP="00A569B7">
      <w:pPr>
        <w:pStyle w:val="Heading2"/>
      </w:pPr>
      <w:commentRangeStart w:id="31"/>
      <w:r>
        <w:t>Final paragraphs (conclusions)</w:t>
      </w:r>
      <w:commentRangeEnd w:id="31"/>
      <w:r>
        <w:rPr>
          <w:rStyle w:val="CommentReference"/>
          <w:rFonts w:asciiTheme="minorHAnsi" w:eastAsiaTheme="minorEastAsia" w:hAnsiTheme="minorHAnsi" w:cstheme="minorBidi"/>
          <w:color w:val="auto"/>
        </w:rPr>
        <w:commentReference w:id="31"/>
      </w:r>
    </w:p>
    <w:p w14:paraId="7146DB38" w14:textId="268E2D3F" w:rsidR="00FC3222" w:rsidRDefault="00536F5F" w:rsidP="00536F5F">
      <w:pPr>
        <w:rPr>
          <w:sz w:val="32"/>
          <w:szCs w:val="32"/>
        </w:rPr>
      </w:pPr>
      <w:r>
        <w:t>…</w:t>
      </w:r>
      <w:r w:rsidR="00FC3222">
        <w:br w:type="page"/>
      </w:r>
    </w:p>
    <w:p w14:paraId="1E74DDCD" w14:textId="6633EE39" w:rsidR="005729DD" w:rsidRDefault="005729DD" w:rsidP="005729DD">
      <w:pPr>
        <w:pStyle w:val="Heading1"/>
      </w:pPr>
      <w:r>
        <w:lastRenderedPageBreak/>
        <w:t>References</w:t>
      </w:r>
    </w:p>
    <w:p w14:paraId="68E654C0" w14:textId="674E2D2E" w:rsidR="00E96835" w:rsidRDefault="00E96835">
      <w:r>
        <w:t>Some advice on papers and figures that informed this template:</w:t>
      </w:r>
    </w:p>
    <w:p w14:paraId="046DD03A" w14:textId="77777777" w:rsidR="005729DD" w:rsidRDefault="004A3BC6">
      <w:hyperlink r:id="rId13" w:history="1">
        <w:r w:rsidR="005729DD" w:rsidRPr="0018438D">
          <w:rPr>
            <w:rStyle w:val="Hyperlink"/>
          </w:rPr>
          <w:t>https://www.biorxiv.org/content/biorxiv/early/2016/11/28/088278.full.pdf</w:t>
        </w:r>
      </w:hyperlink>
    </w:p>
    <w:p w14:paraId="03D9F0E1" w14:textId="4119AEB2" w:rsidR="005729DD" w:rsidRDefault="004A3BC6">
      <w:hyperlink r:id="rId14" w:history="1">
        <w:r w:rsidR="00A0163B" w:rsidRPr="0018438D">
          <w:rPr>
            <w:rStyle w:val="Hyperlink"/>
          </w:rPr>
          <w:t>http://onlinelibrary.wiley.com/doi/10.1111/ejn.13400/full</w:t>
        </w:r>
      </w:hyperlink>
      <w:r w:rsidR="00A0163B">
        <w:t xml:space="preserve"> </w:t>
      </w:r>
    </w:p>
    <w:p w14:paraId="7DD2E0E4" w14:textId="724753DC" w:rsidR="00856830" w:rsidRDefault="004A3BC6">
      <w:hyperlink r:id="rId15" w:history="1">
        <w:r w:rsidR="00856830" w:rsidRPr="00D72499">
          <w:rPr>
            <w:rStyle w:val="Hyperlink"/>
          </w:rPr>
          <w:t>http://onlinelibrary.wiley.com/doi/10.1002/pro.514/full</w:t>
        </w:r>
      </w:hyperlink>
      <w:r w:rsidR="00856830">
        <w:t xml:space="preserve"> </w:t>
      </w:r>
    </w:p>
    <w:p w14:paraId="65BB4A6D" w14:textId="347FA9D9" w:rsidR="0090732A" w:rsidRDefault="004A3BC6" w:rsidP="0090732A">
      <w:hyperlink r:id="rId16" w:history="1">
        <w:r w:rsidR="0090732A" w:rsidRPr="00643667">
          <w:rPr>
            <w:rStyle w:val="Hyperlink"/>
          </w:rPr>
          <w:t>https://explorationsofstyle.com/for-new-visitors/</w:t>
        </w:r>
      </w:hyperlink>
      <w:r w:rsidR="0090732A">
        <w:t xml:space="preserve"> </w:t>
      </w:r>
    </w:p>
    <w:sectPr w:rsidR="0090732A">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ris Brown" w:date="2018-01-09T07:00:00Z" w:initials="CB">
    <w:p w14:paraId="1FD32C39" w14:textId="7EEDBDA7" w:rsidR="00745935" w:rsidRDefault="00745935">
      <w:pPr>
        <w:pStyle w:val="CommentText"/>
      </w:pPr>
      <w:r>
        <w:rPr>
          <w:rStyle w:val="CommentReference"/>
        </w:rPr>
        <w:annotationRef/>
      </w:r>
      <w:r>
        <w:t xml:space="preserve">Useful advice on language and writing style: </w:t>
      </w:r>
      <w:hyperlink r:id="rId1" w:history="1">
        <w:r w:rsidRPr="00D72499">
          <w:rPr>
            <w:rStyle w:val="Hyperlink"/>
          </w:rPr>
          <w:t>http://onlinelibrary.wiley.com/doi/10.1002/pro.514/full</w:t>
        </w:r>
      </w:hyperlink>
      <w:r>
        <w:t xml:space="preserve"> </w:t>
      </w:r>
    </w:p>
  </w:comment>
  <w:comment w:id="1" w:author="Chris Brown" w:date="2017-10-03T16:17:00Z" w:initials="CB">
    <w:p w14:paraId="6CC76D2C" w14:textId="63B1539C" w:rsidR="005729DD" w:rsidRDefault="005729DD">
      <w:pPr>
        <w:pStyle w:val="CommentText"/>
      </w:pPr>
      <w:r>
        <w:rPr>
          <w:rStyle w:val="CommentReference"/>
        </w:rPr>
        <w:annotationRef/>
      </w:r>
      <w:r>
        <w:t>The most important el</w:t>
      </w:r>
      <w:r w:rsidR="008F6B98">
        <w:t xml:space="preserve">ement of a paper is the title. </w:t>
      </w:r>
      <w:r>
        <w:t>The title is typically the first element a reader encounters, so its quality determines whether the reader will invest time in reading the abstract.</w:t>
      </w:r>
    </w:p>
    <w:p w14:paraId="39B41DB5" w14:textId="77777777" w:rsidR="008F6B98" w:rsidRDefault="008F6B98">
      <w:pPr>
        <w:pStyle w:val="CommentText"/>
      </w:pPr>
    </w:p>
    <w:p w14:paraId="24E170CC" w14:textId="77777777" w:rsidR="008F6B98" w:rsidRDefault="008F6B98">
      <w:pPr>
        <w:pStyle w:val="CommentText"/>
      </w:pPr>
      <w:r>
        <w:t xml:space="preserve">The title not only transmits the paper’s central idea, but can also serve as a constant reminder (to you) to focus the text on transmitting that idea. </w:t>
      </w:r>
    </w:p>
    <w:p w14:paraId="5FA1356C" w14:textId="77777777" w:rsidR="008F6B98" w:rsidRDefault="008F6B98">
      <w:pPr>
        <w:pStyle w:val="CommentText"/>
      </w:pPr>
    </w:p>
    <w:p w14:paraId="654F5C32" w14:textId="5A54A5DC" w:rsidR="008F6B98" w:rsidRDefault="008F6B98">
      <w:pPr>
        <w:pStyle w:val="CommentText"/>
      </w:pPr>
      <w:r>
        <w:t>Think about the title early--and regularly return to hone it. This can help not only the writing of the paper, but also the process of designing experiments or developing theories.</w:t>
      </w:r>
    </w:p>
    <w:p w14:paraId="66E6307A" w14:textId="77777777" w:rsidR="00587140" w:rsidRDefault="00587140">
      <w:pPr>
        <w:pStyle w:val="CommentText"/>
      </w:pPr>
    </w:p>
    <w:p w14:paraId="27DE9F33" w14:textId="196492E3" w:rsidR="00587140" w:rsidRDefault="00587140">
      <w:pPr>
        <w:pStyle w:val="CommentText"/>
      </w:pPr>
      <w:r w:rsidRPr="00587140">
        <w:t xml:space="preserve">The title should headline the main result described in the paper, not the main effort. </w:t>
      </w:r>
      <w:r>
        <w:t>At the same time, use as broad a title as you</w:t>
      </w:r>
      <w:r w:rsidRPr="00587140">
        <w:t xml:space="preserve"> can reasonably get away with. If your work can be generalized then do not limit the breadth of your potential audience by bei</w:t>
      </w:r>
      <w:r>
        <w:t>ng overly specific in the title – more general is normally simpler and more compelling.</w:t>
      </w:r>
    </w:p>
  </w:comment>
  <w:comment w:id="2" w:author="Chris Brown" w:date="2017-10-03T16:28:00Z" w:initials="CB">
    <w:p w14:paraId="30F35030" w14:textId="63F59811" w:rsidR="00007F33" w:rsidRDefault="00007F33">
      <w:pPr>
        <w:pStyle w:val="CommentText"/>
      </w:pPr>
      <w:r>
        <w:rPr>
          <w:rStyle w:val="CommentReference"/>
        </w:rPr>
        <w:annotationRef/>
      </w:r>
      <w:r w:rsidR="002E7659" w:rsidRPr="002E7659">
        <w:rPr>
          <w:b/>
        </w:rPr>
        <w:t>Structure:</w:t>
      </w:r>
      <w:r w:rsidR="002E7659">
        <w:t xml:space="preserve"> </w:t>
      </w:r>
      <w:r>
        <w:t>Use the context-content-conclusion (CCC) scheme for:</w:t>
      </w:r>
    </w:p>
    <w:p w14:paraId="2A60F3F2" w14:textId="45CCF6CD" w:rsidR="00007F33" w:rsidRDefault="00007F33" w:rsidP="00007F33">
      <w:pPr>
        <w:pStyle w:val="CommentText"/>
        <w:numPr>
          <w:ilvl w:val="0"/>
          <w:numId w:val="1"/>
        </w:numPr>
      </w:pPr>
      <w:r>
        <w:t xml:space="preserve"> </w:t>
      </w:r>
      <w:r w:rsidR="00B41A69">
        <w:t xml:space="preserve">Across </w:t>
      </w:r>
      <w:r>
        <w:t>section</w:t>
      </w:r>
      <w:r w:rsidR="00B41A69">
        <w:t>s</w:t>
      </w:r>
      <w:r>
        <w:t xml:space="preserve"> of the paper: intro – context, methods/results – content, discussion - conclusion.</w:t>
      </w:r>
    </w:p>
    <w:p w14:paraId="6F6B72B9" w14:textId="190A76EC" w:rsidR="00B41A69" w:rsidRDefault="00B41A69" w:rsidP="00007F33">
      <w:pPr>
        <w:pStyle w:val="CommentText"/>
        <w:numPr>
          <w:ilvl w:val="0"/>
          <w:numId w:val="1"/>
        </w:numPr>
      </w:pPr>
      <w:r>
        <w:t xml:space="preserve"> Within each section, e.g. intro.</w:t>
      </w:r>
    </w:p>
    <w:p w14:paraId="04BFA4DD" w14:textId="53484CFF" w:rsidR="00007F33" w:rsidRDefault="00007F33" w:rsidP="00007F33">
      <w:pPr>
        <w:pStyle w:val="CommentText"/>
        <w:numPr>
          <w:ilvl w:val="0"/>
          <w:numId w:val="1"/>
        </w:numPr>
      </w:pPr>
      <w:r>
        <w:t xml:space="preserve"> Each paragraph, especially in the intro and discussion - the first sentence defines the topic or context while the last sentence gives the conclusion to be remembered.</w:t>
      </w:r>
    </w:p>
    <w:p w14:paraId="69362CFC" w14:textId="36FAF931" w:rsidR="00007F33" w:rsidRDefault="00007F33" w:rsidP="00007F33">
      <w:pPr>
        <w:pStyle w:val="CommentText"/>
      </w:pPr>
      <w:r>
        <w:t>This structure reduces the chances that the reader will wonder “why was I told that?” (if the context is missing) or “so what?” (if the conclusion is missing).</w:t>
      </w:r>
    </w:p>
    <w:p w14:paraId="34037C2D" w14:textId="3F4C2E62" w:rsidR="00007F33" w:rsidRDefault="00007F33" w:rsidP="00007F33">
      <w:pPr>
        <w:pStyle w:val="CommentText"/>
      </w:pPr>
    </w:p>
    <w:p w14:paraId="50225E5B" w14:textId="5097CC35" w:rsidR="00552F60" w:rsidRDefault="00552F60" w:rsidP="00007F33">
      <w:pPr>
        <w:pStyle w:val="CommentText"/>
      </w:pPr>
      <w:r w:rsidRPr="00552F60">
        <w:rPr>
          <w:b/>
        </w:rPr>
        <w:t>Language:</w:t>
      </w:r>
      <w:r>
        <w:t xml:space="preserve"> Think through the language from the perspective of a naïve reader and make it easy for this reader to grasp the message quickly and with minimal effort. Write so that even your grandma can understand the gist of it, i.e. paraphrasing any complex terminology. The article will have broader appeal and be more widely cited as a result.</w:t>
      </w:r>
    </w:p>
    <w:p w14:paraId="518AB03C" w14:textId="77777777" w:rsidR="00552F60" w:rsidRDefault="00552F60" w:rsidP="00007F33">
      <w:pPr>
        <w:pStyle w:val="CommentText"/>
      </w:pPr>
    </w:p>
    <w:p w14:paraId="6E4CFAD6" w14:textId="77777777" w:rsidR="002E7659" w:rsidRDefault="002E7659" w:rsidP="00007F33">
      <w:pPr>
        <w:pStyle w:val="CommentText"/>
      </w:pPr>
      <w:r w:rsidRPr="002E7659">
        <w:rPr>
          <w:b/>
        </w:rPr>
        <w:t>Repetition:</w:t>
      </w:r>
      <w:r>
        <w:t xml:space="preserve"> repeat the CENTRAL IDEA of the paper many times; do not repeat any other concepts at all (should be mentioned in only one place). </w:t>
      </w:r>
    </w:p>
    <w:p w14:paraId="1D63CBE8" w14:textId="77777777" w:rsidR="002E7659" w:rsidRDefault="002E7659" w:rsidP="00007F33">
      <w:pPr>
        <w:pStyle w:val="CommentText"/>
      </w:pPr>
    </w:p>
    <w:p w14:paraId="17BEB445" w14:textId="005C9EDE" w:rsidR="002E7659" w:rsidRDefault="002E7659" w:rsidP="00007F33">
      <w:pPr>
        <w:pStyle w:val="CommentText"/>
      </w:pPr>
      <w:r w:rsidRPr="002E7659">
        <w:rPr>
          <w:b/>
        </w:rPr>
        <w:t>Related ideas:</w:t>
      </w:r>
      <w:r>
        <w:t xml:space="preserve"> Related sentences, or related paragraphs, should be strung together rather than bouncing back and forth in an A-B-A fashion. Ideas that are similar, such as two reasons why we should believe something, should come immediately after one another.</w:t>
      </w:r>
    </w:p>
    <w:p w14:paraId="3D67F018" w14:textId="77777777" w:rsidR="002E7659" w:rsidRDefault="002E7659" w:rsidP="00007F33">
      <w:pPr>
        <w:pStyle w:val="CommentText"/>
      </w:pPr>
    </w:p>
    <w:p w14:paraId="5519ED0C" w14:textId="6DDCF14F" w:rsidR="00552F60" w:rsidRDefault="002E7659" w:rsidP="00007F33">
      <w:pPr>
        <w:pStyle w:val="CommentText"/>
      </w:pPr>
      <w:r w:rsidRPr="002E7659">
        <w:rPr>
          <w:b/>
        </w:rPr>
        <w:t>Syntax:</w:t>
      </w:r>
      <w:r>
        <w:t xml:space="preserve"> use the same syntax (wording) to describe the key concepts throughout the paper. Ideally, one word or abbreviation per concept.</w:t>
      </w:r>
    </w:p>
  </w:comment>
  <w:comment w:id="3" w:author="Chris Brown" w:date="2017-10-03T16:41:00Z" w:initials="CB">
    <w:p w14:paraId="3F1F07A5" w14:textId="3A140862" w:rsidR="00552F60" w:rsidRDefault="00EA224B">
      <w:pPr>
        <w:pStyle w:val="CommentText"/>
      </w:pPr>
      <w:r>
        <w:rPr>
          <w:rStyle w:val="CommentReference"/>
        </w:rPr>
        <w:annotationRef/>
      </w:r>
      <w:r w:rsidR="00552F60">
        <w:t>TELL A COMPLETE STORY</w:t>
      </w:r>
    </w:p>
    <w:p w14:paraId="3878393A" w14:textId="22E31BB7" w:rsidR="00FC33B8" w:rsidRDefault="00B41A69" w:rsidP="00203D0F">
      <w:pPr>
        <w:pStyle w:val="CommentText"/>
      </w:pPr>
      <w:r>
        <w:t xml:space="preserve">Use </w:t>
      </w:r>
      <w:r w:rsidR="00EA224B">
        <w:t xml:space="preserve">C-C-C </w:t>
      </w:r>
      <w:r w:rsidR="00FC33B8">
        <w:t xml:space="preserve">(broad-narrow-broad) </w:t>
      </w:r>
      <w:r w:rsidR="00203D0F">
        <w:t>structure.</w:t>
      </w:r>
    </w:p>
  </w:comment>
  <w:comment w:id="4" w:author="Chris Brown" w:date="2017-10-03T17:05:00Z" w:initials="CB">
    <w:p w14:paraId="135C928E" w14:textId="7BA64288" w:rsidR="00203D0F" w:rsidRDefault="00203D0F">
      <w:pPr>
        <w:pStyle w:val="CommentText"/>
      </w:pPr>
      <w:r>
        <w:rPr>
          <w:rStyle w:val="CommentReference"/>
        </w:rPr>
        <w:annotationRef/>
      </w:r>
      <w:r w:rsidRPr="00EA224B">
        <w:rPr>
          <w:b/>
        </w:rPr>
        <w:t>Context</w:t>
      </w:r>
      <w:r>
        <w:rPr>
          <w:b/>
        </w:rPr>
        <w:t>:</w:t>
      </w:r>
      <w:r>
        <w:t xml:space="preserve"> What gap in knowledge will the paper fill and way does it matter? The first sentence introduces the broader field of research. Then this context is narrowed until it lands on the question that the research answered.</w:t>
      </w:r>
    </w:p>
    <w:p w14:paraId="18AC3669" w14:textId="77777777" w:rsidR="007406D2" w:rsidRDefault="007406D2">
      <w:pPr>
        <w:pStyle w:val="CommentText"/>
      </w:pPr>
    </w:p>
    <w:p w14:paraId="21B02B38" w14:textId="5EA8BA4A" w:rsidR="007406D2" w:rsidRDefault="007406D2">
      <w:pPr>
        <w:pStyle w:val="CommentText"/>
      </w:pPr>
      <w:r>
        <w:t>S</w:t>
      </w:r>
      <w:r w:rsidRPr="007406D2">
        <w:t xml:space="preserve">hould start with a very blunt sentence describing the broad field. This is usually followed by a sentence or, perhaps, a second clause in the first sentence that describes the specific problem at hand. The next sentence states what the reader should expect to learn upon reading this article. That is, this sentence recapitulates the last paragraph of the introduction. </w:t>
      </w:r>
    </w:p>
  </w:comment>
  <w:comment w:id="5" w:author="Chris Brown" w:date="2017-10-03T17:05:00Z" w:initials="CB">
    <w:p w14:paraId="050C415E" w14:textId="5FDE0920" w:rsidR="00203D0F" w:rsidRDefault="00203D0F">
      <w:pPr>
        <w:pStyle w:val="CommentText"/>
      </w:pPr>
      <w:r>
        <w:rPr>
          <w:rStyle w:val="CommentReference"/>
        </w:rPr>
        <w:annotationRef/>
      </w:r>
      <w:r>
        <w:rPr>
          <w:b/>
        </w:rPr>
        <w:t>Content:</w:t>
      </w:r>
      <w:r>
        <w:t xml:space="preserve"> (“Here we…”) first describes the novel method or approach used to answer the gap/question. Then you present the meat—your executive summary of the results. Avoid words with highly technical meanings (jargon—these words lose readers), and use as few words with subtle meanings as possible.</w:t>
      </w:r>
      <w:r w:rsidR="004D22BE">
        <w:t xml:space="preserve"> Hence details can and must be left out (can be more detailed at the end of the introduction). </w:t>
      </w:r>
    </w:p>
    <w:p w14:paraId="2B1E8754" w14:textId="77777777" w:rsidR="00217946" w:rsidRDefault="00217946">
      <w:pPr>
        <w:pStyle w:val="CommentText"/>
      </w:pPr>
    </w:p>
    <w:p w14:paraId="616D8D7A" w14:textId="1D67663D" w:rsidR="008A783D" w:rsidRDefault="008A783D">
      <w:pPr>
        <w:pStyle w:val="CommentText"/>
      </w:pPr>
      <w:r>
        <w:t>Should focus more on results than methods.</w:t>
      </w:r>
      <w:r w:rsidRPr="00862F81">
        <w:t xml:space="preserve"> These sentences will closely parallel the first paragraph of the discussion. Indeed, they can often be pulled from that paragraph almost verbatim; this sort of parallel structure often makes a paper easier to read.</w:t>
      </w:r>
    </w:p>
    <w:p w14:paraId="42D958FD" w14:textId="77777777" w:rsidR="008A783D" w:rsidRDefault="008A783D">
      <w:pPr>
        <w:pStyle w:val="CommentText"/>
      </w:pPr>
    </w:p>
    <w:p w14:paraId="4D3A5A76" w14:textId="52AD3C81" w:rsidR="00217946" w:rsidRDefault="00217946">
      <w:pPr>
        <w:pStyle w:val="CommentText"/>
      </w:pPr>
      <w:r w:rsidRPr="00776CBF">
        <w:rPr>
          <w:b/>
        </w:rPr>
        <w:t>Novelty:</w:t>
      </w:r>
      <w:r>
        <w:t xml:space="preserve"> emphasise novelties in methods and results</w:t>
      </w:r>
    </w:p>
  </w:comment>
  <w:comment w:id="6" w:author="Chris Brown" w:date="2017-10-03T17:05:00Z" w:initials="CB">
    <w:p w14:paraId="440FCA59" w14:textId="276EFA71" w:rsidR="00203D0F" w:rsidRDefault="00203D0F">
      <w:pPr>
        <w:pStyle w:val="CommentText"/>
      </w:pPr>
      <w:r>
        <w:rPr>
          <w:rStyle w:val="CommentReference"/>
        </w:rPr>
        <w:annotationRef/>
      </w:r>
      <w:r w:rsidRPr="00FC33B8">
        <w:rPr>
          <w:b/>
        </w:rPr>
        <w:t>Conclusion:</w:t>
      </w:r>
      <w:r>
        <w:t xml:space="preserve"> interpret the results to answer the question that was posed at the end of the context section. Make sure the results fill the gap like a lock and key. Then, especially for more ‘general’ journals with a broad readership, there is a 2nd part of the conclusion section which highlights how this conclusion moves the broader field forward (i.e. “broader significance”).</w:t>
      </w:r>
    </w:p>
  </w:comment>
  <w:comment w:id="8" w:author="Chris Brown" w:date="2017-10-03T16:24:00Z" w:initials="CB">
    <w:p w14:paraId="34ECAAF5" w14:textId="3D06EFD4" w:rsidR="002E7659" w:rsidRDefault="00093585">
      <w:pPr>
        <w:pStyle w:val="CommentText"/>
      </w:pPr>
      <w:r>
        <w:rPr>
          <w:rStyle w:val="CommentReference"/>
        </w:rPr>
        <w:annotationRef/>
      </w:r>
      <w:r w:rsidR="0064341A">
        <w:t xml:space="preserve">Highlight the gap that exists in current knowledge or methods and why it is important. </w:t>
      </w:r>
      <w:r w:rsidR="00C40EE6">
        <w:t>T</w:t>
      </w:r>
      <w:r w:rsidR="00C40EE6" w:rsidRPr="00C40EE6">
        <w:t xml:space="preserve">he ideal introduction forms an inverted pyramid, starting broad and progressing to specific details. </w:t>
      </w:r>
      <w:r w:rsidR="0064341A">
        <w:t>This is usually done by a set of progressively more specific paragraphs that culminate in a clear exposition of what is lacking in the literature, followed by a paragraph summarizing what the paper does to fill that gap.</w:t>
      </w:r>
    </w:p>
    <w:p w14:paraId="1DDC23CB" w14:textId="77777777" w:rsidR="004D22BE" w:rsidRDefault="004D22BE">
      <w:pPr>
        <w:pStyle w:val="CommentText"/>
      </w:pPr>
    </w:p>
    <w:p w14:paraId="2155E55C" w14:textId="4D108124" w:rsidR="004D22BE" w:rsidRDefault="004D22BE">
      <w:pPr>
        <w:pStyle w:val="CommentText"/>
      </w:pPr>
      <w:r>
        <w:t>Should not contain a literature review beyond the motivation of the paper. This gap-focused structure makes it easy for experienced readers to evaluate the potential importance of a paper – they just need to assess the importance of the claimed gap. And these gap statements are what the paper’s contribution will be measured against; excitement, expectations, and the high-level context are set by the paper’s gap definition.</w:t>
      </w:r>
    </w:p>
  </w:comment>
  <w:comment w:id="9" w:author="Chris Brown" w:date="2017-10-03T17:09:00Z" w:initials="CB">
    <w:p w14:paraId="1AF022DF" w14:textId="7E60F4F3" w:rsidR="00185585" w:rsidRDefault="0064341A">
      <w:pPr>
        <w:pStyle w:val="CommentText"/>
      </w:pPr>
      <w:r>
        <w:rPr>
          <w:rStyle w:val="CommentReference"/>
        </w:rPr>
        <w:annotationRef/>
      </w:r>
      <w:r w:rsidR="00185585">
        <w:t>P</w:t>
      </w:r>
      <w:r w:rsidR="00185585" w:rsidRPr="00185585">
        <w:t>laces the work in the broadest possible context, serving to convince the readers that you are working in an interesting and important area</w:t>
      </w:r>
      <w:r w:rsidR="00185585">
        <w:t>.</w:t>
      </w:r>
    </w:p>
    <w:p w14:paraId="6953073E" w14:textId="77777777" w:rsidR="00185585" w:rsidRDefault="00185585">
      <w:pPr>
        <w:pStyle w:val="CommentText"/>
        <w:rPr>
          <w:b/>
        </w:rPr>
      </w:pPr>
    </w:p>
    <w:p w14:paraId="472B0677" w14:textId="68A1F9CC" w:rsidR="008C78D8" w:rsidRDefault="008C78D8">
      <w:pPr>
        <w:pStyle w:val="CommentText"/>
      </w:pPr>
      <w:r w:rsidRPr="008C78D8">
        <w:rPr>
          <w:b/>
        </w:rPr>
        <w:t>Context:</w:t>
      </w:r>
      <w:r>
        <w:t xml:space="preserve"> orient the reader to the topic</w:t>
      </w:r>
      <w:r w:rsidR="00421A9B">
        <w:t xml:space="preserve"> X</w:t>
      </w:r>
    </w:p>
    <w:p w14:paraId="31F761D7" w14:textId="28F8FA20" w:rsidR="00421A9B" w:rsidRDefault="00421A9B">
      <w:pPr>
        <w:pStyle w:val="CommentText"/>
      </w:pPr>
      <w:r w:rsidRPr="00421A9B">
        <w:rPr>
          <w:b/>
        </w:rPr>
        <w:t>Content:</w:t>
      </w:r>
      <w:r>
        <w:t xml:space="preserve"> </w:t>
      </w:r>
      <w:r w:rsidR="0064341A">
        <w:t xml:space="preserve">Explain why understanding </w:t>
      </w:r>
      <w:r>
        <w:t xml:space="preserve">X </w:t>
      </w:r>
      <w:r w:rsidR="0064341A">
        <w:t xml:space="preserve">is an important </w:t>
      </w:r>
      <w:r>
        <w:t>topic.</w:t>
      </w:r>
      <w:r w:rsidR="00185585">
        <w:t xml:space="preserve"> </w:t>
      </w:r>
    </w:p>
    <w:p w14:paraId="03D1E50F" w14:textId="10088DEF" w:rsidR="00C521FA" w:rsidRDefault="00421A9B">
      <w:pPr>
        <w:pStyle w:val="CommentText"/>
      </w:pPr>
      <w:r w:rsidRPr="00421A9B">
        <w:rPr>
          <w:b/>
        </w:rPr>
        <w:t>Conclusion:</w:t>
      </w:r>
      <w:r>
        <w:t xml:space="preserve"> State what the gap is: what the field has not yet solved</w:t>
      </w:r>
      <w:r w:rsidR="0064341A">
        <w:t>.</w:t>
      </w:r>
    </w:p>
  </w:comment>
  <w:comment w:id="10" w:author="Chris Brown" w:date="2017-10-03T17:11:00Z" w:initials="CB">
    <w:p w14:paraId="3086BC97" w14:textId="30896749" w:rsidR="00110269" w:rsidRDefault="0064341A">
      <w:pPr>
        <w:pStyle w:val="CommentText"/>
      </w:pPr>
      <w:r>
        <w:rPr>
          <w:rStyle w:val="CommentReference"/>
        </w:rPr>
        <w:annotationRef/>
      </w:r>
      <w:r w:rsidR="00110269">
        <w:t>Describe</w:t>
      </w:r>
      <w:r w:rsidR="00110269" w:rsidRPr="00110269">
        <w:t xml:space="preserve"> the specific topic addressed in your paper; it should convince the reader that you have identified an important, open question in the broader subject area.</w:t>
      </w:r>
    </w:p>
    <w:p w14:paraId="1186677B" w14:textId="77777777" w:rsidR="00110269" w:rsidRDefault="00110269">
      <w:pPr>
        <w:pStyle w:val="CommentText"/>
      </w:pPr>
    </w:p>
    <w:p w14:paraId="1534A14F" w14:textId="5185E2B5" w:rsidR="0064341A" w:rsidRDefault="00110269">
      <w:pPr>
        <w:pStyle w:val="CommentText"/>
      </w:pPr>
      <w:r>
        <w:t>E</w:t>
      </w:r>
      <w:r w:rsidR="0064341A">
        <w:t xml:space="preserve">xplain what is </w:t>
      </w:r>
      <w:r w:rsidR="008C78D8">
        <w:t xml:space="preserve">known and </w:t>
      </w:r>
      <w:r w:rsidR="0064341A">
        <w:t>un</w:t>
      </w:r>
      <w:r>
        <w:t>known about the</w:t>
      </w:r>
      <w:r w:rsidR="00C521FA">
        <w:t xml:space="preserve"> specific problem in the field, or a the specific type,</w:t>
      </w:r>
      <w:r w:rsidR="0064341A">
        <w:t xml:space="preserve"> example of X</w:t>
      </w:r>
      <w:r w:rsidR="00421A9B">
        <w:t>, using the same C-C-C scheme.</w:t>
      </w:r>
    </w:p>
    <w:p w14:paraId="1F1D1F74" w14:textId="77777777" w:rsidR="00C521FA" w:rsidRDefault="00C521FA">
      <w:pPr>
        <w:pStyle w:val="CommentText"/>
      </w:pPr>
    </w:p>
    <w:p w14:paraId="3C1D20E2" w14:textId="658F797E" w:rsidR="00C521FA" w:rsidRDefault="00C521FA">
      <w:pPr>
        <w:pStyle w:val="CommentText"/>
      </w:pPr>
      <w:r>
        <w:t xml:space="preserve">E.g. </w:t>
      </w:r>
      <w:r w:rsidR="00421A9B">
        <w:t>The function or mechanism of PC is important to understand because… but this is unknown.</w:t>
      </w:r>
    </w:p>
  </w:comment>
  <w:comment w:id="11" w:author="Chris Brown" w:date="2017-10-03T17:16:00Z" w:initials="CB">
    <w:p w14:paraId="7FA7335D" w14:textId="77DE2DA2" w:rsidR="005A76CC" w:rsidRDefault="005A76CC">
      <w:pPr>
        <w:pStyle w:val="CommentText"/>
      </w:pPr>
      <w:r>
        <w:rPr>
          <w:rStyle w:val="CommentReference"/>
        </w:rPr>
        <w:annotationRef/>
      </w:r>
      <w:r w:rsidR="000E394B">
        <w:t>Present a model (</w:t>
      </w:r>
      <w:r w:rsidR="000E394B" w:rsidRPr="000E394B">
        <w:rPr>
          <w:b/>
        </w:rPr>
        <w:t>context</w:t>
      </w:r>
      <w:r w:rsidR="000E394B">
        <w:t>) and</w:t>
      </w:r>
      <w:r>
        <w:t xml:space="preserve"> </w:t>
      </w:r>
      <w:r w:rsidR="008C78D8">
        <w:t xml:space="preserve">suggestive </w:t>
      </w:r>
      <w:r>
        <w:t>evidence</w:t>
      </w:r>
      <w:r w:rsidR="000E394B">
        <w:t xml:space="preserve"> (</w:t>
      </w:r>
      <w:r w:rsidR="000E394B" w:rsidRPr="000E394B">
        <w:rPr>
          <w:b/>
        </w:rPr>
        <w:t>content</w:t>
      </w:r>
      <w:r w:rsidR="000E394B">
        <w:t>)</w:t>
      </w:r>
      <w:r>
        <w:t>, leading to a</w:t>
      </w:r>
      <w:r w:rsidR="008C78D8">
        <w:t>n untested</w:t>
      </w:r>
      <w:r>
        <w:t xml:space="preserve"> hypothesis</w:t>
      </w:r>
      <w:r>
        <w:rPr>
          <w:rStyle w:val="CommentReference"/>
        </w:rPr>
        <w:annotationRef/>
      </w:r>
      <w:r w:rsidR="000E394B">
        <w:t xml:space="preserve"> (</w:t>
      </w:r>
      <w:r w:rsidR="000E394B" w:rsidRPr="000E394B">
        <w:rPr>
          <w:b/>
        </w:rPr>
        <w:t>conclusion</w:t>
      </w:r>
      <w:r w:rsidR="000E394B">
        <w:t>)</w:t>
      </w:r>
      <w:r w:rsidR="0081785D">
        <w:t>.</w:t>
      </w:r>
    </w:p>
    <w:p w14:paraId="13569079" w14:textId="77777777" w:rsidR="000E394B" w:rsidRDefault="000E394B" w:rsidP="000E394B">
      <w:pPr>
        <w:pStyle w:val="CommentText"/>
      </w:pPr>
    </w:p>
    <w:p w14:paraId="12666BC8" w14:textId="739A1D3F" w:rsidR="000E394B" w:rsidRDefault="000E394B" w:rsidP="000E394B">
      <w:pPr>
        <w:pStyle w:val="CommentText"/>
      </w:pPr>
      <w:r>
        <w:t xml:space="preserve">E.g. Model: what models are there of X, or the role of Y in X? What predictions do current models make? </w:t>
      </w:r>
    </w:p>
    <w:p w14:paraId="33C2A62E" w14:textId="77777777" w:rsidR="000E394B" w:rsidRDefault="000E394B" w:rsidP="000E394B">
      <w:pPr>
        <w:pStyle w:val="CommentText"/>
      </w:pPr>
    </w:p>
    <w:p w14:paraId="38D59EB0" w14:textId="366E89FF" w:rsidR="0081785D" w:rsidRDefault="0081785D">
      <w:pPr>
        <w:pStyle w:val="CommentText"/>
      </w:pPr>
      <w:r>
        <w:t>E.g. Evidence: what clues are there that X (e.g. catastrophizing) is related to Y construct or mechanism?</w:t>
      </w:r>
      <w:r w:rsidR="000E394B" w:rsidRPr="000E394B">
        <w:t xml:space="preserve"> </w:t>
      </w:r>
      <w:r w:rsidR="000E394B">
        <w:t>Does the current evidence support model A or B? What SPECIFIC evidence is lacking?</w:t>
      </w:r>
    </w:p>
    <w:p w14:paraId="5B8F4A9B" w14:textId="77777777" w:rsidR="0081785D" w:rsidRDefault="0081785D">
      <w:pPr>
        <w:pStyle w:val="CommentText"/>
      </w:pPr>
    </w:p>
    <w:p w14:paraId="2EEECD9B" w14:textId="2E80A866" w:rsidR="0081785D" w:rsidRDefault="0081785D">
      <w:pPr>
        <w:pStyle w:val="CommentText"/>
      </w:pPr>
      <w:r>
        <w:t xml:space="preserve">E.g. Hypothesis: What hypothesis could be tested to </w:t>
      </w:r>
      <w:r w:rsidR="000E394B">
        <w:t>support</w:t>
      </w:r>
      <w:r>
        <w:t xml:space="preserve"> model</w:t>
      </w:r>
      <w:r w:rsidR="000E394B">
        <w:t xml:space="preserve"> A or B</w:t>
      </w:r>
      <w:r>
        <w:t>?</w:t>
      </w:r>
    </w:p>
  </w:comment>
  <w:comment w:id="12" w:author="Chris Brown" w:date="2017-10-03T17:54:00Z" w:initials="CB">
    <w:p w14:paraId="5EC16505" w14:textId="58D27AB7" w:rsidR="004D22BE" w:rsidRDefault="004D22BE">
      <w:pPr>
        <w:pStyle w:val="CommentText"/>
      </w:pPr>
      <w:r>
        <w:rPr>
          <w:rStyle w:val="CommentReference"/>
        </w:rPr>
        <w:annotationRef/>
      </w:r>
      <w:r>
        <w:t xml:space="preserve">Compactly summarize the </w:t>
      </w:r>
      <w:r w:rsidR="00110269">
        <w:t xml:space="preserve">nature of the </w:t>
      </w:r>
      <w:r>
        <w:t xml:space="preserve">results that fill the gap you just established. No need to present context (which has been given just above). Can be more specific about the results than the abstract. </w:t>
      </w:r>
      <w:r w:rsidR="00110269">
        <w:t>However, the introduction need not</w:t>
      </w:r>
      <w:r w:rsidR="00110269" w:rsidRPr="00110269">
        <w:t xml:space="preserve"> describe the conclusions of the study.</w:t>
      </w:r>
    </w:p>
  </w:comment>
  <w:comment w:id="13" w:author="Chris Brown" w:date="2017-10-03T18:12:00Z" w:initials="CB">
    <w:p w14:paraId="78E74E8B" w14:textId="4E10B820" w:rsidR="00FC3222" w:rsidRDefault="00FC3222">
      <w:pPr>
        <w:pStyle w:val="CommentText"/>
      </w:pPr>
      <w:r>
        <w:rPr>
          <w:rStyle w:val="CommentReference"/>
        </w:rPr>
        <w:annotationRef/>
      </w:r>
      <w:r>
        <w:t xml:space="preserve">This in </w:t>
      </w:r>
      <w:r w:rsidR="00DB368F">
        <w:t>largely</w:t>
      </w:r>
      <w:r>
        <w:t xml:space="preserve"> unique to each paper, but should follow the general rules of the C-C-C structure.</w:t>
      </w:r>
      <w:r w:rsidR="00F95C1C">
        <w:t xml:space="preserve"> Some suggestions for general subheadings follow.</w:t>
      </w:r>
    </w:p>
    <w:p w14:paraId="2ADE03DF" w14:textId="77777777" w:rsidR="00AD08F3" w:rsidRDefault="00AD08F3">
      <w:pPr>
        <w:pStyle w:val="CommentText"/>
      </w:pPr>
    </w:p>
    <w:p w14:paraId="33447119" w14:textId="7EF24A7C" w:rsidR="00AD08F3" w:rsidRDefault="00AD08F3">
      <w:pPr>
        <w:pStyle w:val="CommentText"/>
      </w:pPr>
      <w:r>
        <w:t>After writing this section in detail, put as much of the detail as possible into Supplementary Materials in order to improve the flow and readability of the whole section.</w:t>
      </w:r>
    </w:p>
  </w:comment>
  <w:comment w:id="14" w:author="Chris Brown" w:date="2018-01-07T09:42:00Z" w:initials="CB">
    <w:p w14:paraId="271390D3" w14:textId="4E7F6EC6" w:rsidR="00E96835" w:rsidRDefault="00E96835" w:rsidP="00E96835">
      <w:r>
        <w:rPr>
          <w:rStyle w:val="CommentReference"/>
        </w:rPr>
        <w:annotationRef/>
      </w:r>
      <w:r w:rsidRPr="008C05D1">
        <w:rPr>
          <w:rFonts w:ascii="Arial" w:hAnsi="Arial" w:cs="Arial"/>
        </w:rPr>
        <w:t>Describe the setting, locations, and relevant dates, including periods of recruitment, exposure, follow-up, and data collection</w:t>
      </w:r>
    </w:p>
  </w:comment>
  <w:comment w:id="15" w:author="Chris Brown" w:date="2018-01-07T09:42:00Z" w:initials="CB">
    <w:p w14:paraId="29E4E3B0" w14:textId="07CBD85E" w:rsidR="00E96835" w:rsidRDefault="00E96835">
      <w:pPr>
        <w:pStyle w:val="CommentText"/>
      </w:pPr>
      <w:r>
        <w:rPr>
          <w:rStyle w:val="CommentReference"/>
        </w:rPr>
        <w:annotationRef/>
      </w:r>
      <w:r w:rsidRPr="008C05D1">
        <w:rPr>
          <w:rFonts w:ascii="Arial" w:hAnsi="Arial" w:cs="Arial"/>
        </w:rPr>
        <w:t>Give the eligibility criteria, and the sources and methods of selection of participants</w:t>
      </w:r>
      <w:r>
        <w:rPr>
          <w:rFonts w:ascii="Arial" w:hAnsi="Arial" w:cs="Arial"/>
        </w:rPr>
        <w:t xml:space="preserve">. </w:t>
      </w:r>
      <w:r w:rsidRPr="008C05D1">
        <w:rPr>
          <w:rFonts w:ascii="Arial" w:hAnsi="Arial" w:cs="Arial"/>
        </w:rPr>
        <w:t>For matched studies, give matching criteria</w:t>
      </w:r>
      <w:r>
        <w:rPr>
          <w:rFonts w:ascii="Arial" w:hAnsi="Arial" w:cs="Arial"/>
        </w:rPr>
        <w:t xml:space="preserve">. </w:t>
      </w:r>
      <w:r w:rsidRPr="008C05D1">
        <w:rPr>
          <w:rFonts w:ascii="Arial" w:hAnsi="Arial" w:cs="Arial"/>
        </w:rPr>
        <w:t>Give diagnostic criteria, if applicable</w:t>
      </w:r>
    </w:p>
  </w:comment>
  <w:comment w:id="16" w:author="Chris Brown" w:date="2018-01-07T09:43:00Z" w:initials="CB">
    <w:p w14:paraId="2F64A7C0" w14:textId="43038D7D" w:rsidR="00E96835" w:rsidRDefault="00E96835">
      <w:pPr>
        <w:pStyle w:val="CommentText"/>
      </w:pPr>
      <w:r>
        <w:rPr>
          <w:rStyle w:val="CommentReference"/>
        </w:rPr>
        <w:annotationRef/>
      </w:r>
      <w:r w:rsidRPr="008C05D1">
        <w:rPr>
          <w:rFonts w:ascii="Arial" w:hAnsi="Arial" w:cs="Arial"/>
        </w:rPr>
        <w:t>Clearly define all outcomes, exposures, predictors, potential confounders, and effect modifiers.</w:t>
      </w:r>
    </w:p>
  </w:comment>
  <w:comment w:id="17" w:author="Chris Brown" w:date="2018-01-07T09:43:00Z" w:initials="CB">
    <w:p w14:paraId="3A4C97D5" w14:textId="25A905C5" w:rsidR="00E96835" w:rsidRDefault="00E96835" w:rsidP="00E96835">
      <w:r>
        <w:rPr>
          <w:rStyle w:val="CommentReference"/>
        </w:rPr>
        <w:annotationRef/>
      </w:r>
      <w:r w:rsidRPr="008C05D1">
        <w:rPr>
          <w:rFonts w:ascii="Arial" w:hAnsi="Arial" w:cs="Arial"/>
        </w:rPr>
        <w:t>Explain how quantitative variables were handled in the analyses</w:t>
      </w:r>
    </w:p>
  </w:comment>
  <w:comment w:id="18" w:author="Chris Brown" w:date="2018-01-07T09:43:00Z" w:initials="CB">
    <w:p w14:paraId="1FA40130" w14:textId="77777777" w:rsidR="00E96835" w:rsidRPr="00AD08F3" w:rsidRDefault="00E96835" w:rsidP="00E96835">
      <w:r>
        <w:rPr>
          <w:rStyle w:val="CommentReference"/>
        </w:rPr>
        <w:annotationRef/>
      </w:r>
      <w:r w:rsidRPr="008C05D1">
        <w:rPr>
          <w:rFonts w:ascii="Arial" w:hAnsi="Arial" w:cs="Arial"/>
        </w:rPr>
        <w:t>Describe all statistical methods, including those used to control for confounding</w:t>
      </w:r>
      <w:r>
        <w:rPr>
          <w:rFonts w:ascii="Arial" w:hAnsi="Arial" w:cs="Arial"/>
        </w:rPr>
        <w:t xml:space="preserve">. </w:t>
      </w:r>
      <w:r w:rsidRPr="008C05D1">
        <w:rPr>
          <w:rFonts w:ascii="Arial" w:hAnsi="Arial" w:cs="Arial"/>
        </w:rPr>
        <w:t>Explain how missing data were addressed</w:t>
      </w:r>
      <w:r>
        <w:rPr>
          <w:rFonts w:ascii="Arial" w:hAnsi="Arial" w:cs="Arial"/>
        </w:rPr>
        <w:t>.</w:t>
      </w:r>
    </w:p>
    <w:p w14:paraId="59E77C39" w14:textId="20956DDA" w:rsidR="00E96835" w:rsidRDefault="00E96835">
      <w:pPr>
        <w:pStyle w:val="CommentText"/>
      </w:pPr>
    </w:p>
  </w:comment>
  <w:comment w:id="19" w:author="Chris Brown" w:date="2017-10-03T18:01:00Z" w:initials="CB">
    <w:p w14:paraId="5E95355F" w14:textId="0B2160FF" w:rsidR="00214A2B" w:rsidRDefault="00214A2B">
      <w:pPr>
        <w:pStyle w:val="CommentText"/>
      </w:pPr>
      <w:r>
        <w:rPr>
          <w:rStyle w:val="CommentReference"/>
        </w:rPr>
        <w:annotationRef/>
      </w:r>
      <w:r>
        <w:t>Results: a sequence of statements that build on one another to support the central contribution. convince the reader that the central claim is supported by data and logic. Every scientific argument has its own particular logical structure, which dictates the sequence in which its elements should be presented (i.e. there is no general prescription for this). The fabric of the argument will contain controls and methods where they are needed for the overall logic.</w:t>
      </w:r>
    </w:p>
    <w:p w14:paraId="1D2D6AFC" w14:textId="77777777" w:rsidR="00214A2B" w:rsidRDefault="00214A2B">
      <w:pPr>
        <w:pStyle w:val="CommentText"/>
      </w:pPr>
    </w:p>
    <w:p w14:paraId="38E9B6CC" w14:textId="4E407808" w:rsidR="00214A2B" w:rsidRDefault="00214A2B">
      <w:pPr>
        <w:pStyle w:val="CommentText"/>
      </w:pPr>
      <w:r>
        <w:t xml:space="preserve">E.g. set up a hypothesis, verify that a method for measurement is valid in the system under study, and then use the measurement to </w:t>
      </w:r>
      <w:r w:rsidR="002330CF">
        <w:t xml:space="preserve">prove or </w:t>
      </w:r>
      <w:r>
        <w:t xml:space="preserve">disprove the hypothesis. </w:t>
      </w:r>
    </w:p>
    <w:p w14:paraId="6D97E4E6" w14:textId="77777777" w:rsidR="00214A2B" w:rsidRDefault="00214A2B">
      <w:pPr>
        <w:pStyle w:val="CommentText"/>
      </w:pPr>
    </w:p>
    <w:p w14:paraId="0DF5D9FA" w14:textId="77777777" w:rsidR="00214A2B" w:rsidRDefault="00214A2B">
      <w:pPr>
        <w:pStyle w:val="CommentText"/>
      </w:pPr>
      <w:r>
        <w:t>E.g. set up multiple alternative (and mutually exclusive) hypotheses, and disprove all but one to provide evidence for the remaining interpretation.</w:t>
      </w:r>
    </w:p>
    <w:p w14:paraId="1A49B7B4" w14:textId="77777777" w:rsidR="002330CF" w:rsidRDefault="002330CF">
      <w:pPr>
        <w:pStyle w:val="CommentText"/>
      </w:pPr>
      <w:bookmarkStart w:id="20" w:name="OLE_LINK1"/>
      <w:bookmarkStart w:id="21" w:name="OLE_LINK2"/>
    </w:p>
    <w:p w14:paraId="19194458" w14:textId="0BCA54BB" w:rsidR="002330CF" w:rsidRDefault="002330CF">
      <w:pPr>
        <w:pStyle w:val="CommentText"/>
      </w:pPr>
      <w:r>
        <w:t>E.g. set up a hypothesis, provide preliminary data (e.g. behavioural) demonstrating that the experiment worked as expected (esp. if it’s a standardised design), then provide the main results in support/refuting the hypothesis, then present a series of control or supplementary experiments/analyses that provide further support or interpretation of the main findings.</w:t>
      </w:r>
      <w:bookmarkEnd w:id="20"/>
      <w:bookmarkEnd w:id="21"/>
    </w:p>
    <w:p w14:paraId="4F305FD1" w14:textId="209FA916" w:rsidR="00214A2B" w:rsidRDefault="00214A2B">
      <w:pPr>
        <w:pStyle w:val="CommentText"/>
      </w:pPr>
    </w:p>
    <w:p w14:paraId="28266572" w14:textId="19AD3FA3" w:rsidR="00EF1B4D" w:rsidRDefault="00BF00DF">
      <w:pPr>
        <w:pStyle w:val="CommentText"/>
      </w:pPr>
      <w:r w:rsidRPr="00BF00DF">
        <w:t xml:space="preserve">It is generally acceptable to include some “discussion” in the results section even if the paper also contains a </w:t>
      </w:r>
      <w:r>
        <w:t xml:space="preserve">stand-alone discussion section. </w:t>
      </w:r>
      <w:r w:rsidRPr="00BF00DF">
        <w:t>Reasonable examples are individual sentences that compare a given result with literature precedents. (“Similar to the results of Smith and coworkers, we find…”). Likewise, if a second set of results bols</w:t>
      </w:r>
      <w:r>
        <w:t xml:space="preserve">ters an earlier set of results you can point </w:t>
      </w:r>
      <w:r w:rsidRPr="00BF00DF">
        <w:t>this out as describing them</w:t>
      </w:r>
      <w:r w:rsidR="00F50191">
        <w:t>.</w:t>
      </w:r>
    </w:p>
    <w:p w14:paraId="4863046A" w14:textId="77777777" w:rsidR="00F50191" w:rsidRDefault="00F50191">
      <w:pPr>
        <w:pStyle w:val="CommentText"/>
      </w:pPr>
    </w:p>
    <w:p w14:paraId="266EFDA0" w14:textId="30C9DA2B" w:rsidR="00F50191" w:rsidRDefault="00F50191">
      <w:pPr>
        <w:pStyle w:val="CommentText"/>
      </w:pPr>
      <w:r>
        <w:t>LANGUAGE: w</w:t>
      </w:r>
      <w:r w:rsidRPr="00F50191">
        <w:t xml:space="preserve">rite as if </w:t>
      </w:r>
      <w:r>
        <w:t>the reader</w:t>
      </w:r>
      <w:r w:rsidRPr="00F50191">
        <w:t xml:space="preserve"> do</w:t>
      </w:r>
      <w:r>
        <w:t>es</w:t>
      </w:r>
      <w:r w:rsidRPr="00F50191">
        <w:t xml:space="preserve"> not have access to the </w:t>
      </w:r>
      <w:r>
        <w:t>figures. This exercise forces you</w:t>
      </w:r>
      <w:r w:rsidRPr="00F50191">
        <w:t xml:space="preserve"> to describe the main result</w:t>
      </w:r>
      <w:r>
        <w:t>s</w:t>
      </w:r>
      <w:r w:rsidRPr="00F50191">
        <w:t xml:space="preserve"> presented in each figure so that the reader does not have to break from reading and find the re</w:t>
      </w:r>
      <w:r>
        <w:t>levant illustration. In short,</w:t>
      </w:r>
      <w:r w:rsidRPr="00F50191">
        <w:t xml:space="preserve"> try to paint a picture with words.</w:t>
      </w:r>
      <w:r w:rsidR="008B0187">
        <w:t xml:space="preserve"> </w:t>
      </w:r>
      <w:r w:rsidR="008B0187" w:rsidRPr="008B0187">
        <w:t>Consistent with this, instead of writing “In figure X we present</w:t>
      </w:r>
      <w:r w:rsidR="00D21D90">
        <w:t>…”,</w:t>
      </w:r>
      <w:r w:rsidR="008B0187" w:rsidRPr="008B0187">
        <w:t xml:space="preserve"> describe what is in the figure and then parenthetically note the figure: “The phylogenetic relatedness of Chimps and Humans approaches 98% (Fig. X)”.</w:t>
      </w:r>
    </w:p>
  </w:comment>
  <w:comment w:id="22" w:author="Chris Brown" w:date="2017-10-03T18:07:00Z" w:initials="CB">
    <w:p w14:paraId="22BE2E06" w14:textId="3A479A7B" w:rsidR="00CB18BB" w:rsidRDefault="00CB18BB">
      <w:pPr>
        <w:pStyle w:val="CommentText"/>
      </w:pPr>
      <w:r>
        <w:rPr>
          <w:rStyle w:val="CommentReference"/>
        </w:rPr>
        <w:annotationRef/>
      </w:r>
      <w:r>
        <w:t>Summarize the overall approach to the problem outlined in the Introduction, along with any key innovative methods that were developed. Some readers do not read the Methods, so this paragraph at least gives them the gist of the methods that were used.</w:t>
      </w:r>
    </w:p>
  </w:comment>
  <w:comment w:id="23" w:author="Chris Brown" w:date="2018-01-07T09:44:00Z" w:initials="CB">
    <w:p w14:paraId="08A56124" w14:textId="77777777" w:rsidR="00E96835" w:rsidRPr="00BF00DF" w:rsidRDefault="00E96835" w:rsidP="00E96835">
      <w:pPr>
        <w:rPr>
          <w:rFonts w:cstheme="minorHAnsi"/>
        </w:rPr>
      </w:pPr>
      <w:r>
        <w:rPr>
          <w:rStyle w:val="CommentReference"/>
        </w:rPr>
        <w:annotationRef/>
      </w:r>
      <w:r w:rsidRPr="00BF00DF">
        <w:rPr>
          <w:rFonts w:cstheme="minorHAnsi"/>
        </w:rPr>
        <w:t xml:space="preserve">Report numbers of individuals at each stage of study—eg numbers potentially eligible, examined for eligibility, confirmed eligible, included in the study, completing follow-up, and analysed. Give reasons for non-participation at each stage. Give characteristics of study participants (e.g. demographic, clinical, social). </w:t>
      </w:r>
    </w:p>
    <w:p w14:paraId="50DAB935" w14:textId="720017FE" w:rsidR="00E96835" w:rsidRDefault="00E96835">
      <w:pPr>
        <w:pStyle w:val="CommentText"/>
      </w:pPr>
    </w:p>
  </w:comment>
  <w:comment w:id="24" w:author="Chris Brown" w:date="2017-10-03T18:09:00Z" w:initials="CB">
    <w:p w14:paraId="3D102C88" w14:textId="36B22113" w:rsidR="00740D12" w:rsidRDefault="00740D12">
      <w:pPr>
        <w:pStyle w:val="CommentText"/>
      </w:pPr>
      <w:r>
        <w:rPr>
          <w:rStyle w:val="CommentReference"/>
        </w:rPr>
        <w:annotationRef/>
      </w:r>
      <w:r>
        <w:t>C-C-C scheme for each paragraph</w:t>
      </w:r>
    </w:p>
    <w:p w14:paraId="2F37D580" w14:textId="77777777" w:rsidR="00740D12" w:rsidRDefault="00740D12">
      <w:pPr>
        <w:pStyle w:val="CommentText"/>
      </w:pPr>
    </w:p>
    <w:p w14:paraId="01E9FC0C" w14:textId="77777777" w:rsidR="00740D12" w:rsidRDefault="00740D12">
      <w:pPr>
        <w:pStyle w:val="CommentText"/>
      </w:pPr>
      <w:r w:rsidRPr="00740D12">
        <w:rPr>
          <w:b/>
        </w:rPr>
        <w:t>Context:</w:t>
      </w:r>
      <w:r>
        <w:t xml:space="preserve"> a sentence or two setting up the question that the paragraph answers. E.g. “To verify that there are no artifacts,...“, “What is the test-retest reliability of our measure?“, or “We next tested whether … was involved“. </w:t>
      </w:r>
    </w:p>
    <w:p w14:paraId="5BB74F46" w14:textId="77777777" w:rsidR="00740D12" w:rsidRDefault="00740D12">
      <w:pPr>
        <w:pStyle w:val="CommentText"/>
      </w:pPr>
    </w:p>
    <w:p w14:paraId="521CE88D" w14:textId="77777777" w:rsidR="00740D12" w:rsidRDefault="00740D12">
      <w:pPr>
        <w:pStyle w:val="CommentText"/>
      </w:pPr>
      <w:r w:rsidRPr="00740D12">
        <w:rPr>
          <w:b/>
        </w:rPr>
        <w:t>Content</w:t>
      </w:r>
      <w:r>
        <w:t>: Present data and logic that pertain to the question</w:t>
      </w:r>
    </w:p>
    <w:p w14:paraId="694D525D" w14:textId="77777777" w:rsidR="00740D12" w:rsidRDefault="00740D12">
      <w:pPr>
        <w:pStyle w:val="CommentText"/>
      </w:pPr>
    </w:p>
    <w:p w14:paraId="2D448E37" w14:textId="77777777" w:rsidR="00740D12" w:rsidRDefault="00740D12">
      <w:pPr>
        <w:pStyle w:val="CommentText"/>
      </w:pPr>
      <w:r w:rsidRPr="00740D12">
        <w:rPr>
          <w:b/>
        </w:rPr>
        <w:t>Conclusion:</w:t>
      </w:r>
      <w:r>
        <w:t xml:space="preserve"> end with a sentence that answers the question. E.g. it may conclude that none of the potential artifacts was detected. </w:t>
      </w:r>
    </w:p>
    <w:p w14:paraId="2CD223FF" w14:textId="77777777" w:rsidR="00740D12" w:rsidRDefault="00740D12">
      <w:pPr>
        <w:pStyle w:val="CommentText"/>
      </w:pPr>
    </w:p>
    <w:p w14:paraId="6CCA82DD" w14:textId="3A10AD39" w:rsidR="00740D12" w:rsidRDefault="00740D12">
      <w:pPr>
        <w:pStyle w:val="CommentText"/>
      </w:pPr>
      <w:r>
        <w:t>This structure makes it easy for experienced readers to fact-check a paper. Each paragraph convinces the reader of the answer given in its last sentence. This makes it easy to find the paragraph where a suspicious conclusion is drawn and check the logic of that paragraph. The result of each paragraph is a logical statement, and paragraphs farther down in the text rely on the logical conclusions of previous paragraphs, much as theorems are built in the mathematical literature.</w:t>
      </w:r>
    </w:p>
  </w:comment>
  <w:comment w:id="25" w:author="Chris Brown" w:date="2017-10-03T18:59:00Z" w:initials="CB">
    <w:p w14:paraId="1CE01B46" w14:textId="77777777" w:rsidR="006078D4" w:rsidRDefault="006078D4" w:rsidP="006078D4">
      <w:pPr>
        <w:pStyle w:val="CommentText"/>
      </w:pPr>
      <w:r>
        <w:rPr>
          <w:rStyle w:val="CommentReference"/>
        </w:rPr>
        <w:annotationRef/>
      </w:r>
      <w:r>
        <w:t>Answer the following questions:</w:t>
      </w:r>
    </w:p>
    <w:p w14:paraId="5C830898" w14:textId="77777777" w:rsidR="006078D4" w:rsidRDefault="006078D4" w:rsidP="006078D4">
      <w:pPr>
        <w:pStyle w:val="CommentText"/>
        <w:numPr>
          <w:ilvl w:val="0"/>
          <w:numId w:val="5"/>
        </w:numPr>
      </w:pPr>
      <w:r>
        <w:t xml:space="preserve"> How many participants show an effect in the same direction as the group? </w:t>
      </w:r>
    </w:p>
    <w:p w14:paraId="29EDA9F4" w14:textId="77777777" w:rsidR="006078D4" w:rsidRDefault="006078D4" w:rsidP="006078D4">
      <w:pPr>
        <w:pStyle w:val="CommentText"/>
        <w:numPr>
          <w:ilvl w:val="0"/>
          <w:numId w:val="5"/>
        </w:numPr>
      </w:pPr>
      <w:r>
        <w:t xml:space="preserve"> How many participants show no effect, or an effect in the opposite direction to that of the group?</w:t>
      </w:r>
    </w:p>
    <w:p w14:paraId="1D9DBD59" w14:textId="77777777" w:rsidR="006078D4" w:rsidRDefault="006078D4" w:rsidP="006078D4">
      <w:pPr>
        <w:pStyle w:val="CommentText"/>
        <w:numPr>
          <w:ilvl w:val="0"/>
          <w:numId w:val="5"/>
        </w:numPr>
      </w:pPr>
      <w:r>
        <w:t xml:space="preserve"> Is there a smooth continuum of effects across participants, or can we identify subclusters of participants who appear to behave differently from the rest?</w:t>
      </w:r>
    </w:p>
    <w:p w14:paraId="4775D2A7" w14:textId="77777777" w:rsidR="006078D4" w:rsidRDefault="006078D4" w:rsidP="006078D4">
      <w:pPr>
        <w:pStyle w:val="CommentText"/>
        <w:numPr>
          <w:ilvl w:val="0"/>
          <w:numId w:val="5"/>
        </w:numPr>
      </w:pPr>
      <w:r>
        <w:t xml:space="preserve"> How large are the individual results?</w:t>
      </w:r>
    </w:p>
  </w:comment>
  <w:comment w:id="26" w:author="Chris Brown" w:date="2017-10-03T18:06:00Z" w:initials="CB">
    <w:p w14:paraId="0E1F29E9" w14:textId="3790C1C4" w:rsidR="006078D4" w:rsidRDefault="006078D4" w:rsidP="006078D4">
      <w:pPr>
        <w:pStyle w:val="CommentText"/>
      </w:pPr>
      <w:r>
        <w:rPr>
          <w:rStyle w:val="CommentReference"/>
        </w:rPr>
        <w:annotationRef/>
      </w:r>
      <w:r>
        <w:t>The figures should graphically tell the story without the need to read the legend or text. Ideally, one figure per subsection of the results, so that similar headers can be used for each.</w:t>
      </w:r>
      <w:r w:rsidR="00A10BB3">
        <w:t xml:space="preserve"> </w:t>
      </w:r>
      <w:r w:rsidR="00A10BB3" w:rsidRPr="00A10BB3">
        <w:t>For example, label lines in graphs directly in the image rather than referring to the “dot-dashed line” in the figure caption or even in a legend.</w:t>
      </w:r>
    </w:p>
    <w:p w14:paraId="747F9A9F" w14:textId="77777777" w:rsidR="00A10BB3" w:rsidRDefault="00A10BB3" w:rsidP="006078D4">
      <w:pPr>
        <w:pStyle w:val="CommentText"/>
      </w:pPr>
    </w:p>
    <w:p w14:paraId="5E5BC7C3" w14:textId="47664110" w:rsidR="00A10BB3" w:rsidRDefault="00A10BB3" w:rsidP="006078D4">
      <w:pPr>
        <w:pStyle w:val="CommentText"/>
      </w:pPr>
      <w:r>
        <w:t>I</w:t>
      </w:r>
      <w:r w:rsidRPr="00A10BB3">
        <w:t xml:space="preserve">f at all possible, the first figure should explain the overall goal of the paper. A cartoon often serves this purpose well. </w:t>
      </w:r>
    </w:p>
    <w:p w14:paraId="5C978FEE" w14:textId="77777777" w:rsidR="006078D4" w:rsidRDefault="006078D4" w:rsidP="006078D4">
      <w:pPr>
        <w:pStyle w:val="CommentText"/>
      </w:pPr>
      <w:r>
        <w:t xml:space="preserve"> </w:t>
      </w:r>
    </w:p>
    <w:p w14:paraId="3D7997D2" w14:textId="77777777" w:rsidR="006078D4" w:rsidRDefault="006078D4" w:rsidP="006078D4">
      <w:pPr>
        <w:pStyle w:val="CommentText"/>
      </w:pPr>
      <w:r>
        <w:t xml:space="preserve">Make the data distributions clear by avoiding line and bar graphs and </w:t>
      </w:r>
      <w:r w:rsidRPr="002C47BA">
        <w:t xml:space="preserve">common basic summary statistics, such </w:t>
      </w:r>
      <w:r>
        <w:t xml:space="preserve">as mean and standard deviation – they </w:t>
      </w:r>
      <w:r w:rsidRPr="002C47BA">
        <w:t>are not robust and simply do</w:t>
      </w:r>
      <w:r>
        <w:t xml:space="preserve"> not provide enough information. U</w:t>
      </w:r>
      <w:r w:rsidRPr="003E61B1">
        <w:t>sing bar graphs and an arbitrary P &lt; 0.05 cut-off turns a potentially rich pattern of results into a simplistic binary outcome, in which effect sizes and individual differences are often ignored.</w:t>
      </w:r>
      <w:r>
        <w:t xml:space="preserve"> Instead, use scatterplots </w:t>
      </w:r>
      <w:r w:rsidRPr="003646F3">
        <w:t>or boxplots</w:t>
      </w:r>
      <w:r>
        <w:t>.</w:t>
      </w:r>
    </w:p>
    <w:p w14:paraId="70801796" w14:textId="77777777" w:rsidR="005C3485" w:rsidRDefault="005C3485" w:rsidP="006078D4">
      <w:pPr>
        <w:pStyle w:val="CommentText"/>
      </w:pPr>
    </w:p>
    <w:p w14:paraId="7D15D40B" w14:textId="2C3B4355" w:rsidR="005C3485" w:rsidRDefault="005C3485" w:rsidP="006078D4">
      <w:pPr>
        <w:pStyle w:val="CommentText"/>
      </w:pPr>
      <w:r>
        <w:t xml:space="preserve">If using powerpoint, make sure images copied into powerpoint remain in the same resolution: </w:t>
      </w:r>
      <w:hyperlink r:id="rId2" w:history="1">
        <w:r w:rsidRPr="00DF1EB1">
          <w:rPr>
            <w:rStyle w:val="Hyperlink"/>
          </w:rPr>
          <w:t>https://support.office.com/en-us/article/change-the-default-resolution-for-inserting-pictures-in-office-2016-f4aca5b4-6332-48c6-9488-bf5e0094a7d2</w:t>
        </w:r>
      </w:hyperlink>
      <w:r>
        <w:t xml:space="preserve"> </w:t>
      </w:r>
    </w:p>
    <w:p w14:paraId="1F99E61A" w14:textId="77777777" w:rsidR="002556DD" w:rsidRDefault="002556DD" w:rsidP="006078D4">
      <w:pPr>
        <w:pStyle w:val="CommentText"/>
      </w:pPr>
    </w:p>
    <w:p w14:paraId="6E1D3A53" w14:textId="35D04083" w:rsidR="002556DD" w:rsidRDefault="002556DD" w:rsidP="006078D4">
      <w:pPr>
        <w:pStyle w:val="CommentText"/>
      </w:pPr>
      <w:r>
        <w:t xml:space="preserve">And that images are saved with high resolution: </w:t>
      </w:r>
      <w:hyperlink r:id="rId3" w:history="1">
        <w:r w:rsidRPr="00DF1EB1">
          <w:rPr>
            <w:rStyle w:val="Hyperlink"/>
          </w:rPr>
          <w:t>https://support.microsoft.com/en-gb/help/827745/how-to-change-the-export-resolution-of-a-powerpoint-slide</w:t>
        </w:r>
      </w:hyperlink>
      <w:r>
        <w:t xml:space="preserve"> </w:t>
      </w:r>
    </w:p>
    <w:p w14:paraId="4ECF9D2D" w14:textId="77777777" w:rsidR="007406D2" w:rsidRDefault="007406D2" w:rsidP="006078D4">
      <w:pPr>
        <w:pStyle w:val="CommentText"/>
      </w:pPr>
    </w:p>
    <w:p w14:paraId="0DCDB246" w14:textId="65701A42" w:rsidR="007406D2" w:rsidRDefault="007406D2" w:rsidP="006078D4">
      <w:pPr>
        <w:pStyle w:val="CommentText"/>
      </w:pPr>
      <w:r>
        <w:t xml:space="preserve">Figure captions: </w:t>
      </w:r>
      <w:r w:rsidRPr="007406D2">
        <w:t>the reader should be able to ascertain the entire story just by reading the figure captions</w:t>
      </w:r>
      <w:r>
        <w:t xml:space="preserve">. The title should </w:t>
      </w:r>
      <w:r w:rsidRPr="007406D2">
        <w:t>clearly and concisely tells your readers what you expect them to learn from the figure</w:t>
      </w:r>
      <w:r>
        <w:t>.</w:t>
      </w:r>
    </w:p>
  </w:comment>
  <w:comment w:id="27" w:author="Chris Brown" w:date="2018-01-07T09:44:00Z" w:initials="CB">
    <w:p w14:paraId="5FDAD33A" w14:textId="77777777" w:rsidR="00E96835" w:rsidRDefault="00E96835" w:rsidP="00E96835">
      <w:r>
        <w:rPr>
          <w:rStyle w:val="CommentReference"/>
        </w:rPr>
        <w:annotationRef/>
      </w:r>
      <w:r>
        <w:t>Further details of the sections within results</w:t>
      </w:r>
    </w:p>
    <w:p w14:paraId="3210D2E5" w14:textId="4A775A95" w:rsidR="00E96835" w:rsidRDefault="00E96835">
      <w:pPr>
        <w:pStyle w:val="CommentText"/>
      </w:pPr>
    </w:p>
  </w:comment>
  <w:comment w:id="28" w:author="Chris Brown" w:date="2017-10-03T18:14:00Z" w:initials="CB">
    <w:p w14:paraId="4267B8AD" w14:textId="2F7E0872" w:rsidR="00FC3222" w:rsidRDefault="00FC3222">
      <w:pPr>
        <w:pStyle w:val="CommentText"/>
      </w:pPr>
      <w:r>
        <w:rPr>
          <w:rStyle w:val="CommentReference"/>
        </w:rPr>
        <w:annotationRef/>
      </w:r>
      <w:r>
        <w:t>Explains how the results have filled the gap identified in the introduction; provide caveats to the interpretation; describe how the paper advances the field by opening new opportunities.</w:t>
      </w:r>
      <w:r w:rsidR="00C23470">
        <w:t xml:space="preserve"> Step by step, the reader thus learns to put the paper’s conclusions into the right context.</w:t>
      </w:r>
    </w:p>
    <w:p w14:paraId="539787C0" w14:textId="77777777" w:rsidR="00823C2A" w:rsidRDefault="00823C2A">
      <w:pPr>
        <w:pStyle w:val="CommentText"/>
      </w:pPr>
    </w:p>
    <w:p w14:paraId="773FB7B3" w14:textId="12B64009" w:rsidR="00823C2A" w:rsidRDefault="00823C2A">
      <w:pPr>
        <w:pStyle w:val="CommentText"/>
      </w:pPr>
      <w:r>
        <w:t>Construct</w:t>
      </w:r>
      <w:r w:rsidRPr="00823C2A">
        <w:t xml:space="preserve"> like a (normal, upright) pyramid, stating your most specific research conclusions at the top before broadening out to encompass wider and wider ideas. </w:t>
      </w:r>
    </w:p>
  </w:comment>
  <w:comment w:id="29" w:author="Chris Brown" w:date="2017-10-03T18:15:00Z" w:initials="CB">
    <w:p w14:paraId="5B10B1DC" w14:textId="6EC6CE58" w:rsidR="00536F5F" w:rsidRDefault="00DC65EF">
      <w:pPr>
        <w:pStyle w:val="CommentText"/>
      </w:pPr>
      <w:r>
        <w:rPr>
          <w:rStyle w:val="CommentReference"/>
        </w:rPr>
        <w:annotationRef/>
      </w:r>
      <w:r>
        <w:t>Summarize the important findings from the results section</w:t>
      </w:r>
      <w:r w:rsidR="00536F5F">
        <w:t xml:space="preserve"> with reference to the main gaps identified in the introduction and with reference to the hypotheses</w:t>
      </w:r>
      <w:r>
        <w:t>.</w:t>
      </w:r>
      <w:r w:rsidR="00536F5F">
        <w:t xml:space="preserve"> Focus on the</w:t>
      </w:r>
      <w:r w:rsidR="001B20CB">
        <w:t xml:space="preserve"> meaning </w:t>
      </w:r>
      <w:r w:rsidR="00536F5F">
        <w:t>of the results, not</w:t>
      </w:r>
      <w:r w:rsidR="001B20CB">
        <w:t xml:space="preserve"> on details.</w:t>
      </w:r>
      <w:r w:rsidR="00536F5F">
        <w:t xml:space="preserve"> </w:t>
      </w:r>
    </w:p>
  </w:comment>
  <w:comment w:id="30" w:author="Chris Brown" w:date="2017-10-03T18:16:00Z" w:initials="CB">
    <w:p w14:paraId="44E8B5D1" w14:textId="77777777" w:rsidR="00536F5F" w:rsidRDefault="00536F5F" w:rsidP="00536F5F">
      <w:pPr>
        <w:rPr>
          <w:rFonts w:cstheme="minorHAnsi"/>
          <w:sz w:val="20"/>
          <w:szCs w:val="20"/>
        </w:rPr>
      </w:pPr>
    </w:p>
    <w:p w14:paraId="150990B7" w14:textId="734A637D" w:rsidR="00536F5F" w:rsidRPr="00536F5F" w:rsidRDefault="00536F5F" w:rsidP="00536F5F">
      <w:pPr>
        <w:rPr>
          <w:rFonts w:cstheme="minorHAnsi"/>
          <w:sz w:val="20"/>
          <w:szCs w:val="20"/>
        </w:rPr>
      </w:pPr>
      <w:r w:rsidRPr="00536F5F">
        <w:rPr>
          <w:rFonts w:cstheme="minorHAnsi"/>
          <w:sz w:val="20"/>
          <w:szCs w:val="20"/>
        </w:rPr>
        <w:t>CONTENT:</w:t>
      </w:r>
    </w:p>
    <w:p w14:paraId="2B017DF8" w14:textId="77777777" w:rsidR="00536F5F" w:rsidRPr="00536F5F" w:rsidRDefault="00536F5F" w:rsidP="00536F5F">
      <w:pPr>
        <w:rPr>
          <w:rFonts w:cstheme="minorHAnsi"/>
          <w:sz w:val="20"/>
          <w:szCs w:val="20"/>
        </w:rPr>
      </w:pPr>
    </w:p>
    <w:p w14:paraId="482F7FCE" w14:textId="77777777" w:rsidR="00823C2A" w:rsidRDefault="00DE72CB" w:rsidP="00536F5F">
      <w:pPr>
        <w:rPr>
          <w:rFonts w:cstheme="minorHAnsi"/>
        </w:rPr>
      </w:pPr>
      <w:r w:rsidRPr="00536F5F">
        <w:rPr>
          <w:rStyle w:val="CommentReference"/>
          <w:rFonts w:cstheme="minorHAnsi"/>
          <w:sz w:val="20"/>
          <w:szCs w:val="20"/>
        </w:rPr>
        <w:annotationRef/>
      </w:r>
      <w:r w:rsidR="00823C2A" w:rsidRPr="00536F5F">
        <w:rPr>
          <w:rFonts w:cstheme="minorHAnsi"/>
        </w:rPr>
        <w:t>Give a</w:t>
      </w:r>
      <w:r w:rsidR="00823C2A">
        <w:rPr>
          <w:rFonts w:cstheme="minorHAnsi"/>
        </w:rPr>
        <w:t>n</w:t>
      </w:r>
      <w:r w:rsidR="00823C2A" w:rsidRPr="00536F5F">
        <w:rPr>
          <w:rFonts w:cstheme="minorHAnsi"/>
        </w:rPr>
        <w:t xml:space="preserve"> overall interpretation of results considering objectives, limitations, multiplicity of analyses, results from similar studies, and other relevant evidence.</w:t>
      </w:r>
    </w:p>
    <w:p w14:paraId="1253141B" w14:textId="6146D24F" w:rsidR="00536F5F" w:rsidRPr="00536F5F" w:rsidRDefault="00536F5F" w:rsidP="00536F5F">
      <w:pPr>
        <w:rPr>
          <w:rFonts w:cstheme="minorHAnsi"/>
          <w:sz w:val="20"/>
          <w:szCs w:val="20"/>
        </w:rPr>
      </w:pPr>
      <w:r w:rsidRPr="00536F5F">
        <w:rPr>
          <w:rFonts w:cstheme="minorHAnsi"/>
          <w:sz w:val="20"/>
          <w:szCs w:val="20"/>
        </w:rPr>
        <w:t>Discuss limitations of the study, taking into account sources of potential bias or imprecision.</w:t>
      </w:r>
    </w:p>
    <w:p w14:paraId="46E4FA75" w14:textId="4D7B2B42" w:rsidR="00CC3ECF" w:rsidRPr="00536F5F" w:rsidRDefault="00536F5F" w:rsidP="00536F5F">
      <w:pPr>
        <w:rPr>
          <w:rFonts w:cstheme="minorHAnsi"/>
          <w:sz w:val="20"/>
          <w:szCs w:val="20"/>
        </w:rPr>
      </w:pPr>
      <w:r w:rsidRPr="00536F5F">
        <w:rPr>
          <w:rFonts w:cstheme="minorHAnsi"/>
          <w:sz w:val="20"/>
          <w:szCs w:val="20"/>
        </w:rPr>
        <w:t>Discuss the generalisability (external validity) of the study results.</w:t>
      </w:r>
    </w:p>
    <w:p w14:paraId="7859694D" w14:textId="77777777" w:rsidR="00536F5F" w:rsidRDefault="00536F5F" w:rsidP="00536F5F"/>
    <w:p w14:paraId="5D234F06" w14:textId="0F96B993" w:rsidR="007345D2" w:rsidRPr="007345D2" w:rsidRDefault="007345D2">
      <w:pPr>
        <w:pStyle w:val="CommentText"/>
      </w:pPr>
      <w:r w:rsidRPr="007345D2">
        <w:t xml:space="preserve">FOR EACH PARAGRAPH: </w:t>
      </w:r>
    </w:p>
    <w:p w14:paraId="1DE5C97D" w14:textId="77777777" w:rsidR="007345D2" w:rsidRDefault="007345D2">
      <w:pPr>
        <w:pStyle w:val="CommentText"/>
        <w:rPr>
          <w:b/>
        </w:rPr>
      </w:pPr>
    </w:p>
    <w:p w14:paraId="4833516F" w14:textId="097565A8" w:rsidR="00DE72CB" w:rsidRDefault="00DE72CB">
      <w:pPr>
        <w:pStyle w:val="CommentText"/>
      </w:pPr>
      <w:r w:rsidRPr="00DE72CB">
        <w:rPr>
          <w:b/>
        </w:rPr>
        <w:t>Context:</w:t>
      </w:r>
      <w:r>
        <w:t xml:space="preserve"> S</w:t>
      </w:r>
      <w:r w:rsidR="007345D2">
        <w:t>tart</w:t>
      </w:r>
      <w:r>
        <w:t xml:space="preserve"> by describing an area of weakness or strength of the paper. </w:t>
      </w:r>
    </w:p>
    <w:p w14:paraId="2979B8A1" w14:textId="77777777" w:rsidR="00DE72CB" w:rsidRDefault="00DE72CB">
      <w:pPr>
        <w:pStyle w:val="CommentText"/>
      </w:pPr>
    </w:p>
    <w:p w14:paraId="6B75B0AE" w14:textId="2DD9BF1B" w:rsidR="00DE72CB" w:rsidRDefault="00DE72CB">
      <w:pPr>
        <w:pStyle w:val="CommentText"/>
      </w:pPr>
      <w:r w:rsidRPr="00DE72CB">
        <w:rPr>
          <w:b/>
        </w:rPr>
        <w:t>Content:</w:t>
      </w:r>
      <w:r>
        <w:t xml:space="preserve"> Evaluate the strength or weakness by extensively linking into the relevant literature. </w:t>
      </w:r>
      <w:r w:rsidR="001B20CB">
        <w:t>How does the literature alleviates those concerns?</w:t>
      </w:r>
    </w:p>
    <w:p w14:paraId="3DACB8EE" w14:textId="77777777" w:rsidR="00DE72CB" w:rsidRDefault="00DE72CB">
      <w:pPr>
        <w:pStyle w:val="CommentText"/>
      </w:pPr>
    </w:p>
    <w:p w14:paraId="2C9ABA2C" w14:textId="7D6A53FC" w:rsidR="00CC3ECF" w:rsidRDefault="00DE72CB">
      <w:pPr>
        <w:pStyle w:val="CommentText"/>
      </w:pPr>
      <w:r w:rsidRPr="00DE72CB">
        <w:rPr>
          <w:b/>
        </w:rPr>
        <w:t>Conclusion:</w:t>
      </w:r>
      <w:r>
        <w:t xml:space="preserve"> how do the authors’ perceiving the contribution and potential ways for going forward</w:t>
      </w:r>
      <w:r w:rsidR="001B20CB">
        <w:t>? What future experiments can deal with these weaknesses?</w:t>
      </w:r>
    </w:p>
    <w:p w14:paraId="09376476" w14:textId="77777777" w:rsidR="00CC3ECF" w:rsidRDefault="00CC3ECF">
      <w:pPr>
        <w:pStyle w:val="CommentText"/>
      </w:pPr>
    </w:p>
    <w:p w14:paraId="2D15C268" w14:textId="6170485D" w:rsidR="00CC3ECF" w:rsidRDefault="00CC3ECF">
      <w:pPr>
        <w:pStyle w:val="CommentText"/>
      </w:pPr>
      <w:r>
        <w:t>LANGUAGE:</w:t>
      </w:r>
    </w:p>
    <w:p w14:paraId="0D9306F4" w14:textId="77777777" w:rsidR="00CC3ECF" w:rsidRDefault="00CC3ECF">
      <w:pPr>
        <w:pStyle w:val="CommentText"/>
      </w:pPr>
    </w:p>
    <w:p w14:paraId="36CFEAD2" w14:textId="2B94FBF7" w:rsidR="00CC3ECF" w:rsidRDefault="00CC3ECF">
      <w:pPr>
        <w:pStyle w:val="CommentText"/>
      </w:pPr>
      <w:r>
        <w:rPr>
          <w:rFonts w:cstheme="minorHAnsi"/>
        </w:rPr>
        <w:t xml:space="preserve">Speculations </w:t>
      </w:r>
      <w:r w:rsidRPr="00CC3ECF">
        <w:rPr>
          <w:rFonts w:cstheme="minorHAnsi"/>
        </w:rPr>
        <w:t>should be clearly identified using explicit phrases, such as “we speculate” or “this suggests”.</w:t>
      </w:r>
    </w:p>
  </w:comment>
  <w:comment w:id="31" w:author="Chris Brown" w:date="2017-10-03T18:23:00Z" w:initials="CB">
    <w:p w14:paraId="13849649" w14:textId="22CE7924" w:rsidR="00A569B7" w:rsidRDefault="00A569B7">
      <w:pPr>
        <w:pStyle w:val="CommentText"/>
      </w:pPr>
      <w:r>
        <w:rPr>
          <w:rStyle w:val="CommentReference"/>
        </w:rPr>
        <w:annotationRef/>
      </w:r>
      <w:r>
        <w:t>One or two paragraphs that provide a specific and then a global description of how the paper moves the field forward. Should provide an exciting finis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D32C39" w15:done="0"/>
  <w15:commentEx w15:paraId="27DE9F33" w15:done="0"/>
  <w15:commentEx w15:paraId="5519ED0C" w15:done="0"/>
  <w15:commentEx w15:paraId="3878393A" w15:done="0"/>
  <w15:commentEx w15:paraId="21B02B38" w15:done="0"/>
  <w15:commentEx w15:paraId="4D3A5A76" w15:done="0"/>
  <w15:commentEx w15:paraId="440FCA59" w15:done="0"/>
  <w15:commentEx w15:paraId="2155E55C" w15:done="0"/>
  <w15:commentEx w15:paraId="03D1E50F" w15:done="0"/>
  <w15:commentEx w15:paraId="3C1D20E2" w15:done="0"/>
  <w15:commentEx w15:paraId="2EEECD9B" w15:done="0"/>
  <w15:commentEx w15:paraId="5EC16505" w15:done="0"/>
  <w15:commentEx w15:paraId="33447119" w15:done="0"/>
  <w15:commentEx w15:paraId="271390D3" w15:done="0"/>
  <w15:commentEx w15:paraId="29E4E3B0" w15:done="0"/>
  <w15:commentEx w15:paraId="2F64A7C0" w15:done="0"/>
  <w15:commentEx w15:paraId="3A4C97D5" w15:done="0"/>
  <w15:commentEx w15:paraId="59E77C39" w15:done="0"/>
  <w15:commentEx w15:paraId="266EFDA0" w15:done="0"/>
  <w15:commentEx w15:paraId="22BE2E06" w15:done="0"/>
  <w15:commentEx w15:paraId="50DAB935" w15:done="0"/>
  <w15:commentEx w15:paraId="6CCA82DD" w15:done="0"/>
  <w15:commentEx w15:paraId="4775D2A7" w15:done="0"/>
  <w15:commentEx w15:paraId="0DCDB246" w15:done="0"/>
  <w15:commentEx w15:paraId="3210D2E5" w15:done="0"/>
  <w15:commentEx w15:paraId="773FB7B3" w15:done="0"/>
  <w15:commentEx w15:paraId="5B10B1DC" w15:done="0"/>
  <w15:commentEx w15:paraId="36CFEAD2" w15:done="0"/>
  <w15:commentEx w15:paraId="138496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68A8D" w14:textId="77777777" w:rsidR="004A3BC6" w:rsidRDefault="004A3BC6" w:rsidP="00D71D7A">
      <w:pPr>
        <w:spacing w:after="0" w:line="240" w:lineRule="auto"/>
      </w:pPr>
      <w:r>
        <w:separator/>
      </w:r>
    </w:p>
  </w:endnote>
  <w:endnote w:type="continuationSeparator" w:id="0">
    <w:p w14:paraId="1D2E1782" w14:textId="77777777" w:rsidR="004A3BC6" w:rsidRDefault="004A3BC6" w:rsidP="00D71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EFA56" w14:textId="77777777" w:rsidR="004A3BC6" w:rsidRDefault="004A3BC6" w:rsidP="00D71D7A">
      <w:pPr>
        <w:spacing w:after="0" w:line="240" w:lineRule="auto"/>
      </w:pPr>
      <w:r>
        <w:separator/>
      </w:r>
    </w:p>
  </w:footnote>
  <w:footnote w:type="continuationSeparator" w:id="0">
    <w:p w14:paraId="1B9CAD26" w14:textId="77777777" w:rsidR="004A3BC6" w:rsidRDefault="004A3BC6" w:rsidP="00D71D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11F80"/>
    <w:multiLevelType w:val="hybridMultilevel"/>
    <w:tmpl w:val="388A6AFA"/>
    <w:lvl w:ilvl="0" w:tplc="98187946">
      <w:start w:val="1"/>
      <w:numFmt w:val="bullet"/>
      <w:lvlText w:val="-"/>
      <w:lvlJc w:val="left"/>
      <w:pPr>
        <w:tabs>
          <w:tab w:val="num" w:pos="720"/>
        </w:tabs>
        <w:ind w:left="720" w:hanging="360"/>
      </w:pPr>
      <w:rPr>
        <w:rFonts w:ascii="Times New Roman" w:hAnsi="Times New Roman" w:hint="default"/>
      </w:rPr>
    </w:lvl>
    <w:lvl w:ilvl="1" w:tplc="DD662588" w:tentative="1">
      <w:start w:val="1"/>
      <w:numFmt w:val="bullet"/>
      <w:lvlText w:val="-"/>
      <w:lvlJc w:val="left"/>
      <w:pPr>
        <w:tabs>
          <w:tab w:val="num" w:pos="1440"/>
        </w:tabs>
        <w:ind w:left="1440" w:hanging="360"/>
      </w:pPr>
      <w:rPr>
        <w:rFonts w:ascii="Times New Roman" w:hAnsi="Times New Roman" w:hint="default"/>
      </w:rPr>
    </w:lvl>
    <w:lvl w:ilvl="2" w:tplc="2B2E0F1C" w:tentative="1">
      <w:start w:val="1"/>
      <w:numFmt w:val="bullet"/>
      <w:lvlText w:val="-"/>
      <w:lvlJc w:val="left"/>
      <w:pPr>
        <w:tabs>
          <w:tab w:val="num" w:pos="2160"/>
        </w:tabs>
        <w:ind w:left="2160" w:hanging="360"/>
      </w:pPr>
      <w:rPr>
        <w:rFonts w:ascii="Times New Roman" w:hAnsi="Times New Roman" w:hint="default"/>
      </w:rPr>
    </w:lvl>
    <w:lvl w:ilvl="3" w:tplc="ECACFFE4" w:tentative="1">
      <w:start w:val="1"/>
      <w:numFmt w:val="bullet"/>
      <w:lvlText w:val="-"/>
      <w:lvlJc w:val="left"/>
      <w:pPr>
        <w:tabs>
          <w:tab w:val="num" w:pos="2880"/>
        </w:tabs>
        <w:ind w:left="2880" w:hanging="360"/>
      </w:pPr>
      <w:rPr>
        <w:rFonts w:ascii="Times New Roman" w:hAnsi="Times New Roman" w:hint="default"/>
      </w:rPr>
    </w:lvl>
    <w:lvl w:ilvl="4" w:tplc="747C2C42" w:tentative="1">
      <w:start w:val="1"/>
      <w:numFmt w:val="bullet"/>
      <w:lvlText w:val="-"/>
      <w:lvlJc w:val="left"/>
      <w:pPr>
        <w:tabs>
          <w:tab w:val="num" w:pos="3600"/>
        </w:tabs>
        <w:ind w:left="3600" w:hanging="360"/>
      </w:pPr>
      <w:rPr>
        <w:rFonts w:ascii="Times New Roman" w:hAnsi="Times New Roman" w:hint="default"/>
      </w:rPr>
    </w:lvl>
    <w:lvl w:ilvl="5" w:tplc="55482A92" w:tentative="1">
      <w:start w:val="1"/>
      <w:numFmt w:val="bullet"/>
      <w:lvlText w:val="-"/>
      <w:lvlJc w:val="left"/>
      <w:pPr>
        <w:tabs>
          <w:tab w:val="num" w:pos="4320"/>
        </w:tabs>
        <w:ind w:left="4320" w:hanging="360"/>
      </w:pPr>
      <w:rPr>
        <w:rFonts w:ascii="Times New Roman" w:hAnsi="Times New Roman" w:hint="default"/>
      </w:rPr>
    </w:lvl>
    <w:lvl w:ilvl="6" w:tplc="957ADA24" w:tentative="1">
      <w:start w:val="1"/>
      <w:numFmt w:val="bullet"/>
      <w:lvlText w:val="-"/>
      <w:lvlJc w:val="left"/>
      <w:pPr>
        <w:tabs>
          <w:tab w:val="num" w:pos="5040"/>
        </w:tabs>
        <w:ind w:left="5040" w:hanging="360"/>
      </w:pPr>
      <w:rPr>
        <w:rFonts w:ascii="Times New Roman" w:hAnsi="Times New Roman" w:hint="default"/>
      </w:rPr>
    </w:lvl>
    <w:lvl w:ilvl="7" w:tplc="314CA288" w:tentative="1">
      <w:start w:val="1"/>
      <w:numFmt w:val="bullet"/>
      <w:lvlText w:val="-"/>
      <w:lvlJc w:val="left"/>
      <w:pPr>
        <w:tabs>
          <w:tab w:val="num" w:pos="5760"/>
        </w:tabs>
        <w:ind w:left="5760" w:hanging="360"/>
      </w:pPr>
      <w:rPr>
        <w:rFonts w:ascii="Times New Roman" w:hAnsi="Times New Roman" w:hint="default"/>
      </w:rPr>
    </w:lvl>
    <w:lvl w:ilvl="8" w:tplc="D2602EB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A54FA6"/>
    <w:multiLevelType w:val="hybridMultilevel"/>
    <w:tmpl w:val="0F6E4202"/>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3287D"/>
    <w:multiLevelType w:val="hybridMultilevel"/>
    <w:tmpl w:val="FEE06B0A"/>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D63833"/>
    <w:multiLevelType w:val="hybridMultilevel"/>
    <w:tmpl w:val="7B6C5CC2"/>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B35B1D"/>
    <w:multiLevelType w:val="hybridMultilevel"/>
    <w:tmpl w:val="413611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19759E8"/>
    <w:multiLevelType w:val="hybridMultilevel"/>
    <w:tmpl w:val="AB708EFA"/>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16C486E"/>
    <w:multiLevelType w:val="hybridMultilevel"/>
    <w:tmpl w:val="CB8C71FE"/>
    <w:lvl w:ilvl="0" w:tplc="7A96639C">
      <w:start w:val="1"/>
      <w:numFmt w:val="bullet"/>
      <w:lvlText w:val="•"/>
      <w:lvlJc w:val="left"/>
      <w:pPr>
        <w:tabs>
          <w:tab w:val="num" w:pos="360"/>
        </w:tabs>
        <w:ind w:left="360" w:hanging="360"/>
      </w:pPr>
      <w:rPr>
        <w:rFonts w:ascii="Arial" w:hAnsi="Arial" w:hint="default"/>
      </w:rPr>
    </w:lvl>
    <w:lvl w:ilvl="1" w:tplc="F056CE80">
      <w:numFmt w:val="bullet"/>
      <w:lvlText w:val="-"/>
      <w:lvlJc w:val="left"/>
      <w:pPr>
        <w:tabs>
          <w:tab w:val="num" w:pos="1080"/>
        </w:tabs>
        <w:ind w:left="1080" w:hanging="360"/>
      </w:pPr>
      <w:rPr>
        <w:rFonts w:ascii="Times New Roman" w:hAnsi="Times New Roman" w:hint="default"/>
      </w:rPr>
    </w:lvl>
    <w:lvl w:ilvl="2" w:tplc="7AB272AE" w:tentative="1">
      <w:start w:val="1"/>
      <w:numFmt w:val="bullet"/>
      <w:lvlText w:val="•"/>
      <w:lvlJc w:val="left"/>
      <w:pPr>
        <w:tabs>
          <w:tab w:val="num" w:pos="1800"/>
        </w:tabs>
        <w:ind w:left="1800" w:hanging="360"/>
      </w:pPr>
      <w:rPr>
        <w:rFonts w:ascii="Arial" w:hAnsi="Arial" w:hint="default"/>
      </w:rPr>
    </w:lvl>
    <w:lvl w:ilvl="3" w:tplc="0BE0FEAE" w:tentative="1">
      <w:start w:val="1"/>
      <w:numFmt w:val="bullet"/>
      <w:lvlText w:val="•"/>
      <w:lvlJc w:val="left"/>
      <w:pPr>
        <w:tabs>
          <w:tab w:val="num" w:pos="2520"/>
        </w:tabs>
        <w:ind w:left="2520" w:hanging="360"/>
      </w:pPr>
      <w:rPr>
        <w:rFonts w:ascii="Arial" w:hAnsi="Arial" w:hint="default"/>
      </w:rPr>
    </w:lvl>
    <w:lvl w:ilvl="4" w:tplc="EC90D93E" w:tentative="1">
      <w:start w:val="1"/>
      <w:numFmt w:val="bullet"/>
      <w:lvlText w:val="•"/>
      <w:lvlJc w:val="left"/>
      <w:pPr>
        <w:tabs>
          <w:tab w:val="num" w:pos="3240"/>
        </w:tabs>
        <w:ind w:left="3240" w:hanging="360"/>
      </w:pPr>
      <w:rPr>
        <w:rFonts w:ascii="Arial" w:hAnsi="Arial" w:hint="default"/>
      </w:rPr>
    </w:lvl>
    <w:lvl w:ilvl="5" w:tplc="DD62A622" w:tentative="1">
      <w:start w:val="1"/>
      <w:numFmt w:val="bullet"/>
      <w:lvlText w:val="•"/>
      <w:lvlJc w:val="left"/>
      <w:pPr>
        <w:tabs>
          <w:tab w:val="num" w:pos="3960"/>
        </w:tabs>
        <w:ind w:left="3960" w:hanging="360"/>
      </w:pPr>
      <w:rPr>
        <w:rFonts w:ascii="Arial" w:hAnsi="Arial" w:hint="default"/>
      </w:rPr>
    </w:lvl>
    <w:lvl w:ilvl="6" w:tplc="DA462D08" w:tentative="1">
      <w:start w:val="1"/>
      <w:numFmt w:val="bullet"/>
      <w:lvlText w:val="•"/>
      <w:lvlJc w:val="left"/>
      <w:pPr>
        <w:tabs>
          <w:tab w:val="num" w:pos="4680"/>
        </w:tabs>
        <w:ind w:left="4680" w:hanging="360"/>
      </w:pPr>
      <w:rPr>
        <w:rFonts w:ascii="Arial" w:hAnsi="Arial" w:hint="default"/>
      </w:rPr>
    </w:lvl>
    <w:lvl w:ilvl="7" w:tplc="F7F8786E" w:tentative="1">
      <w:start w:val="1"/>
      <w:numFmt w:val="bullet"/>
      <w:lvlText w:val="•"/>
      <w:lvlJc w:val="left"/>
      <w:pPr>
        <w:tabs>
          <w:tab w:val="num" w:pos="5400"/>
        </w:tabs>
        <w:ind w:left="5400" w:hanging="360"/>
      </w:pPr>
      <w:rPr>
        <w:rFonts w:ascii="Arial" w:hAnsi="Arial" w:hint="default"/>
      </w:rPr>
    </w:lvl>
    <w:lvl w:ilvl="8" w:tplc="9BD2669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62CE4B4C"/>
    <w:multiLevelType w:val="hybridMultilevel"/>
    <w:tmpl w:val="E256B7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30838BB"/>
    <w:multiLevelType w:val="hybridMultilevel"/>
    <w:tmpl w:val="C9DEFB02"/>
    <w:lvl w:ilvl="0" w:tplc="0809000F">
      <w:start w:val="1"/>
      <w:numFmt w:val="decimal"/>
      <w:lvlText w:val="%1."/>
      <w:lvlJc w:val="left"/>
      <w:pPr>
        <w:tabs>
          <w:tab w:val="num" w:pos="360"/>
        </w:tabs>
        <w:ind w:left="360" w:hanging="360"/>
      </w:pPr>
      <w:rPr>
        <w:rFonts w:hint="default"/>
      </w:rPr>
    </w:lvl>
    <w:lvl w:ilvl="1" w:tplc="F056CE80">
      <w:numFmt w:val="bullet"/>
      <w:lvlText w:val="-"/>
      <w:lvlJc w:val="left"/>
      <w:pPr>
        <w:tabs>
          <w:tab w:val="num" w:pos="1080"/>
        </w:tabs>
        <w:ind w:left="1080" w:hanging="360"/>
      </w:pPr>
      <w:rPr>
        <w:rFonts w:ascii="Times New Roman" w:hAnsi="Times New Roman" w:hint="default"/>
      </w:rPr>
    </w:lvl>
    <w:lvl w:ilvl="2" w:tplc="7AB272AE" w:tentative="1">
      <w:start w:val="1"/>
      <w:numFmt w:val="bullet"/>
      <w:lvlText w:val="•"/>
      <w:lvlJc w:val="left"/>
      <w:pPr>
        <w:tabs>
          <w:tab w:val="num" w:pos="1800"/>
        </w:tabs>
        <w:ind w:left="1800" w:hanging="360"/>
      </w:pPr>
      <w:rPr>
        <w:rFonts w:ascii="Arial" w:hAnsi="Arial" w:hint="default"/>
      </w:rPr>
    </w:lvl>
    <w:lvl w:ilvl="3" w:tplc="0BE0FEAE" w:tentative="1">
      <w:start w:val="1"/>
      <w:numFmt w:val="bullet"/>
      <w:lvlText w:val="•"/>
      <w:lvlJc w:val="left"/>
      <w:pPr>
        <w:tabs>
          <w:tab w:val="num" w:pos="2520"/>
        </w:tabs>
        <w:ind w:left="2520" w:hanging="360"/>
      </w:pPr>
      <w:rPr>
        <w:rFonts w:ascii="Arial" w:hAnsi="Arial" w:hint="default"/>
      </w:rPr>
    </w:lvl>
    <w:lvl w:ilvl="4" w:tplc="EC90D93E" w:tentative="1">
      <w:start w:val="1"/>
      <w:numFmt w:val="bullet"/>
      <w:lvlText w:val="•"/>
      <w:lvlJc w:val="left"/>
      <w:pPr>
        <w:tabs>
          <w:tab w:val="num" w:pos="3240"/>
        </w:tabs>
        <w:ind w:left="3240" w:hanging="360"/>
      </w:pPr>
      <w:rPr>
        <w:rFonts w:ascii="Arial" w:hAnsi="Arial" w:hint="default"/>
      </w:rPr>
    </w:lvl>
    <w:lvl w:ilvl="5" w:tplc="DD62A622" w:tentative="1">
      <w:start w:val="1"/>
      <w:numFmt w:val="bullet"/>
      <w:lvlText w:val="•"/>
      <w:lvlJc w:val="left"/>
      <w:pPr>
        <w:tabs>
          <w:tab w:val="num" w:pos="3960"/>
        </w:tabs>
        <w:ind w:left="3960" w:hanging="360"/>
      </w:pPr>
      <w:rPr>
        <w:rFonts w:ascii="Arial" w:hAnsi="Arial" w:hint="default"/>
      </w:rPr>
    </w:lvl>
    <w:lvl w:ilvl="6" w:tplc="DA462D08" w:tentative="1">
      <w:start w:val="1"/>
      <w:numFmt w:val="bullet"/>
      <w:lvlText w:val="•"/>
      <w:lvlJc w:val="left"/>
      <w:pPr>
        <w:tabs>
          <w:tab w:val="num" w:pos="4680"/>
        </w:tabs>
        <w:ind w:left="4680" w:hanging="360"/>
      </w:pPr>
      <w:rPr>
        <w:rFonts w:ascii="Arial" w:hAnsi="Arial" w:hint="default"/>
      </w:rPr>
    </w:lvl>
    <w:lvl w:ilvl="7" w:tplc="F7F8786E" w:tentative="1">
      <w:start w:val="1"/>
      <w:numFmt w:val="bullet"/>
      <w:lvlText w:val="•"/>
      <w:lvlJc w:val="left"/>
      <w:pPr>
        <w:tabs>
          <w:tab w:val="num" w:pos="5400"/>
        </w:tabs>
        <w:ind w:left="5400" w:hanging="360"/>
      </w:pPr>
      <w:rPr>
        <w:rFonts w:ascii="Arial" w:hAnsi="Arial" w:hint="default"/>
      </w:rPr>
    </w:lvl>
    <w:lvl w:ilvl="8" w:tplc="9BD26692" w:tentative="1">
      <w:start w:val="1"/>
      <w:numFmt w:val="bullet"/>
      <w:lvlText w:val="•"/>
      <w:lvlJc w:val="left"/>
      <w:pPr>
        <w:tabs>
          <w:tab w:val="num" w:pos="6120"/>
        </w:tabs>
        <w:ind w:left="6120" w:hanging="360"/>
      </w:pPr>
      <w:rPr>
        <w:rFonts w:ascii="Arial" w:hAnsi="Arial" w:hint="default"/>
      </w:rPr>
    </w:lvl>
  </w:abstractNum>
  <w:abstractNum w:abstractNumId="9" w15:restartNumberingAfterBreak="0">
    <w:nsid w:val="7CC13E19"/>
    <w:multiLevelType w:val="hybridMultilevel"/>
    <w:tmpl w:val="ED2C689C"/>
    <w:lvl w:ilvl="0" w:tplc="DEE48C7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7"/>
  </w:num>
  <w:num w:numId="6">
    <w:abstractNumId w:val="9"/>
  </w:num>
  <w:num w:numId="7">
    <w:abstractNumId w:val="3"/>
  </w:num>
  <w:num w:numId="8">
    <w:abstractNumId w:val="6"/>
  </w:num>
  <w:num w:numId="9">
    <w:abstractNumId w:val="0"/>
  </w:num>
  <w:num w:numId="10">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ris Brown">
    <w15:presenceInfo w15:providerId="Windows Live" w15:userId="3bba33813e50bf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5968"/>
    <w:rsid w:val="00007F33"/>
    <w:rsid w:val="0002029F"/>
    <w:rsid w:val="00030DC5"/>
    <w:rsid w:val="00035FF6"/>
    <w:rsid w:val="00093585"/>
    <w:rsid w:val="000C59D2"/>
    <w:rsid w:val="000E165B"/>
    <w:rsid w:val="000E394B"/>
    <w:rsid w:val="001039FB"/>
    <w:rsid w:val="00110269"/>
    <w:rsid w:val="00150B8C"/>
    <w:rsid w:val="00162238"/>
    <w:rsid w:val="00185585"/>
    <w:rsid w:val="001A240D"/>
    <w:rsid w:val="001A52D6"/>
    <w:rsid w:val="001A6B82"/>
    <w:rsid w:val="001B20CB"/>
    <w:rsid w:val="00203D0F"/>
    <w:rsid w:val="00214A2B"/>
    <w:rsid w:val="00217946"/>
    <w:rsid w:val="002330CF"/>
    <w:rsid w:val="002556DD"/>
    <w:rsid w:val="00277EC9"/>
    <w:rsid w:val="0028043E"/>
    <w:rsid w:val="002C47BA"/>
    <w:rsid w:val="002D1A5D"/>
    <w:rsid w:val="002E7659"/>
    <w:rsid w:val="003143D0"/>
    <w:rsid w:val="00321F2C"/>
    <w:rsid w:val="003478E0"/>
    <w:rsid w:val="003646F3"/>
    <w:rsid w:val="0037399B"/>
    <w:rsid w:val="003E61B1"/>
    <w:rsid w:val="003F2B15"/>
    <w:rsid w:val="0041793A"/>
    <w:rsid w:val="00421A9B"/>
    <w:rsid w:val="004508A8"/>
    <w:rsid w:val="00490709"/>
    <w:rsid w:val="004A3BC6"/>
    <w:rsid w:val="004D22BE"/>
    <w:rsid w:val="00521AB9"/>
    <w:rsid w:val="00526817"/>
    <w:rsid w:val="00536F5F"/>
    <w:rsid w:val="00552F60"/>
    <w:rsid w:val="005729DD"/>
    <w:rsid w:val="00587140"/>
    <w:rsid w:val="00587E51"/>
    <w:rsid w:val="005A0649"/>
    <w:rsid w:val="005A76CC"/>
    <w:rsid w:val="005B5968"/>
    <w:rsid w:val="005C3485"/>
    <w:rsid w:val="00606675"/>
    <w:rsid w:val="006078D4"/>
    <w:rsid w:val="00615982"/>
    <w:rsid w:val="00630181"/>
    <w:rsid w:val="0064341A"/>
    <w:rsid w:val="00644020"/>
    <w:rsid w:val="00653568"/>
    <w:rsid w:val="00656906"/>
    <w:rsid w:val="00661446"/>
    <w:rsid w:val="006855E4"/>
    <w:rsid w:val="00725B52"/>
    <w:rsid w:val="007345D2"/>
    <w:rsid w:val="007406D2"/>
    <w:rsid w:val="00740D12"/>
    <w:rsid w:val="00745935"/>
    <w:rsid w:val="007B1CEE"/>
    <w:rsid w:val="00807ADA"/>
    <w:rsid w:val="0081785D"/>
    <w:rsid w:val="0082379C"/>
    <w:rsid w:val="00823C2A"/>
    <w:rsid w:val="00853DAA"/>
    <w:rsid w:val="00856830"/>
    <w:rsid w:val="008A783D"/>
    <w:rsid w:val="008B0187"/>
    <w:rsid w:val="008C0DF1"/>
    <w:rsid w:val="008C78D8"/>
    <w:rsid w:val="008F6B98"/>
    <w:rsid w:val="0090732A"/>
    <w:rsid w:val="00973177"/>
    <w:rsid w:val="00991B34"/>
    <w:rsid w:val="00A0163B"/>
    <w:rsid w:val="00A01EEA"/>
    <w:rsid w:val="00A10BB3"/>
    <w:rsid w:val="00A1507F"/>
    <w:rsid w:val="00A500D7"/>
    <w:rsid w:val="00A53EFD"/>
    <w:rsid w:val="00A569B7"/>
    <w:rsid w:val="00AD08F3"/>
    <w:rsid w:val="00AF290F"/>
    <w:rsid w:val="00B00B64"/>
    <w:rsid w:val="00B41A69"/>
    <w:rsid w:val="00B46281"/>
    <w:rsid w:val="00B60F17"/>
    <w:rsid w:val="00B801CD"/>
    <w:rsid w:val="00BB1818"/>
    <w:rsid w:val="00BB2C5E"/>
    <w:rsid w:val="00BF00DF"/>
    <w:rsid w:val="00C23470"/>
    <w:rsid w:val="00C344A2"/>
    <w:rsid w:val="00C40EE6"/>
    <w:rsid w:val="00C51EFD"/>
    <w:rsid w:val="00C521FA"/>
    <w:rsid w:val="00CA46E7"/>
    <w:rsid w:val="00CB18BB"/>
    <w:rsid w:val="00CC3ECF"/>
    <w:rsid w:val="00CC68D8"/>
    <w:rsid w:val="00D0204F"/>
    <w:rsid w:val="00D21D90"/>
    <w:rsid w:val="00D71D7A"/>
    <w:rsid w:val="00DB368F"/>
    <w:rsid w:val="00DB6935"/>
    <w:rsid w:val="00DC65EF"/>
    <w:rsid w:val="00DD0806"/>
    <w:rsid w:val="00DD6D17"/>
    <w:rsid w:val="00DE72CB"/>
    <w:rsid w:val="00E31DEC"/>
    <w:rsid w:val="00E42B69"/>
    <w:rsid w:val="00E932CD"/>
    <w:rsid w:val="00E96835"/>
    <w:rsid w:val="00EA0AD5"/>
    <w:rsid w:val="00EA224B"/>
    <w:rsid w:val="00EA29BF"/>
    <w:rsid w:val="00EC19F3"/>
    <w:rsid w:val="00EE29CB"/>
    <w:rsid w:val="00EF1B4D"/>
    <w:rsid w:val="00F02660"/>
    <w:rsid w:val="00F50191"/>
    <w:rsid w:val="00F94DBC"/>
    <w:rsid w:val="00F95C1C"/>
    <w:rsid w:val="00FA22BF"/>
    <w:rsid w:val="00FA5784"/>
    <w:rsid w:val="00FC3222"/>
    <w:rsid w:val="00FC33B8"/>
    <w:rsid w:val="00FF23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7B461"/>
  <w15:chartTrackingRefBased/>
  <w15:docId w15:val="{7814F1C2-D04A-455F-B3EB-C03218F1A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29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03D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78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729DD"/>
    <w:rPr>
      <w:color w:val="0563C1" w:themeColor="hyperlink"/>
      <w:u w:val="single"/>
    </w:rPr>
  </w:style>
  <w:style w:type="character" w:customStyle="1" w:styleId="Heading1Char">
    <w:name w:val="Heading 1 Char"/>
    <w:basedOn w:val="DefaultParagraphFont"/>
    <w:link w:val="Heading1"/>
    <w:uiPriority w:val="9"/>
    <w:rsid w:val="005729DD"/>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5729DD"/>
    <w:rPr>
      <w:sz w:val="16"/>
      <w:szCs w:val="16"/>
    </w:rPr>
  </w:style>
  <w:style w:type="paragraph" w:styleId="CommentText">
    <w:name w:val="annotation text"/>
    <w:basedOn w:val="Normal"/>
    <w:link w:val="CommentTextChar"/>
    <w:uiPriority w:val="99"/>
    <w:semiHidden/>
    <w:unhideWhenUsed/>
    <w:rsid w:val="005729DD"/>
    <w:pPr>
      <w:spacing w:line="240" w:lineRule="auto"/>
    </w:pPr>
    <w:rPr>
      <w:sz w:val="20"/>
      <w:szCs w:val="20"/>
    </w:rPr>
  </w:style>
  <w:style w:type="character" w:customStyle="1" w:styleId="CommentTextChar">
    <w:name w:val="Comment Text Char"/>
    <w:basedOn w:val="DefaultParagraphFont"/>
    <w:link w:val="CommentText"/>
    <w:uiPriority w:val="99"/>
    <w:semiHidden/>
    <w:rsid w:val="005729DD"/>
    <w:rPr>
      <w:sz w:val="20"/>
      <w:szCs w:val="20"/>
    </w:rPr>
  </w:style>
  <w:style w:type="paragraph" w:styleId="CommentSubject">
    <w:name w:val="annotation subject"/>
    <w:basedOn w:val="CommentText"/>
    <w:next w:val="CommentText"/>
    <w:link w:val="CommentSubjectChar"/>
    <w:uiPriority w:val="99"/>
    <w:semiHidden/>
    <w:unhideWhenUsed/>
    <w:rsid w:val="005729DD"/>
    <w:rPr>
      <w:b/>
      <w:bCs/>
    </w:rPr>
  </w:style>
  <w:style w:type="character" w:customStyle="1" w:styleId="CommentSubjectChar">
    <w:name w:val="Comment Subject Char"/>
    <w:basedOn w:val="CommentTextChar"/>
    <w:link w:val="CommentSubject"/>
    <w:uiPriority w:val="99"/>
    <w:semiHidden/>
    <w:rsid w:val="005729DD"/>
    <w:rPr>
      <w:b/>
      <w:bCs/>
      <w:sz w:val="20"/>
      <w:szCs w:val="20"/>
    </w:rPr>
  </w:style>
  <w:style w:type="paragraph" w:styleId="BalloonText">
    <w:name w:val="Balloon Text"/>
    <w:basedOn w:val="Normal"/>
    <w:link w:val="BalloonTextChar"/>
    <w:uiPriority w:val="99"/>
    <w:semiHidden/>
    <w:unhideWhenUsed/>
    <w:rsid w:val="005729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9DD"/>
    <w:rPr>
      <w:rFonts w:ascii="Segoe UI" w:hAnsi="Segoe UI" w:cs="Segoe UI"/>
      <w:sz w:val="18"/>
      <w:szCs w:val="18"/>
    </w:rPr>
  </w:style>
  <w:style w:type="character" w:customStyle="1" w:styleId="Heading2Char">
    <w:name w:val="Heading 2 Char"/>
    <w:basedOn w:val="DefaultParagraphFont"/>
    <w:link w:val="Heading2"/>
    <w:uiPriority w:val="9"/>
    <w:rsid w:val="00203D0F"/>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49070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90709"/>
    <w:rPr>
      <w:color w:val="5A5A5A" w:themeColor="text1" w:themeTint="A5"/>
      <w:spacing w:val="15"/>
    </w:rPr>
  </w:style>
  <w:style w:type="paragraph" w:styleId="Header">
    <w:name w:val="header"/>
    <w:basedOn w:val="Normal"/>
    <w:link w:val="HeaderChar"/>
    <w:uiPriority w:val="99"/>
    <w:unhideWhenUsed/>
    <w:rsid w:val="00D71D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71D7A"/>
  </w:style>
  <w:style w:type="paragraph" w:styleId="Footer">
    <w:name w:val="footer"/>
    <w:basedOn w:val="Normal"/>
    <w:link w:val="FooterChar"/>
    <w:uiPriority w:val="99"/>
    <w:unhideWhenUsed/>
    <w:rsid w:val="00D71D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71D7A"/>
  </w:style>
  <w:style w:type="paragraph" w:styleId="ListParagraph">
    <w:name w:val="List Paragraph"/>
    <w:basedOn w:val="Normal"/>
    <w:uiPriority w:val="34"/>
    <w:qFormat/>
    <w:rsid w:val="001A52D6"/>
    <w:pPr>
      <w:ind w:left="720"/>
      <w:contextualSpacing/>
    </w:pPr>
  </w:style>
  <w:style w:type="character" w:customStyle="1" w:styleId="Heading3Char">
    <w:name w:val="Heading 3 Char"/>
    <w:basedOn w:val="DefaultParagraphFont"/>
    <w:link w:val="Heading3"/>
    <w:uiPriority w:val="9"/>
    <w:rsid w:val="006078D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699816">
      <w:bodyDiv w:val="1"/>
      <w:marLeft w:val="0"/>
      <w:marRight w:val="0"/>
      <w:marTop w:val="0"/>
      <w:marBottom w:val="0"/>
      <w:divBdr>
        <w:top w:val="none" w:sz="0" w:space="0" w:color="auto"/>
        <w:left w:val="none" w:sz="0" w:space="0" w:color="auto"/>
        <w:bottom w:val="none" w:sz="0" w:space="0" w:color="auto"/>
        <w:right w:val="none" w:sz="0" w:space="0" w:color="auto"/>
      </w:divBdr>
    </w:div>
    <w:div w:id="1497917309">
      <w:bodyDiv w:val="1"/>
      <w:marLeft w:val="0"/>
      <w:marRight w:val="0"/>
      <w:marTop w:val="0"/>
      <w:marBottom w:val="0"/>
      <w:divBdr>
        <w:top w:val="none" w:sz="0" w:space="0" w:color="auto"/>
        <w:left w:val="none" w:sz="0" w:space="0" w:color="auto"/>
        <w:bottom w:val="none" w:sz="0" w:space="0" w:color="auto"/>
        <w:right w:val="none" w:sz="0" w:space="0" w:color="auto"/>
      </w:divBdr>
    </w:div>
    <w:div w:id="1927032193">
      <w:bodyDiv w:val="1"/>
      <w:marLeft w:val="0"/>
      <w:marRight w:val="0"/>
      <w:marTop w:val="0"/>
      <w:marBottom w:val="0"/>
      <w:divBdr>
        <w:top w:val="none" w:sz="0" w:space="0" w:color="auto"/>
        <w:left w:val="none" w:sz="0" w:space="0" w:color="auto"/>
        <w:bottom w:val="none" w:sz="0" w:space="0" w:color="auto"/>
        <w:right w:val="none" w:sz="0" w:space="0" w:color="auto"/>
      </w:divBdr>
      <w:divsChild>
        <w:div w:id="670527585">
          <w:marLeft w:val="360"/>
          <w:marRight w:val="0"/>
          <w:marTop w:val="200"/>
          <w:marBottom w:val="0"/>
          <w:divBdr>
            <w:top w:val="none" w:sz="0" w:space="0" w:color="auto"/>
            <w:left w:val="none" w:sz="0" w:space="0" w:color="auto"/>
            <w:bottom w:val="none" w:sz="0" w:space="0" w:color="auto"/>
            <w:right w:val="none" w:sz="0" w:space="0" w:color="auto"/>
          </w:divBdr>
        </w:div>
        <w:div w:id="1099521721">
          <w:marLeft w:val="994"/>
          <w:marRight w:val="0"/>
          <w:marTop w:val="100"/>
          <w:marBottom w:val="0"/>
          <w:divBdr>
            <w:top w:val="none" w:sz="0" w:space="0" w:color="auto"/>
            <w:left w:val="none" w:sz="0" w:space="0" w:color="auto"/>
            <w:bottom w:val="none" w:sz="0" w:space="0" w:color="auto"/>
            <w:right w:val="none" w:sz="0" w:space="0" w:color="auto"/>
          </w:divBdr>
        </w:div>
        <w:div w:id="163667280">
          <w:marLeft w:val="994"/>
          <w:marRight w:val="0"/>
          <w:marTop w:val="100"/>
          <w:marBottom w:val="0"/>
          <w:divBdr>
            <w:top w:val="none" w:sz="0" w:space="0" w:color="auto"/>
            <w:left w:val="none" w:sz="0" w:space="0" w:color="auto"/>
            <w:bottom w:val="none" w:sz="0" w:space="0" w:color="auto"/>
            <w:right w:val="none" w:sz="0" w:space="0" w:color="auto"/>
          </w:divBdr>
        </w:div>
        <w:div w:id="228805573">
          <w:marLeft w:val="994"/>
          <w:marRight w:val="0"/>
          <w:marTop w:val="100"/>
          <w:marBottom w:val="0"/>
          <w:divBdr>
            <w:top w:val="none" w:sz="0" w:space="0" w:color="auto"/>
            <w:left w:val="none" w:sz="0" w:space="0" w:color="auto"/>
            <w:bottom w:val="none" w:sz="0" w:space="0" w:color="auto"/>
            <w:right w:val="none" w:sz="0" w:space="0" w:color="auto"/>
          </w:divBdr>
        </w:div>
        <w:div w:id="1263150925">
          <w:marLeft w:val="994"/>
          <w:marRight w:val="0"/>
          <w:marTop w:val="100"/>
          <w:marBottom w:val="0"/>
          <w:divBdr>
            <w:top w:val="none" w:sz="0" w:space="0" w:color="auto"/>
            <w:left w:val="none" w:sz="0" w:space="0" w:color="auto"/>
            <w:bottom w:val="none" w:sz="0" w:space="0" w:color="auto"/>
            <w:right w:val="none" w:sz="0" w:space="0" w:color="auto"/>
          </w:divBdr>
        </w:div>
        <w:div w:id="1936355496">
          <w:marLeft w:val="994"/>
          <w:marRight w:val="0"/>
          <w:marTop w:val="100"/>
          <w:marBottom w:val="0"/>
          <w:divBdr>
            <w:top w:val="none" w:sz="0" w:space="0" w:color="auto"/>
            <w:left w:val="none" w:sz="0" w:space="0" w:color="auto"/>
            <w:bottom w:val="none" w:sz="0" w:space="0" w:color="auto"/>
            <w:right w:val="none" w:sz="0" w:space="0" w:color="auto"/>
          </w:divBdr>
        </w:div>
        <w:div w:id="282855100">
          <w:marLeft w:val="994"/>
          <w:marRight w:val="0"/>
          <w:marTop w:val="100"/>
          <w:marBottom w:val="0"/>
          <w:divBdr>
            <w:top w:val="none" w:sz="0" w:space="0" w:color="auto"/>
            <w:left w:val="none" w:sz="0" w:space="0" w:color="auto"/>
            <w:bottom w:val="none" w:sz="0" w:space="0" w:color="auto"/>
            <w:right w:val="none" w:sz="0" w:space="0" w:color="auto"/>
          </w:divBdr>
        </w:div>
        <w:div w:id="768231424">
          <w:marLeft w:val="994"/>
          <w:marRight w:val="0"/>
          <w:marTop w:val="100"/>
          <w:marBottom w:val="0"/>
          <w:divBdr>
            <w:top w:val="none" w:sz="0" w:space="0" w:color="auto"/>
            <w:left w:val="none" w:sz="0" w:space="0" w:color="auto"/>
            <w:bottom w:val="none" w:sz="0" w:space="0" w:color="auto"/>
            <w:right w:val="none" w:sz="0" w:space="0" w:color="auto"/>
          </w:divBdr>
        </w:div>
        <w:div w:id="286201780">
          <w:marLeft w:val="994"/>
          <w:marRight w:val="0"/>
          <w:marTop w:val="100"/>
          <w:marBottom w:val="0"/>
          <w:divBdr>
            <w:top w:val="none" w:sz="0" w:space="0" w:color="auto"/>
            <w:left w:val="none" w:sz="0" w:space="0" w:color="auto"/>
            <w:bottom w:val="none" w:sz="0" w:space="0" w:color="auto"/>
            <w:right w:val="none" w:sz="0" w:space="0" w:color="auto"/>
          </w:divBdr>
        </w:div>
        <w:div w:id="12611692">
          <w:marLeft w:val="994"/>
          <w:marRight w:val="0"/>
          <w:marTop w:val="100"/>
          <w:marBottom w:val="0"/>
          <w:divBdr>
            <w:top w:val="none" w:sz="0" w:space="0" w:color="auto"/>
            <w:left w:val="none" w:sz="0" w:space="0" w:color="auto"/>
            <w:bottom w:val="none" w:sz="0" w:space="0" w:color="auto"/>
            <w:right w:val="none" w:sz="0" w:space="0" w:color="auto"/>
          </w:divBdr>
        </w:div>
        <w:div w:id="1648971085">
          <w:marLeft w:val="274"/>
          <w:marRight w:val="0"/>
          <w:marTop w:val="200"/>
          <w:marBottom w:val="0"/>
          <w:divBdr>
            <w:top w:val="none" w:sz="0" w:space="0" w:color="auto"/>
            <w:left w:val="none" w:sz="0" w:space="0" w:color="auto"/>
            <w:bottom w:val="none" w:sz="0" w:space="0" w:color="auto"/>
            <w:right w:val="none" w:sz="0" w:space="0" w:color="auto"/>
          </w:divBdr>
        </w:div>
        <w:div w:id="185950474">
          <w:marLeft w:val="274"/>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support.microsoft.com/en-gb/help/827745/how-to-change-the-export-resolution-of-a-powerpoint-slide" TargetMode="External"/><Relationship Id="rId2" Type="http://schemas.openxmlformats.org/officeDocument/2006/relationships/hyperlink" Target="https://support.office.com/en-us/article/change-the-default-resolution-for-inserting-pictures-in-office-2016-f4aca5b4-6332-48c6-9488-bf5e0094a7d2" TargetMode="External"/><Relationship Id="rId1" Type="http://schemas.openxmlformats.org/officeDocument/2006/relationships/hyperlink" Target="http://onlinelibrary.wiley.com/doi/10.1002/pro.514/full"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journals.plos.org/plosone/article?id=10.1371/journal.pone.0189753" TargetMode="External"/><Relationship Id="rId13" Type="http://schemas.openxmlformats.org/officeDocument/2006/relationships/hyperlink" Target="https://www.biorxiv.org/content/biorxiv/early/2016/11/28/088278.full.pdf"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xplorationsofstyle.com/for-new-visi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onlinelibrary.wiley.com/doi/10.1002/pro.514/full" TargetMode="Externa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xplorationsofstyle.com/2011/02/09/reverse-outlines/" TargetMode="External"/><Relationship Id="rId14" Type="http://schemas.openxmlformats.org/officeDocument/2006/relationships/hyperlink" Target="http://onlinelibrary.wiley.com/doi/10.1111/ejn.13400/fu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0F818-B2F5-4EB2-A694-F2F665578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1</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own</dc:creator>
  <cp:keywords/>
  <dc:description/>
  <cp:lastModifiedBy>Chris Brown</cp:lastModifiedBy>
  <cp:revision>108</cp:revision>
  <dcterms:created xsi:type="dcterms:W3CDTF">2017-10-03T15:08:00Z</dcterms:created>
  <dcterms:modified xsi:type="dcterms:W3CDTF">2019-02-27T20:37:00Z</dcterms:modified>
</cp:coreProperties>
</file>